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90EEF" w:rsidRPr="00290EEF" w:rsidRDefault="00290EEF" w:rsidP="007F705C">
      <w:pPr>
        <w:jc w:val="both"/>
        <w:rPr>
          <w:rStyle w:val="afc"/>
          <w:color w:val="0070C0"/>
        </w:rPr>
      </w:pPr>
    </w:p>
    <w:p w:rsidR="00296BB8" w:rsidRDefault="00296BB8" w:rsidP="00B945AB">
      <w:pPr>
        <w:jc w:val="both"/>
        <w:rPr>
          <w:rFonts w:ascii="Verdana" w:hAnsi="Verdana"/>
          <w:color w:val="000000"/>
          <w:sz w:val="18"/>
          <w:szCs w:val="18"/>
        </w:rPr>
      </w:pPr>
      <w:r>
        <w:rPr>
          <w:rFonts w:ascii="Verdana" w:hAnsi="Verdana"/>
          <w:color w:val="000000"/>
          <w:sz w:val="18"/>
          <w:szCs w:val="18"/>
          <w:shd w:val="clear" w:color="auto" w:fill="FFFFFF"/>
        </w:rPr>
        <w:t>Информационное обеспечение взаимодействия органов внутренних дел с общественными объединениями по охране правопорядка :организационные и правовые вопросы</w:t>
      </w:r>
      <w:r>
        <w:rPr>
          <w:rFonts w:ascii="Verdana" w:hAnsi="Verdana"/>
          <w:color w:val="000000"/>
          <w:sz w:val="18"/>
          <w:szCs w:val="18"/>
        </w:rPr>
        <w:br/>
      </w:r>
      <w:r>
        <w:rPr>
          <w:rFonts w:ascii="Verdana" w:hAnsi="Verdana"/>
          <w:color w:val="000000"/>
          <w:sz w:val="18"/>
          <w:szCs w:val="18"/>
        </w:rPr>
        <w:br/>
      </w:r>
    </w:p>
    <w:p w:rsidR="00296BB8" w:rsidRDefault="00296BB8" w:rsidP="00296BB8">
      <w:pPr>
        <w:spacing w:line="270" w:lineRule="atLeast"/>
        <w:rPr>
          <w:rFonts w:ascii="Verdana" w:hAnsi="Verdana"/>
          <w:b/>
          <w:bCs/>
          <w:color w:val="000000"/>
          <w:sz w:val="18"/>
          <w:szCs w:val="18"/>
        </w:rPr>
      </w:pPr>
      <w:r>
        <w:rPr>
          <w:rFonts w:ascii="Verdana" w:hAnsi="Verdana"/>
          <w:b/>
          <w:bCs/>
          <w:color w:val="000000"/>
          <w:sz w:val="18"/>
          <w:szCs w:val="18"/>
        </w:rPr>
        <w:t>Год: </w:t>
      </w:r>
    </w:p>
    <w:p w:rsidR="00296BB8" w:rsidRDefault="00296BB8" w:rsidP="00296BB8">
      <w:pPr>
        <w:spacing w:line="270" w:lineRule="atLeast"/>
        <w:rPr>
          <w:rFonts w:ascii="Verdana" w:hAnsi="Verdana"/>
          <w:color w:val="000000"/>
          <w:sz w:val="18"/>
          <w:szCs w:val="18"/>
        </w:rPr>
      </w:pPr>
      <w:r>
        <w:rPr>
          <w:rFonts w:ascii="Verdana" w:hAnsi="Verdana"/>
          <w:color w:val="000000"/>
          <w:sz w:val="18"/>
          <w:szCs w:val="18"/>
        </w:rPr>
        <w:t>2008</w:t>
      </w:r>
    </w:p>
    <w:p w:rsidR="00296BB8" w:rsidRDefault="00296BB8" w:rsidP="00296BB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96BB8" w:rsidRDefault="00296BB8" w:rsidP="00296BB8">
      <w:pPr>
        <w:spacing w:line="270" w:lineRule="atLeast"/>
        <w:rPr>
          <w:rFonts w:ascii="Verdana" w:hAnsi="Verdana"/>
          <w:color w:val="000000"/>
          <w:sz w:val="18"/>
          <w:szCs w:val="18"/>
        </w:rPr>
      </w:pPr>
      <w:r>
        <w:rPr>
          <w:rFonts w:ascii="Verdana" w:hAnsi="Verdana"/>
          <w:color w:val="000000"/>
          <w:sz w:val="18"/>
          <w:szCs w:val="18"/>
        </w:rPr>
        <w:t>Герасименко, Александр Николаевич</w:t>
      </w:r>
    </w:p>
    <w:p w:rsidR="00296BB8" w:rsidRDefault="00296BB8" w:rsidP="00296BB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96BB8" w:rsidRDefault="00296BB8" w:rsidP="00296BB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96BB8" w:rsidRDefault="00296BB8" w:rsidP="00296BB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96BB8" w:rsidRDefault="00296BB8" w:rsidP="00296BB8">
      <w:pPr>
        <w:spacing w:line="270" w:lineRule="atLeast"/>
        <w:rPr>
          <w:rFonts w:ascii="Verdana" w:hAnsi="Verdana"/>
          <w:color w:val="000000"/>
          <w:sz w:val="18"/>
          <w:szCs w:val="18"/>
        </w:rPr>
      </w:pPr>
      <w:r>
        <w:rPr>
          <w:rFonts w:ascii="Verdana" w:hAnsi="Verdana"/>
          <w:color w:val="000000"/>
          <w:sz w:val="18"/>
          <w:szCs w:val="18"/>
        </w:rPr>
        <w:t>Москва</w:t>
      </w:r>
    </w:p>
    <w:p w:rsidR="00296BB8" w:rsidRDefault="00296BB8" w:rsidP="00296BB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96BB8" w:rsidRDefault="00296BB8" w:rsidP="00296BB8">
      <w:pPr>
        <w:spacing w:line="270" w:lineRule="atLeast"/>
        <w:rPr>
          <w:rFonts w:ascii="Verdana" w:hAnsi="Verdana"/>
          <w:color w:val="000000"/>
          <w:sz w:val="18"/>
          <w:szCs w:val="18"/>
        </w:rPr>
      </w:pPr>
      <w:r>
        <w:rPr>
          <w:rFonts w:ascii="Verdana" w:hAnsi="Verdana"/>
          <w:color w:val="000000"/>
          <w:sz w:val="18"/>
          <w:szCs w:val="18"/>
        </w:rPr>
        <w:t>12.00.11</w:t>
      </w:r>
    </w:p>
    <w:p w:rsidR="00296BB8" w:rsidRDefault="00296BB8" w:rsidP="00296BB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96BB8" w:rsidRDefault="00296BB8" w:rsidP="00296BB8">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296BB8" w:rsidRDefault="00296BB8" w:rsidP="00296BB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96BB8" w:rsidRDefault="00296BB8" w:rsidP="00296BB8">
      <w:pPr>
        <w:spacing w:line="270" w:lineRule="atLeast"/>
        <w:rPr>
          <w:rFonts w:ascii="Verdana" w:hAnsi="Verdana"/>
          <w:color w:val="000000"/>
          <w:sz w:val="18"/>
          <w:szCs w:val="18"/>
        </w:rPr>
      </w:pPr>
      <w:r>
        <w:rPr>
          <w:rFonts w:ascii="Verdana" w:hAnsi="Verdana"/>
          <w:color w:val="000000"/>
          <w:sz w:val="18"/>
          <w:szCs w:val="18"/>
        </w:rPr>
        <w:t>236</w:t>
      </w:r>
    </w:p>
    <w:p w:rsidR="00296BB8" w:rsidRDefault="00296BB8" w:rsidP="00296BB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ерасименко, Александр Николаевич</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ИНФОРМАЦИОННОГО ОБЕСПЕЧЕНИЯ</w:t>
      </w:r>
      <w:r>
        <w:rPr>
          <w:rStyle w:val="WW8Num3z0"/>
          <w:rFonts w:ascii="Verdana" w:hAnsi="Verdana"/>
          <w:color w:val="000000"/>
          <w:sz w:val="18"/>
          <w:szCs w:val="18"/>
        </w:rPr>
        <w:t> </w:t>
      </w:r>
      <w:r>
        <w:rPr>
          <w:rStyle w:val="WW8Num4z0"/>
          <w:rFonts w:ascii="Verdana" w:hAnsi="Verdana"/>
          <w:color w:val="4682B4"/>
          <w:sz w:val="18"/>
          <w:szCs w:val="18"/>
        </w:rPr>
        <w:t>ВЗАИМОДЕЙСТВИЯ</w:t>
      </w:r>
      <w:r>
        <w:rPr>
          <w:rStyle w:val="WW8Num3z0"/>
          <w:rFonts w:ascii="Verdana" w:hAnsi="Verdana"/>
          <w:color w:val="000000"/>
          <w:sz w:val="18"/>
          <w:szCs w:val="18"/>
        </w:rPr>
        <w:t> </w:t>
      </w:r>
      <w:r>
        <w:rPr>
          <w:rFonts w:ascii="Verdana" w:hAnsi="Verdana"/>
          <w:color w:val="000000"/>
          <w:sz w:val="18"/>
          <w:szCs w:val="18"/>
        </w:rPr>
        <w:t>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ОБЩЕСТВЕННЫМИ</w:t>
      </w:r>
      <w:r>
        <w:rPr>
          <w:rStyle w:val="WW8Num3z0"/>
          <w:rFonts w:ascii="Verdana" w:hAnsi="Verdana"/>
          <w:color w:val="000000"/>
          <w:sz w:val="18"/>
          <w:szCs w:val="18"/>
        </w:rPr>
        <w:t> </w:t>
      </w:r>
      <w:r>
        <w:rPr>
          <w:rFonts w:ascii="Verdana" w:hAnsi="Verdana"/>
          <w:color w:val="000000"/>
          <w:sz w:val="18"/>
          <w:szCs w:val="18"/>
        </w:rPr>
        <w:t>ОБЪЕДИНЕНИЯМИ.</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едметное содержание h тенденции взаимодействия</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нутренних дел с общественными</w:t>
      </w:r>
      <w:r>
        <w:rPr>
          <w:rStyle w:val="WW8Num3z0"/>
          <w:rFonts w:ascii="Verdana" w:hAnsi="Verdana"/>
          <w:color w:val="000000"/>
          <w:sz w:val="18"/>
          <w:szCs w:val="18"/>
        </w:rPr>
        <w:t> </w:t>
      </w:r>
      <w:r>
        <w:rPr>
          <w:rStyle w:val="WW8Num4z0"/>
          <w:rFonts w:ascii="Verdana" w:hAnsi="Verdana"/>
          <w:color w:val="4682B4"/>
          <w:sz w:val="18"/>
          <w:szCs w:val="18"/>
        </w:rPr>
        <w:t>объединениями</w:t>
      </w:r>
      <w:r>
        <w:rPr>
          <w:rFonts w:ascii="Verdana" w:hAnsi="Verdana"/>
          <w:color w:val="000000"/>
          <w:sz w:val="18"/>
          <w:szCs w:val="18"/>
        </w:rPr>
        <w:t>.</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ункциональные параметры информационного обеспечения взаимодействия органов</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 с общественными объединениями.</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труктурные параметры информационного обеспечения взаимодействия органов внутренних дел с общественными объединениями.</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НЫЕ НАПРАВЛЕНИЯ СОВЕРШЕНСТВОВАНИЯ ОРГАНИЗАЦИОННЫХ И ПРАВОВЫХ ОСНОВ ИНФОРМАЦИОННОГО ОБЕСПЕЧЕНИЯ ВЗАИМОДЕЙСТВИЯ ОРГАНОВ ВНУТРЕННИХ ДЕЛ С ОБЩЕСТВЕННЫМИ ОБЪЕДИНЕНИЯМИ.</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блемы формирования информационной стратегии взаимодействия органов внутренних дел с общественными объединениями.</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птимизация организации информационного обеспечения взаимодействия органов внутренних дел с общественными объединениями.</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вершенствование правового обеспечения информационного обмена органов внутренних дел с общественными объединениями.</w:t>
      </w:r>
    </w:p>
    <w:p w:rsidR="00296BB8" w:rsidRDefault="00296BB8" w:rsidP="00296BB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нформационное обеспечение взаимодействия органов внутренних дел с общественными объединениями по охране правопорядка :организационные и правовые вопросы"</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звитие конструктивного сотрудничества с общественными формированиями в сфере обеспеч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общественной безопасности рассматривается политическим руководством страны, Министерством внутренних дел Российской Федерации в качестве стратегической задачи в укреплении российской государственности, от решения которой во многом зависит ускорение процесса формирования общественных институтов.1 Общественность, гражданские институты являются важнейшим ресурсом, позволяющим обеспечить последовательное и заинтерес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организованной преступности и коррупции, терроризму и экстремизму, наркоэкспансии и</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миграции. С активизацией деятельности общественных объединений в сфере правопорядка связывается решение задач укрепления духовно-нравственных ценностей и правовой культуры, создания атмосферы непримирим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xml:space="preserve">к преступности, </w:t>
      </w:r>
      <w:r>
        <w:rPr>
          <w:rFonts w:ascii="Verdana" w:hAnsi="Verdana"/>
          <w:color w:val="000000"/>
          <w:sz w:val="18"/>
          <w:szCs w:val="18"/>
        </w:rPr>
        <w:lastRenderedPageBreak/>
        <w:t>нарушению 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свобод, предупреждения распространения</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идеологии среди граждан, усиления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несовершеннолетних, распространения в их среде алкоголя и</w:t>
      </w:r>
      <w:r>
        <w:rPr>
          <w:rStyle w:val="WW8Num3z0"/>
          <w:rFonts w:ascii="Verdana" w:hAnsi="Verdana"/>
          <w:color w:val="000000"/>
          <w:sz w:val="18"/>
          <w:szCs w:val="18"/>
        </w:rPr>
        <w:t> </w:t>
      </w:r>
      <w:r>
        <w:rPr>
          <w:rStyle w:val="WW8Num4z0"/>
          <w:rFonts w:ascii="Verdana" w:hAnsi="Verdana"/>
          <w:color w:val="4682B4"/>
          <w:sz w:val="18"/>
          <w:szCs w:val="18"/>
        </w:rPr>
        <w:t>проституции</w:t>
      </w:r>
      <w:r>
        <w:rPr>
          <w:rFonts w:ascii="Verdana" w:hAnsi="Verdana"/>
          <w:color w:val="000000"/>
          <w:sz w:val="18"/>
          <w:szCs w:val="18"/>
        </w:rPr>
        <w:t>.</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руководств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последние годы предпринимались активные усилия по переводу взаимодействия с общественными объединениями из области диалога в область выработки, принятия и реализации конкретных решений по укреплению правопорядка и общественной безопасности на федеральном, региональном и местном уровнях организации государственной власти. В настоящее время существует и развивается много</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Нургалиев</w:t>
      </w:r>
      <w:r>
        <w:rPr>
          <w:rStyle w:val="WW8Num3z0"/>
          <w:rFonts w:ascii="Verdana" w:hAnsi="Verdana"/>
          <w:color w:val="000000"/>
          <w:sz w:val="18"/>
          <w:szCs w:val="18"/>
        </w:rPr>
        <w:t> </w:t>
      </w:r>
      <w:r>
        <w:rPr>
          <w:rFonts w:ascii="Verdana" w:hAnsi="Verdana"/>
          <w:color w:val="000000"/>
          <w:sz w:val="18"/>
          <w:szCs w:val="18"/>
        </w:rPr>
        <w:t>Р.Г. Развитие сотрудничества МВД России с общественными формированиями в сфере обеспечения правопорядка и общественной безопасности - стратегическая задача в укреплении российской государственности // Проблемы взаимодействия органов внутренних дел с общественными объединениями по охране правопорядка и обеспечению общественной безопасности. Материалы «</w:t>
      </w:r>
      <w:r>
        <w:rPr>
          <w:rStyle w:val="WW8Num4z0"/>
          <w:rFonts w:ascii="Verdana" w:hAnsi="Verdana"/>
          <w:color w:val="4682B4"/>
          <w:sz w:val="18"/>
          <w:szCs w:val="18"/>
        </w:rPr>
        <w:t>круглого стола</w:t>
      </w:r>
      <w:r>
        <w:rPr>
          <w:rFonts w:ascii="Verdana" w:hAnsi="Verdana"/>
          <w:color w:val="000000"/>
          <w:sz w:val="18"/>
          <w:szCs w:val="18"/>
        </w:rPr>
        <w:t>» 27 января 2006 г. в Академии управления МВД России. - М., 2006. С. 5. эффективных организационно-правовых форм совместной деятельности органов внутренних дел и граждан по охране правопорядка: добровольные и казачьи дружины, оперативные отряды и отряды содействия</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в том числе молодежные. Данные формирования насчитывают десятки тысяч человек, что позволяет им раскрывать десятки тысяч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ыявлять сотни тысяч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ей составляющей взаимодействия органов внутренних дел с общественными объединениями является информационное обеспечение, позволяющее осуществлять оперативное получение необходимых количественных и качественных сведений о проблемах в сфере обеспечения правопорядка и общественной безопасности, их обмен между заинтересованными сторонами, а также выработку необходимых решений по совершенствованию форм и методо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стимулированию общественных инициатив в правоохранительной сфере.</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ством МВД России за последние пять лет проработан и реализуется целый комплекс организационно-правовых мер, направленных на совершенствование информационного обеспечения взаимодействия служб и подразделений ведомства с общественными формированиями. Так, разработана и одобрена программа «Информационно-пропагандистские инициативы МВД России по привлечению общественных объединений правоохранительной направленности, граждан к обеспечению правопорядка». Программа направлена на мониторинг общероссийских, межрегиональных и региональных общественных объединений, провозгласивших в качестве своих целей укрепление правопорядка, защиту прав человека, правовое, нравственное, гражданское, патриотическое воспитание, работу с детьми и молодежью, оказание с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совершенствование нормативно-правовой базы, определяющей направления и пределы привлечения общественных формирований к реше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задач; привлечение общественных объединений к охране общественного порядка, профилактике правонарушений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использование возможностей общественных объединений для правового просвещения и воспитания населения; активизацию взаимодействия с общественными объединениями в работе с детьми, подростками и молодежью; обеспечение прав и законных интересов граждан в правоохранительно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использование возможностей общественных формирований для организации досуга сотрудников правоохранительных органов, развития межрегиональных и международных профессиональных, научных и культурных контактов.</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ированы и успешно функционируют при МВД России Информационный совет1, Общественный совет2, активизирована работа органов внутренних дел в сфере повышения эффективности работы с обращениями граждан,3 определены направления совершенствования изучения общественного мнения об уровне безопасности личности и деятельности органов внутренних дел на основе использования</w:t>
      </w:r>
      <w:r>
        <w:rPr>
          <w:rStyle w:val="WW8Num3z0"/>
          <w:rFonts w:ascii="Verdana" w:hAnsi="Verdana"/>
          <w:color w:val="000000"/>
          <w:sz w:val="18"/>
          <w:szCs w:val="18"/>
        </w:rPr>
        <w:t> </w:t>
      </w:r>
      <w:r>
        <w:rPr>
          <w:rStyle w:val="WW8Num4z0"/>
          <w:rFonts w:ascii="Verdana" w:hAnsi="Verdana"/>
          <w:color w:val="4682B4"/>
          <w:sz w:val="18"/>
          <w:szCs w:val="18"/>
        </w:rPr>
        <w:t>вневедомственных</w:t>
      </w:r>
      <w:r>
        <w:rPr>
          <w:rStyle w:val="WW8Num3z0"/>
          <w:rFonts w:ascii="Verdana" w:hAnsi="Verdana"/>
          <w:color w:val="000000"/>
          <w:sz w:val="18"/>
          <w:szCs w:val="18"/>
        </w:rPr>
        <w:t> </w:t>
      </w:r>
      <w:r>
        <w:rPr>
          <w:rFonts w:ascii="Verdana" w:hAnsi="Verdana"/>
          <w:color w:val="000000"/>
          <w:sz w:val="18"/>
          <w:szCs w:val="18"/>
        </w:rPr>
        <w:t>источников социологической информации;4 сформулированы задачи в рамках проводимой в стран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 xml:space="preserve">реформы по разработке стандартов услуг (в том числе информации оных), оказываемых органами внутренних дел населению, а также критериев информационной открытости; совершенствуется единая </w:t>
      </w:r>
      <w:r>
        <w:rPr>
          <w:rFonts w:ascii="Verdana" w:hAnsi="Verdana"/>
          <w:color w:val="000000"/>
          <w:sz w:val="18"/>
          <w:szCs w:val="18"/>
        </w:rPr>
        <w:lastRenderedPageBreak/>
        <w:t>информационная база, См.: Приказ МВД России от 5 декабря 2005 г. № 992 «</w:t>
      </w:r>
      <w:r>
        <w:rPr>
          <w:rStyle w:val="WW8Num4z0"/>
          <w:rFonts w:ascii="Verdana" w:hAnsi="Verdana"/>
          <w:color w:val="4682B4"/>
          <w:sz w:val="18"/>
          <w:szCs w:val="18"/>
        </w:rPr>
        <w:t>Об Информационном совете Министерства внутренних дел Российской Федерации</w:t>
      </w:r>
      <w:r>
        <w:rPr>
          <w:rFonts w:ascii="Verdana" w:hAnsi="Verdana"/>
          <w:color w:val="000000"/>
          <w:sz w:val="18"/>
          <w:szCs w:val="18"/>
        </w:rPr>
        <w:t>».</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04 августа 2006 г. № 842 «О порядке образования общественных советов при федеральных министерствах, федеральных службах и федеральных агентствах, руководство деятельностью которых осуществляет</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при федеральных службах и федеральных агентствах, подведомственных этим федеральным министерствам»; Приказ МВД России от 14 декабря 2006 г. № 1025 «</w:t>
      </w:r>
      <w:r>
        <w:rPr>
          <w:rStyle w:val="WW8Num4z0"/>
          <w:rFonts w:ascii="Verdana" w:hAnsi="Verdana"/>
          <w:color w:val="4682B4"/>
          <w:sz w:val="18"/>
          <w:szCs w:val="18"/>
        </w:rPr>
        <w:t>Об Общественном совете при министерстве внутренних дел Российской Федерации</w:t>
      </w:r>
      <w:r>
        <w:rPr>
          <w:rFonts w:ascii="Verdana" w:hAnsi="Verdana"/>
          <w:color w:val="000000"/>
          <w:sz w:val="18"/>
          <w:szCs w:val="18"/>
        </w:rPr>
        <w:t>».</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едеральный закон от 2 мая 2006 г. № 59-ФЗ «</w:t>
      </w:r>
      <w:r>
        <w:rPr>
          <w:rStyle w:val="WW8Num4z0"/>
          <w:rFonts w:ascii="Verdana" w:hAnsi="Verdana"/>
          <w:color w:val="4682B4"/>
          <w:sz w:val="18"/>
          <w:szCs w:val="18"/>
        </w:rPr>
        <w:t>О порядке рассмотрения обращений граждан Российской Федерации</w:t>
      </w:r>
      <w:r>
        <w:rPr>
          <w:rFonts w:ascii="Verdana" w:hAnsi="Verdana"/>
          <w:color w:val="000000"/>
          <w:sz w:val="18"/>
          <w:szCs w:val="18"/>
        </w:rPr>
        <w:t>»; Приказ МВД России от 22 сентября 2006 г. № 750 «</w:t>
      </w:r>
      <w:r>
        <w:rPr>
          <w:rStyle w:val="WW8Num4z0"/>
          <w:rFonts w:ascii="Verdana" w:hAnsi="Verdana"/>
          <w:color w:val="4682B4"/>
          <w:sz w:val="18"/>
          <w:szCs w:val="18"/>
        </w:rPr>
        <w:t>Об утверждении инструкции по работе с обращениями граждан в системе МВД России</w:t>
      </w:r>
      <w:r>
        <w:rPr>
          <w:rFonts w:ascii="Verdana" w:hAnsi="Verdana"/>
          <w:color w:val="000000"/>
          <w:sz w:val="18"/>
          <w:szCs w:val="18"/>
        </w:rPr>
        <w:t>».</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иказ МВД России от 30 декабря 2007 г. № 1246 «О повышении эффективности изучения общественного мнения об уровне безопасности личности и деятельности органов внутренних дел Российской Федерации на основе использования вневедомственных источников социологической информации». содержащая сведения не только о характере и номенклатуре общественных объединений, но и социальном значении проводимых ими работ.</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в области информационного обеспечения взаимодействия органов внутренних дел с общественными объединениями наблюдаются и определенные проблемы, требующие своего теоретического и практического решения. Так, со стороны общественных объединений,</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правозащитных организаций к органам внутренних дел продолжают предъявляться определенные претензии относительно информационной закрытости, выражающейся в</w:t>
      </w:r>
      <w:r>
        <w:rPr>
          <w:rStyle w:val="WW8Num3z0"/>
          <w:rFonts w:ascii="Verdana" w:hAnsi="Verdana"/>
          <w:color w:val="000000"/>
          <w:sz w:val="18"/>
          <w:szCs w:val="18"/>
        </w:rPr>
        <w:t> </w:t>
      </w:r>
      <w:r>
        <w:rPr>
          <w:rStyle w:val="WW8Num4z0"/>
          <w:rFonts w:ascii="Verdana" w:hAnsi="Verdana"/>
          <w:color w:val="4682B4"/>
          <w:sz w:val="18"/>
          <w:szCs w:val="18"/>
        </w:rPr>
        <w:t>непредоставлении</w:t>
      </w:r>
      <w:r>
        <w:rPr>
          <w:rFonts w:ascii="Verdana" w:hAnsi="Verdana"/>
          <w:color w:val="000000"/>
          <w:sz w:val="18"/>
          <w:szCs w:val="18"/>
        </w:rPr>
        <w:t>, несвоевременном или неполном предоставлении,</w:t>
      </w:r>
      <w:r>
        <w:rPr>
          <w:rStyle w:val="WW8Num3z0"/>
          <w:rFonts w:ascii="Verdana" w:hAnsi="Verdana"/>
          <w:color w:val="000000"/>
          <w:sz w:val="18"/>
          <w:szCs w:val="18"/>
        </w:rPr>
        <w:t> </w:t>
      </w:r>
      <w:r>
        <w:rPr>
          <w:rStyle w:val="WW8Num4z0"/>
          <w:rFonts w:ascii="Verdana" w:hAnsi="Verdana"/>
          <w:color w:val="4682B4"/>
          <w:sz w:val="18"/>
          <w:szCs w:val="18"/>
        </w:rPr>
        <w:t>засекречивании</w:t>
      </w:r>
      <w:r>
        <w:rPr>
          <w:rStyle w:val="WW8Num3z0"/>
          <w:rFonts w:ascii="Verdana" w:hAnsi="Verdana"/>
          <w:color w:val="000000"/>
          <w:sz w:val="18"/>
          <w:szCs w:val="18"/>
        </w:rPr>
        <w:t> </w:t>
      </w:r>
      <w:r>
        <w:rPr>
          <w:rFonts w:ascii="Verdana" w:hAnsi="Verdana"/>
          <w:color w:val="000000"/>
          <w:sz w:val="18"/>
          <w:szCs w:val="18"/>
        </w:rPr>
        <w:t>интересующей их информации о деятельности служб и подразделений</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Речь идет, в частности, о фактах: неудовлетворенности со стороны малого и среднего предпринимательства относительно несвоевременного информирования о новых правилах в области</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Fonts w:ascii="Verdana" w:hAnsi="Verdana"/>
          <w:color w:val="000000"/>
          <w:sz w:val="18"/>
          <w:szCs w:val="18"/>
        </w:rPr>
        <w:t>, что расценивается, в свою очередь, как условие для</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отказов в выдаче общественным объединениям территориальными ОВД различных внутриведомственных циркуляров; несовершенства ведомственных сайтов, их недостаточной ориентированности на конкретных потребителей правоохранительных услуг, выражающейся в недостатке актуальной информации о действующих правилах, инструкциях, лицензиях, распределении госзаказов и госзакупок; задержек в предоставлении сведений о</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телесных повреждениях, моральном ущербе, ущемлении основных прав граждан в результате действий или</w:t>
      </w:r>
      <w:r>
        <w:rPr>
          <w:rStyle w:val="WW8Num3z0"/>
          <w:rFonts w:ascii="Verdana" w:hAnsi="Verdana"/>
          <w:color w:val="000000"/>
          <w:sz w:val="18"/>
          <w:szCs w:val="18"/>
        </w:rPr>
        <w:t> </w:t>
      </w:r>
      <w:r>
        <w:rPr>
          <w:rStyle w:val="WW8Num4z0"/>
          <w:rFonts w:ascii="Verdana" w:hAnsi="Verdana"/>
          <w:color w:val="4682B4"/>
          <w:sz w:val="18"/>
          <w:szCs w:val="18"/>
        </w:rPr>
        <w:t>бездействий</w:t>
      </w:r>
      <w:r>
        <w:rPr>
          <w:rStyle w:val="WW8Num3z0"/>
          <w:rFonts w:ascii="Verdana" w:hAnsi="Verdana"/>
          <w:color w:val="000000"/>
          <w:sz w:val="18"/>
          <w:szCs w:val="18"/>
        </w:rPr>
        <w:t> </w:t>
      </w:r>
      <w:r>
        <w:rPr>
          <w:rFonts w:ascii="Verdana" w:hAnsi="Verdana"/>
          <w:color w:val="000000"/>
          <w:sz w:val="18"/>
          <w:szCs w:val="18"/>
        </w:rPr>
        <w:t>правоохранительных органов.</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ледует иметь в виду и проблему готовности граждан к участию в совместной с</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работе по поддержанию законности и охране общественного порядка, что реализуется в практической плоскости далеко не всегда успешно. Это происходит по ряду причин. В немалой степени - в связи с отсутствием адекват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которая определяла бы статус общественных организаций правоохранительной направленности и ее членов, предусматривала для добровольных помощников механизм предоставления льгот и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причем не только за участие в этой деятельности, но и на случай получения травмы или гибели в результате действий</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В ряде случаев взаимодействие между органам и внутренних дел и общественными объединениями отличается формализмом, а в деятельности специализированных подразделений сводится к механическому сбору информации о действующих общественных организациях; изучению их программ,</w:t>
      </w:r>
      <w:r>
        <w:rPr>
          <w:rStyle w:val="WW8Num3z0"/>
          <w:rFonts w:ascii="Verdana" w:hAnsi="Verdana"/>
          <w:color w:val="000000"/>
          <w:sz w:val="18"/>
          <w:szCs w:val="18"/>
        </w:rPr>
        <w:t> </w:t>
      </w:r>
      <w:r>
        <w:rPr>
          <w:rStyle w:val="WW8Num4z0"/>
          <w:rFonts w:ascii="Verdana" w:hAnsi="Verdana"/>
          <w:color w:val="4682B4"/>
          <w:sz w:val="18"/>
          <w:szCs w:val="18"/>
        </w:rPr>
        <w:t>уставов</w:t>
      </w:r>
      <w:r>
        <w:rPr>
          <w:rFonts w:ascii="Verdana" w:hAnsi="Verdana"/>
          <w:color w:val="000000"/>
          <w:sz w:val="18"/>
          <w:szCs w:val="18"/>
        </w:rPr>
        <w:t>, особенностей работы.</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стратегической целью информационного обеспечения должно являться реальное содействие решению волнующих граждан проблем в правоохранительной сфере, создание благоприятных условий для «</w:t>
      </w:r>
      <w:r>
        <w:rPr>
          <w:rStyle w:val="WW8Num4z0"/>
          <w:rFonts w:ascii="Verdana" w:hAnsi="Verdana"/>
          <w:color w:val="4682B4"/>
          <w:sz w:val="18"/>
          <w:szCs w:val="18"/>
        </w:rPr>
        <w:t>подключения</w:t>
      </w:r>
      <w:r>
        <w:rPr>
          <w:rFonts w:ascii="Verdana" w:hAnsi="Verdana"/>
          <w:color w:val="000000"/>
          <w:sz w:val="18"/>
          <w:szCs w:val="18"/>
        </w:rPr>
        <w:t>» в нее гражданских инициатив. Это, в свою очередь, подразумевает разнообразие форм и методов информационной работы, совершенствование самого механизма информационного обеспечения. Важнейшим условием создания полноценного информационного обмена между органами внутренних дел и общественными объединениями должна стать информационная открытость самих органов внутренних дел. В этом смысле в настоящее время назрела потребность в решения целого ряда проблем, связанных с радикальным обновлением функций, методов, критериев оценки деятельности информационных подразделений органов внутренних дел; сужением области ведомственных</w:t>
      </w:r>
      <w:r>
        <w:rPr>
          <w:rStyle w:val="WW8Num3z0"/>
          <w:rFonts w:ascii="Verdana" w:hAnsi="Verdana"/>
          <w:color w:val="000000"/>
          <w:sz w:val="18"/>
          <w:szCs w:val="18"/>
        </w:rPr>
        <w:t> </w:t>
      </w:r>
      <w:r>
        <w:rPr>
          <w:rStyle w:val="WW8Num4z0"/>
          <w:rFonts w:ascii="Verdana" w:hAnsi="Verdana"/>
          <w:color w:val="4682B4"/>
          <w:sz w:val="18"/>
          <w:szCs w:val="18"/>
        </w:rPr>
        <w:t>тайн</w:t>
      </w:r>
      <w:r>
        <w:rPr>
          <w:rFonts w:ascii="Verdana" w:hAnsi="Verdana"/>
          <w:color w:val="000000"/>
          <w:sz w:val="18"/>
          <w:szCs w:val="18"/>
        </w:rPr>
        <w:t xml:space="preserve">; обеспечением гарантий предоставления </w:t>
      </w:r>
      <w:r>
        <w:rPr>
          <w:rFonts w:ascii="Verdana" w:hAnsi="Verdana"/>
          <w:color w:val="000000"/>
          <w:sz w:val="18"/>
          <w:szCs w:val="18"/>
        </w:rPr>
        <w:lastRenderedPageBreak/>
        <w:t>структурам гражданского общества общественно значимой официальной информации о деятельности органов внутренних дел; обучением сотрудников органов внутренних дел практической работе в условиях информационной открытости; установлением действенных каналов двусторонней связи между органами внутренних дел и общественными организациями.</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темы диссертационного исследования объясняется необходимостью:</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льнейшей разработки теоретических и методологических вопросов информационного обеспечения взаимодействия органов внутренних дел с общественными объединениями;</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я основных направлений совершенствования организационных и правовых основ информационного обеспечения взаимодействия органов внутренних дел с общественными объединениями</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овательно, научная проблема диссертационной работы заключается в необходимости разработки теоретических и прикладных подходов к совершенствованию организационных и правовых основ информационного обеспечения взаимодействия органов внутренних дел с общественными объединениями по охране правопорядка и общественной безопасности. Решение данной научной проблемы может способствовать выведению информационного обеспечения взаимодействия ОВД и общественных объединений на новый системный уровень организации, характеризующийся информационной открытостью, регламентированностью информационного обмена, реализацией современных информационных технологий.</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В общетеоретическом плане вопросы информационного обеспечения управленческой деятельности долгие годы являлись предметом пристального исследования таких известных представителей зарубежной науки, как Н. Винер, П. Драккер, М.Х.</w:t>
      </w:r>
      <w:r>
        <w:rPr>
          <w:rStyle w:val="WW8Num3z0"/>
          <w:rFonts w:ascii="Verdana" w:hAnsi="Verdana"/>
          <w:color w:val="000000"/>
          <w:sz w:val="18"/>
          <w:szCs w:val="18"/>
        </w:rPr>
        <w:t> </w:t>
      </w:r>
      <w:r>
        <w:rPr>
          <w:rStyle w:val="WW8Num4z0"/>
          <w:rFonts w:ascii="Verdana" w:hAnsi="Verdana"/>
          <w:color w:val="4682B4"/>
          <w:sz w:val="18"/>
          <w:szCs w:val="18"/>
        </w:rPr>
        <w:t>Мескон</w:t>
      </w:r>
      <w:r>
        <w:rPr>
          <w:rFonts w:ascii="Verdana" w:hAnsi="Verdana"/>
          <w:color w:val="000000"/>
          <w:sz w:val="18"/>
          <w:szCs w:val="18"/>
        </w:rPr>
        <w:t>, С. Фишер, Ф. Хедоури, К. Ховард и других. В отечественной литературе теоретико-методологические аспекты информационного обеспечения управленческой деятельности разрабатывались Ю.П Авериным, Г.В.</w:t>
      </w:r>
      <w:r>
        <w:rPr>
          <w:rStyle w:val="WW8Num3z0"/>
          <w:rFonts w:ascii="Verdana" w:hAnsi="Verdana"/>
          <w:color w:val="000000"/>
          <w:sz w:val="18"/>
          <w:szCs w:val="18"/>
        </w:rPr>
        <w:t> </w:t>
      </w:r>
      <w:r>
        <w:rPr>
          <w:rStyle w:val="WW8Num4z0"/>
          <w:rFonts w:ascii="Verdana" w:hAnsi="Verdana"/>
          <w:color w:val="4682B4"/>
          <w:sz w:val="18"/>
          <w:szCs w:val="18"/>
        </w:rPr>
        <w:t>Атаманчуком</w:t>
      </w:r>
      <w:r>
        <w:rPr>
          <w:rFonts w:ascii="Verdana" w:hAnsi="Verdana"/>
          <w:color w:val="000000"/>
          <w:sz w:val="18"/>
          <w:szCs w:val="18"/>
        </w:rPr>
        <w:t>, В.Г. Афанасьевым, К.И. Варламовым, О. С.</w:t>
      </w:r>
      <w:r>
        <w:rPr>
          <w:rStyle w:val="WW8Num3z0"/>
          <w:rFonts w:ascii="Verdana" w:hAnsi="Verdana"/>
          <w:color w:val="000000"/>
          <w:sz w:val="18"/>
          <w:szCs w:val="18"/>
        </w:rPr>
        <w:t> </w:t>
      </w:r>
      <w:r>
        <w:rPr>
          <w:rStyle w:val="WW8Num4z0"/>
          <w:rFonts w:ascii="Verdana" w:hAnsi="Verdana"/>
          <w:color w:val="4682B4"/>
          <w:sz w:val="18"/>
          <w:szCs w:val="18"/>
        </w:rPr>
        <w:t>Виханским</w:t>
      </w:r>
      <w:r>
        <w:rPr>
          <w:rFonts w:ascii="Verdana" w:hAnsi="Verdana"/>
          <w:color w:val="000000"/>
          <w:sz w:val="18"/>
          <w:szCs w:val="18"/>
        </w:rPr>
        <w:t>, И.И. Глущенко, И.Н. Кузнецовым, Ю. И.</w:t>
      </w:r>
      <w:r>
        <w:rPr>
          <w:rStyle w:val="WW8Num3z0"/>
          <w:rFonts w:ascii="Verdana" w:hAnsi="Verdana"/>
          <w:color w:val="000000"/>
          <w:sz w:val="18"/>
          <w:szCs w:val="18"/>
        </w:rPr>
        <w:t> </w:t>
      </w:r>
      <w:r>
        <w:rPr>
          <w:rStyle w:val="WW8Num4z0"/>
          <w:rFonts w:ascii="Verdana" w:hAnsi="Verdana"/>
          <w:color w:val="4682B4"/>
          <w:sz w:val="18"/>
          <w:szCs w:val="18"/>
        </w:rPr>
        <w:t>Селезневым</w:t>
      </w:r>
      <w:r>
        <w:rPr>
          <w:rFonts w:ascii="Verdana" w:hAnsi="Verdana"/>
          <w:color w:val="000000"/>
          <w:sz w:val="18"/>
          <w:szCs w:val="18"/>
        </w:rPr>
        <w:t>, И.М. Слепенковым, Э.А. Смирновым и многими другими.</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внимание в рамках данной научной проблемы занимают вопросы использования современных информационных технологий, связанных с оптимизацией процессов получения, хранения, переработки, использования информации. Данным аспектам посвящены работы таких ученых, как Г.Н.</w:t>
      </w:r>
      <w:r>
        <w:rPr>
          <w:rStyle w:val="WW8Num3z0"/>
          <w:rFonts w:ascii="Verdana" w:hAnsi="Verdana"/>
          <w:color w:val="000000"/>
          <w:sz w:val="18"/>
          <w:szCs w:val="18"/>
        </w:rPr>
        <w:t> </w:t>
      </w:r>
      <w:r>
        <w:rPr>
          <w:rStyle w:val="WW8Num4z0"/>
          <w:rFonts w:ascii="Verdana" w:hAnsi="Verdana"/>
          <w:color w:val="4682B4"/>
          <w:sz w:val="18"/>
          <w:szCs w:val="18"/>
        </w:rPr>
        <w:t>Андрианова</w:t>
      </w:r>
      <w:r>
        <w:rPr>
          <w:rFonts w:ascii="Verdana" w:hAnsi="Verdana"/>
          <w:color w:val="000000"/>
          <w:sz w:val="18"/>
          <w:szCs w:val="18"/>
        </w:rPr>
        <w:t>, Д. И. Блюменау, В. М.</w:t>
      </w:r>
      <w:r>
        <w:rPr>
          <w:rStyle w:val="WW8Num3z0"/>
          <w:rFonts w:ascii="Verdana" w:hAnsi="Verdana"/>
          <w:color w:val="000000"/>
          <w:sz w:val="18"/>
          <w:szCs w:val="18"/>
        </w:rPr>
        <w:t> </w:t>
      </w:r>
      <w:r>
        <w:rPr>
          <w:rStyle w:val="WW8Num4z0"/>
          <w:rFonts w:ascii="Verdana" w:hAnsi="Verdana"/>
          <w:color w:val="4682B4"/>
          <w:sz w:val="18"/>
          <w:szCs w:val="18"/>
        </w:rPr>
        <w:t>Брябрина</w:t>
      </w:r>
      <w:r>
        <w:rPr>
          <w:rFonts w:ascii="Verdana" w:hAnsi="Verdana"/>
          <w:color w:val="000000"/>
          <w:sz w:val="18"/>
          <w:szCs w:val="18"/>
        </w:rPr>
        <w:t>, А.П. Веревченко, А.О. Доронина, P.JL Жамбекова, В.Г.</w:t>
      </w:r>
      <w:r>
        <w:rPr>
          <w:rStyle w:val="WW8Num3z0"/>
          <w:rFonts w:ascii="Verdana" w:hAnsi="Verdana"/>
          <w:color w:val="000000"/>
          <w:sz w:val="18"/>
          <w:szCs w:val="18"/>
        </w:rPr>
        <w:t> </w:t>
      </w:r>
      <w:r>
        <w:rPr>
          <w:rStyle w:val="WW8Num4z0"/>
          <w:rFonts w:ascii="Verdana" w:hAnsi="Verdana"/>
          <w:color w:val="4682B4"/>
          <w:sz w:val="18"/>
          <w:szCs w:val="18"/>
        </w:rPr>
        <w:t>Игнатова</w:t>
      </w:r>
      <w:r>
        <w:rPr>
          <w:rFonts w:ascii="Verdana" w:hAnsi="Verdana"/>
          <w:color w:val="000000"/>
          <w:sz w:val="18"/>
          <w:szCs w:val="18"/>
        </w:rPr>
        <w:t>, М.В Кирсанова, М.Я. Клепцова, Б.Г.</w:t>
      </w:r>
      <w:r>
        <w:rPr>
          <w:rStyle w:val="WW8Num3z0"/>
          <w:rFonts w:ascii="Verdana" w:hAnsi="Verdana"/>
          <w:color w:val="000000"/>
          <w:sz w:val="18"/>
          <w:szCs w:val="18"/>
        </w:rPr>
        <w:t> </w:t>
      </w:r>
      <w:r>
        <w:rPr>
          <w:rStyle w:val="WW8Num4z0"/>
          <w:rFonts w:ascii="Verdana" w:hAnsi="Verdana"/>
          <w:color w:val="4682B4"/>
          <w:sz w:val="18"/>
          <w:szCs w:val="18"/>
        </w:rPr>
        <w:t>Литвака</w:t>
      </w:r>
      <w:r>
        <w:rPr>
          <w:rFonts w:ascii="Verdana" w:hAnsi="Verdana"/>
          <w:color w:val="000000"/>
          <w:sz w:val="18"/>
          <w:szCs w:val="18"/>
        </w:rPr>
        <w:t>, В.И. Мухина, C.B. Осипова, Ю.А.</w:t>
      </w:r>
      <w:r>
        <w:rPr>
          <w:rStyle w:val="WW8Num3z0"/>
          <w:rFonts w:ascii="Verdana" w:hAnsi="Verdana"/>
          <w:color w:val="000000"/>
          <w:sz w:val="18"/>
          <w:szCs w:val="18"/>
        </w:rPr>
        <w:t> </w:t>
      </w:r>
      <w:r>
        <w:rPr>
          <w:rStyle w:val="WW8Num4z0"/>
          <w:rFonts w:ascii="Verdana" w:hAnsi="Verdana"/>
          <w:color w:val="4682B4"/>
          <w:sz w:val="18"/>
          <w:szCs w:val="18"/>
        </w:rPr>
        <w:t>Погостинского</w:t>
      </w:r>
      <w:r>
        <w:rPr>
          <w:rFonts w:ascii="Verdana" w:hAnsi="Verdana"/>
          <w:color w:val="000000"/>
          <w:sz w:val="18"/>
          <w:szCs w:val="18"/>
        </w:rPr>
        <w:t>, В.Б. Ременникова, В. Н.</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М.Л. Слуцкина, Г.Л. Смоляна, А. H Сотникова, Е.Е.</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Н.В. Хмелевской и других.</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ую проработку в научной литературе получили проблемы информационного обеспечения управления органами внутренних дел в трудах Ю.Е.</w:t>
      </w:r>
      <w:r>
        <w:rPr>
          <w:rStyle w:val="WW8Num3z0"/>
          <w:rFonts w:ascii="Verdana" w:hAnsi="Verdana"/>
          <w:color w:val="000000"/>
          <w:sz w:val="18"/>
          <w:szCs w:val="18"/>
        </w:rPr>
        <w:t> </w:t>
      </w:r>
      <w:r>
        <w:rPr>
          <w:rStyle w:val="WW8Num4z0"/>
          <w:rFonts w:ascii="Verdana" w:hAnsi="Verdana"/>
          <w:color w:val="4682B4"/>
          <w:sz w:val="18"/>
          <w:szCs w:val="18"/>
        </w:rPr>
        <w:t>Аврутина</w:t>
      </w:r>
      <w:r>
        <w:rPr>
          <w:rFonts w:ascii="Verdana" w:hAnsi="Verdana"/>
          <w:color w:val="000000"/>
          <w:sz w:val="18"/>
          <w:szCs w:val="18"/>
        </w:rPr>
        <w:t>, Д.Н. Безрядина, Л.Ш. Берекашвили, В.З.</w:t>
      </w:r>
      <w:r>
        <w:rPr>
          <w:rStyle w:val="WW8Num3z0"/>
          <w:rFonts w:ascii="Verdana" w:hAnsi="Verdana"/>
          <w:color w:val="000000"/>
          <w:sz w:val="18"/>
          <w:szCs w:val="18"/>
        </w:rPr>
        <w:t> </w:t>
      </w:r>
      <w:r>
        <w:rPr>
          <w:rStyle w:val="WW8Num4z0"/>
          <w:rFonts w:ascii="Verdana" w:hAnsi="Verdana"/>
          <w:color w:val="4682B4"/>
          <w:sz w:val="18"/>
          <w:szCs w:val="18"/>
        </w:rPr>
        <w:t>Веселого</w:t>
      </w:r>
      <w:r>
        <w:rPr>
          <w:rFonts w:ascii="Verdana" w:hAnsi="Verdana"/>
          <w:color w:val="000000"/>
          <w:sz w:val="18"/>
          <w:szCs w:val="18"/>
        </w:rPr>
        <w:t>, B.C. Вицина, Г. М.</w:t>
      </w:r>
      <w:r>
        <w:rPr>
          <w:rStyle w:val="WW8Num3z0"/>
          <w:rFonts w:ascii="Verdana" w:hAnsi="Verdana"/>
          <w:color w:val="000000"/>
          <w:sz w:val="18"/>
          <w:szCs w:val="18"/>
        </w:rPr>
        <w:t> </w:t>
      </w:r>
      <w:r>
        <w:rPr>
          <w:rStyle w:val="WW8Num4z0"/>
          <w:rFonts w:ascii="Verdana" w:hAnsi="Verdana"/>
          <w:color w:val="4682B4"/>
          <w:sz w:val="18"/>
          <w:szCs w:val="18"/>
        </w:rPr>
        <w:t>Воскресенского</w:t>
      </w:r>
      <w:r>
        <w:rPr>
          <w:rFonts w:ascii="Verdana" w:hAnsi="Verdana"/>
          <w:color w:val="000000"/>
          <w:sz w:val="18"/>
          <w:szCs w:val="18"/>
        </w:rPr>
        <w:t>, В.В. Гордиенко, А.Г. Елагина, А.И.</w:t>
      </w:r>
      <w:r>
        <w:rPr>
          <w:rStyle w:val="WW8Num3z0"/>
          <w:rFonts w:ascii="Verdana" w:hAnsi="Verdana"/>
          <w:color w:val="000000"/>
          <w:sz w:val="18"/>
          <w:szCs w:val="18"/>
        </w:rPr>
        <w:t> </w:t>
      </w:r>
      <w:r>
        <w:rPr>
          <w:rStyle w:val="WW8Num4z0"/>
          <w:rFonts w:ascii="Verdana" w:hAnsi="Verdana"/>
          <w:color w:val="4682B4"/>
          <w:sz w:val="18"/>
          <w:szCs w:val="18"/>
        </w:rPr>
        <w:t>Зубкова</w:t>
      </w:r>
      <w:r>
        <w:rPr>
          <w:rFonts w:ascii="Verdana" w:hAnsi="Verdana"/>
          <w:color w:val="000000"/>
          <w:sz w:val="18"/>
          <w:szCs w:val="18"/>
        </w:rPr>
        <w:t>, Г.Г. Зуйкова, А.П. Ипакяна, А.Г Капорцева, Т.Н. Кильмашкиной, М.П.</w:t>
      </w:r>
      <w:r>
        <w:rPr>
          <w:rStyle w:val="WW8Num4z0"/>
          <w:rFonts w:ascii="Verdana" w:hAnsi="Verdana"/>
          <w:color w:val="4682B4"/>
          <w:sz w:val="18"/>
          <w:szCs w:val="18"/>
        </w:rPr>
        <w:t>Киреева</w:t>
      </w:r>
      <w:r>
        <w:rPr>
          <w:rFonts w:ascii="Verdana" w:hAnsi="Verdana"/>
          <w:color w:val="000000"/>
          <w:sz w:val="18"/>
          <w:szCs w:val="18"/>
        </w:rPr>
        <w:t>, 0.3. Клушина, Л.М. Колодкина, A.M.</w:t>
      </w:r>
      <w:r>
        <w:rPr>
          <w:rStyle w:val="WW8Num3z0"/>
          <w:rFonts w:ascii="Verdana" w:hAnsi="Verdana"/>
          <w:color w:val="000000"/>
          <w:sz w:val="18"/>
          <w:szCs w:val="18"/>
        </w:rPr>
        <w:t> </w:t>
      </w:r>
      <w:r>
        <w:rPr>
          <w:rStyle w:val="WW8Num4z0"/>
          <w:rFonts w:ascii="Verdana" w:hAnsi="Verdana"/>
          <w:color w:val="4682B4"/>
          <w:sz w:val="18"/>
          <w:szCs w:val="18"/>
        </w:rPr>
        <w:t>Кононова</w:t>
      </w:r>
      <w:r>
        <w:rPr>
          <w:rFonts w:ascii="Verdana" w:hAnsi="Verdana"/>
          <w:color w:val="000000"/>
          <w:sz w:val="18"/>
          <w:szCs w:val="18"/>
        </w:rPr>
        <w:t>, В.Г. Кутушева, С.С. Маиляна, А.Ф.</w:t>
      </w:r>
      <w:r>
        <w:rPr>
          <w:rStyle w:val="WW8Num3z0"/>
          <w:rFonts w:ascii="Verdana" w:hAnsi="Verdana"/>
          <w:color w:val="000000"/>
          <w:sz w:val="18"/>
          <w:szCs w:val="18"/>
        </w:rPr>
        <w:t> </w:t>
      </w:r>
      <w:r>
        <w:rPr>
          <w:rStyle w:val="WW8Num4z0"/>
          <w:rFonts w:ascii="Verdana" w:hAnsi="Verdana"/>
          <w:color w:val="4682B4"/>
          <w:sz w:val="18"/>
          <w:szCs w:val="18"/>
        </w:rPr>
        <w:t>Майдыкова</w:t>
      </w:r>
      <w:r>
        <w:rPr>
          <w:rFonts w:ascii="Verdana" w:hAnsi="Verdana"/>
          <w:color w:val="000000"/>
          <w:sz w:val="18"/>
          <w:szCs w:val="18"/>
        </w:rPr>
        <w:t>, В.Д. Малкова, А.К. Микеева, А.Е.</w:t>
      </w:r>
      <w:r>
        <w:rPr>
          <w:rStyle w:val="WW8Num3z0"/>
          <w:rFonts w:ascii="Verdana" w:hAnsi="Verdana"/>
          <w:color w:val="000000"/>
          <w:sz w:val="18"/>
          <w:szCs w:val="18"/>
        </w:rPr>
        <w:t> </w:t>
      </w:r>
      <w:r>
        <w:rPr>
          <w:rStyle w:val="WW8Num4z0"/>
          <w:rFonts w:ascii="Verdana" w:hAnsi="Verdana"/>
          <w:color w:val="4682B4"/>
          <w:sz w:val="18"/>
          <w:szCs w:val="18"/>
        </w:rPr>
        <w:t>Наташева</w:t>
      </w:r>
      <w:r>
        <w:rPr>
          <w:rFonts w:ascii="Verdana" w:hAnsi="Verdana"/>
          <w:color w:val="000000"/>
          <w:sz w:val="18"/>
          <w:szCs w:val="18"/>
        </w:rPr>
        <w:t>, Д.К. Нечевина, А. П.</w:t>
      </w:r>
      <w:r>
        <w:rPr>
          <w:rStyle w:val="WW8Num3z0"/>
          <w:rFonts w:ascii="Verdana" w:hAnsi="Verdana"/>
          <w:color w:val="000000"/>
          <w:sz w:val="18"/>
          <w:szCs w:val="18"/>
        </w:rPr>
        <w:t> </w:t>
      </w:r>
      <w:r>
        <w:rPr>
          <w:rStyle w:val="WW8Num4z0"/>
          <w:rFonts w:ascii="Verdana" w:hAnsi="Verdana"/>
          <w:color w:val="4682B4"/>
          <w:sz w:val="18"/>
          <w:szCs w:val="18"/>
        </w:rPr>
        <w:t>Полежаева</w:t>
      </w:r>
      <w:r>
        <w:rPr>
          <w:rFonts w:ascii="Verdana" w:hAnsi="Verdana"/>
          <w:color w:val="000000"/>
          <w:sz w:val="18"/>
          <w:szCs w:val="18"/>
        </w:rPr>
        <w:t>, А.Н. Роши, А.Г. Савинова, В.Ф.</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Г.А. Туманова, А.Д. Ульянова, Н.Д.</w:t>
      </w:r>
      <w:r>
        <w:rPr>
          <w:rStyle w:val="WW8Num3z0"/>
          <w:rFonts w:ascii="Verdana" w:hAnsi="Verdana"/>
          <w:color w:val="000000"/>
          <w:sz w:val="18"/>
          <w:szCs w:val="18"/>
        </w:rPr>
        <w:t> </w:t>
      </w:r>
      <w:r>
        <w:rPr>
          <w:rStyle w:val="WW8Num4z0"/>
          <w:rFonts w:ascii="Verdana" w:hAnsi="Verdana"/>
          <w:color w:val="4682B4"/>
          <w:sz w:val="18"/>
          <w:szCs w:val="18"/>
        </w:rPr>
        <w:t>Шелякина</w:t>
      </w:r>
      <w:r>
        <w:rPr>
          <w:rFonts w:ascii="Verdana" w:hAnsi="Verdana"/>
          <w:color w:val="000000"/>
          <w:sz w:val="18"/>
          <w:szCs w:val="18"/>
        </w:rPr>
        <w:t>, Е.Ф. Яськова, и других.</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проблемам взаимодействия органов внутренних дел с общественными объединениями по обеспечению правопорядка и общественной безопасности проблемы информационного обеспечения рассматривались в работах А.К.</w:t>
      </w:r>
      <w:r>
        <w:rPr>
          <w:rStyle w:val="WW8Num3z0"/>
          <w:rFonts w:ascii="Verdana" w:hAnsi="Verdana"/>
          <w:color w:val="000000"/>
          <w:sz w:val="18"/>
          <w:szCs w:val="18"/>
        </w:rPr>
        <w:t> </w:t>
      </w:r>
      <w:r>
        <w:rPr>
          <w:rStyle w:val="WW8Num4z0"/>
          <w:rFonts w:ascii="Verdana" w:hAnsi="Verdana"/>
          <w:color w:val="4682B4"/>
          <w:sz w:val="18"/>
          <w:szCs w:val="18"/>
        </w:rPr>
        <w:t>Баранова</w:t>
      </w:r>
      <w:r>
        <w:rPr>
          <w:rFonts w:ascii="Verdana" w:hAnsi="Verdana"/>
          <w:color w:val="000000"/>
          <w:sz w:val="18"/>
          <w:szCs w:val="18"/>
        </w:rPr>
        <w:t>, Н.П. Барабанова, C.B. Вавилова, А.Н.</w:t>
      </w:r>
      <w:r>
        <w:rPr>
          <w:rStyle w:val="WW8Num3z0"/>
          <w:rFonts w:ascii="Verdana" w:hAnsi="Verdana"/>
          <w:color w:val="000000"/>
          <w:sz w:val="18"/>
          <w:szCs w:val="18"/>
        </w:rPr>
        <w:t> </w:t>
      </w:r>
      <w:r>
        <w:rPr>
          <w:rStyle w:val="WW8Num4z0"/>
          <w:rFonts w:ascii="Verdana" w:hAnsi="Verdana"/>
          <w:color w:val="4682B4"/>
          <w:sz w:val="18"/>
          <w:szCs w:val="18"/>
        </w:rPr>
        <w:t>Журавлева</w:t>
      </w:r>
      <w:r>
        <w:rPr>
          <w:rFonts w:ascii="Verdana" w:hAnsi="Verdana"/>
          <w:color w:val="000000"/>
          <w:sz w:val="18"/>
          <w:szCs w:val="18"/>
        </w:rPr>
        <w:t>, В.В. Грибакина, А.Г. Елагина, В.Ю.</w:t>
      </w:r>
      <w:r>
        <w:rPr>
          <w:rStyle w:val="WW8Num3z0"/>
          <w:rFonts w:ascii="Verdana" w:hAnsi="Verdana"/>
          <w:color w:val="000000"/>
          <w:sz w:val="18"/>
          <w:szCs w:val="18"/>
        </w:rPr>
        <w:t> </w:t>
      </w:r>
      <w:r>
        <w:rPr>
          <w:rStyle w:val="WW8Num4z0"/>
          <w:rFonts w:ascii="Verdana" w:hAnsi="Verdana"/>
          <w:color w:val="4682B4"/>
          <w:sz w:val="18"/>
          <w:szCs w:val="18"/>
        </w:rPr>
        <w:t>Карпычева</w:t>
      </w:r>
      <w:r>
        <w:rPr>
          <w:rFonts w:ascii="Verdana" w:hAnsi="Verdana"/>
          <w:color w:val="000000"/>
          <w:sz w:val="18"/>
          <w:szCs w:val="18"/>
        </w:rPr>
        <w:t>, В.И. Кирина, В.Е. Котова, A.A.</w:t>
      </w:r>
      <w:r>
        <w:rPr>
          <w:rStyle w:val="WW8Num3z0"/>
          <w:rFonts w:ascii="Verdana" w:hAnsi="Verdana"/>
          <w:color w:val="000000"/>
          <w:sz w:val="18"/>
          <w:szCs w:val="18"/>
        </w:rPr>
        <w:t> </w:t>
      </w:r>
      <w:r>
        <w:rPr>
          <w:rStyle w:val="WW8Num4z0"/>
          <w:rFonts w:ascii="Verdana" w:hAnsi="Verdana"/>
          <w:color w:val="4682B4"/>
          <w:sz w:val="18"/>
          <w:szCs w:val="18"/>
        </w:rPr>
        <w:t>Кобозева</w:t>
      </w:r>
      <w:r>
        <w:rPr>
          <w:rFonts w:ascii="Verdana" w:hAnsi="Verdana"/>
          <w:color w:val="000000"/>
          <w:sz w:val="18"/>
          <w:szCs w:val="18"/>
        </w:rPr>
        <w:t>, A.M. Кононова, A.A. Копылова, В.А.</w:t>
      </w:r>
      <w:r>
        <w:rPr>
          <w:rStyle w:val="WW8Num3z0"/>
          <w:rFonts w:ascii="Verdana" w:hAnsi="Verdana"/>
          <w:color w:val="000000"/>
          <w:sz w:val="18"/>
          <w:szCs w:val="18"/>
        </w:rPr>
        <w:t> </w:t>
      </w:r>
      <w:r>
        <w:rPr>
          <w:rStyle w:val="WW8Num4z0"/>
          <w:rFonts w:ascii="Verdana" w:hAnsi="Verdana"/>
          <w:color w:val="4682B4"/>
          <w:sz w:val="18"/>
          <w:szCs w:val="18"/>
        </w:rPr>
        <w:t>Минаева</w:t>
      </w:r>
      <w:r>
        <w:rPr>
          <w:rFonts w:ascii="Verdana" w:hAnsi="Verdana"/>
          <w:color w:val="000000"/>
          <w:sz w:val="18"/>
          <w:szCs w:val="18"/>
        </w:rPr>
        <w:t>, А.И Михайлова, В.И. Мурашова, P.P.</w:t>
      </w:r>
      <w:r>
        <w:rPr>
          <w:rStyle w:val="WW8Num3z0"/>
          <w:rFonts w:ascii="Verdana" w:hAnsi="Verdana"/>
          <w:color w:val="000000"/>
          <w:sz w:val="18"/>
          <w:szCs w:val="18"/>
        </w:rPr>
        <w:t> </w:t>
      </w:r>
      <w:r>
        <w:rPr>
          <w:rStyle w:val="WW8Num4z0"/>
          <w:rFonts w:ascii="Verdana" w:hAnsi="Verdana"/>
          <w:color w:val="4682B4"/>
          <w:sz w:val="18"/>
          <w:szCs w:val="18"/>
        </w:rPr>
        <w:t>Нургалиева</w:t>
      </w:r>
      <w:r>
        <w:rPr>
          <w:rFonts w:ascii="Verdana" w:hAnsi="Verdana"/>
          <w:color w:val="000000"/>
          <w:sz w:val="18"/>
          <w:szCs w:val="18"/>
        </w:rPr>
        <w:t>, Ю.Н. Ольховникова, Н.И. Першуткина, Е.К.</w:t>
      </w:r>
      <w:r>
        <w:rPr>
          <w:rStyle w:val="WW8Num3z0"/>
          <w:rFonts w:ascii="Verdana" w:hAnsi="Verdana"/>
          <w:color w:val="000000"/>
          <w:sz w:val="18"/>
          <w:szCs w:val="18"/>
        </w:rPr>
        <w:t> </w:t>
      </w:r>
      <w:r>
        <w:rPr>
          <w:rStyle w:val="WW8Num4z0"/>
          <w:rFonts w:ascii="Verdana" w:hAnsi="Verdana"/>
          <w:color w:val="4682B4"/>
          <w:sz w:val="18"/>
          <w:szCs w:val="18"/>
        </w:rPr>
        <w:t>Семенова</w:t>
      </w:r>
      <w:r>
        <w:rPr>
          <w:rFonts w:ascii="Verdana" w:hAnsi="Verdana"/>
          <w:color w:val="000000"/>
          <w:sz w:val="18"/>
          <w:szCs w:val="18"/>
        </w:rPr>
        <w:t>, Л.А. Соя-Серко, А.Б. Соловьева, А. И.</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A.A. Чекалина, Е.Ф. Яськова и многих других.</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днако, в современных условиях, характеризующихся активным формированием в стране институтов гражданского общества и правового государства, возрастает потребность в обновлении стратегии информационного обеспечения взаимодействия органов внутренних дел с общественными объединениями по охране правопорядка, основанной на принципах информационной открытости, а </w:t>
      </w:r>
      <w:r>
        <w:rPr>
          <w:rFonts w:ascii="Verdana" w:hAnsi="Verdana"/>
          <w:color w:val="000000"/>
          <w:sz w:val="18"/>
          <w:szCs w:val="18"/>
        </w:rPr>
        <w:lastRenderedPageBreak/>
        <w:t>также</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нформационного обмена данных субъектов общественных отношений. Это актуализирует проблему оптимизации организационных и правовых основ информационного обеспечения взаимодействия ОВД с общественными объединениями. Стремлением к созданию концептуальных основ информационного обеспечения, восполнению существующих теоретических и приклад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исследуемой области продиктован выбор темы диссертационного исследования.</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истема информационного обеспечения управления в правоохранительной сфере, представляющая собой совокупность методов и средств получения информации, каналов ее передачи, средств хранения и обработки, а также движения и преобразования информации, организации обмена информацией как между компонентами правоохранительной системы, так и между правоохранительной системой с внешней средой.</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комплекс организационных и правовых вопросов, связанных с особенностями развития, функционирования и совершенствования информационного обеспечения взаимодействия органов внутренних дел с общественными объединениями по охране правопорядка.</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том, чтобы обосновать направления и способы совершенствования стратегии, организационных и правовых основ информационного обеспечения взаимодействия органов внутренних дел с общественными объединениями по охране правопорядка и общественной безопасности, сформулировать научно-практические рекомендации, реализация которых будет способствовать выведению информационного обеспечения в исследуемой сфере общественных отношений на новый системный уровень организации, соответствующий тенденциям формирования в стане институтов гражданского общества и правового государства, а также требованиям правоохранительной реформы.</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предметное содержание и тенденции взаимодействия органов внутренних дел с общественными объединениями;</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функциональные параметры информационного обеспечения взаимодействия органов внутренних дел с общественными объединениями;</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труктурные параметры информационного обеспечения взаимодействия органов внутренних дел с общественными объединениями;</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приоритеты в формировании информационной стратегии взаимодействия органов внутренних дел с общественными объединениями;</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ргументировать направления оптимизации организационных основ информационного обеспечения взаимодействия органов внутренних дел с общественными объединениями;</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направления совершенствования правового обеспечения информационного обмена органов внутренних дел с общественными объединениями.</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ипотеза диссертационного исследования заключается в том, что доведение информационного обеспечения взаимодействия органов внутренних дел с общественными объединениями по охране правопорядка до принципиально нового системного уровня организации, адекватного тенденциям развития общества и государства, а также требованиям правоохранительной реформы возможно на основе существенной корректировки информационной стратегии органов внутренних дел, ориентированной на максимально полное информирование населения о правоохранительной деятельности и правоохранительных процессах; разработки и совершенствования нормативно-правового обеспечения механизмов доступа населения к информации; реализации программ, направленных на формирование и развитие различных категорий информационных ресурсов, содержащ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Style w:val="WW8Num3z0"/>
          <w:rFonts w:ascii="Verdana" w:hAnsi="Verdana"/>
          <w:color w:val="000000"/>
          <w:sz w:val="18"/>
          <w:szCs w:val="18"/>
        </w:rPr>
        <w:t> </w:t>
      </w:r>
      <w:r>
        <w:rPr>
          <w:rFonts w:ascii="Verdana" w:hAnsi="Verdana"/>
          <w:color w:val="000000"/>
          <w:sz w:val="18"/>
          <w:szCs w:val="18"/>
        </w:rPr>
        <w:t>информацию; финансирование социально значимых тематических информационных систем.</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ую основу исследования составили положения различных областей научного знания по проблемам взаимодействия правоохранительных органов с институтами гражданского общества, информационного обеспечения управленческой деятельности; труды в области права, </w:t>
      </w:r>
      <w:r>
        <w:rPr>
          <w:rFonts w:ascii="Verdana" w:hAnsi="Verdana"/>
          <w:color w:val="000000"/>
          <w:sz w:val="18"/>
          <w:szCs w:val="18"/>
        </w:rPr>
        <w:lastRenderedPageBreak/>
        <w:t>теории управления, организации правоохранительной деятельности. В работе применен широкий спектр общенаучных методов - системный, структурно-функциональный, исторический, анализ, синтез, обобщение, сравнение, а также специально-научных - типологический анализ, ситуационный подход, статистический и социологический анализ.</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послуж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административное и гражданское законодательство, нормативные акты, определяющие правовой статус органов внутренних дел, общественных объединений, их компетенцию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области обеспечения правопорядка и общественной безопасности, ведомственные нормативные акты, иные управленческие документы, регламентирующие организацию информационной деятельности.</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составили более 200 источников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информационные обзоры, учебники, методические пособия и рекомендации), посвященных проблемам информационного обеспечения государственной управленческой деятельности в целом, а также взаимодействия органов внутренних дел с общественными объединениями в частности; более 40 нормативных правовых актов (законы Российской Федерации, законы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находящиеся на рассмотрении в Государственной Думе РФ, ведомственны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регламентирующие организацию взаимодействия правоохранительных органов с общественными объединениями; результаты социологического исследования, проведенного автором в 2007 г. (анкетный опрос 50 сотрудников органов внутренних дел различного уровня, а также 50 представителей общественных объединений правоохранительной направленности Камчатского края Российской Федерации), посвященного выявлению основных проблемных областей в области организации информационного обеспечения взаимодействия органов внутренних дел с общественными объединениями по охране правопорядка и общественной безопасности в регионе.</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 ней разработаны организационные и правовые подходы к решению важной научной проблемы, связанной с совершенствованием информационного обеспечения взаимодействия органов внутренних дел с общественными объединениями по охране правопорядка. Это позволило выйти на новые теоретические и методологические позиции в уточнении приоритетов информационной стратегии органов внутренних дел, а также принципов, форм, направлений, способов и методов информационного обмена между органами внутренних дел и общественными объединениями по охране правопорядка, соответствующих тенденциям формирования в стране институтов гражданского общества и правового государства, а также требованиям правоохранительной реформы. В процессе реализации основной цели и связанных с ней исследовательских задач, в диссертации были получены следующие, имеющие научную новизну, результаты:</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точнено предметное содержание взаимодействия органов внутренних дел с общественными объединениями, заключающееся в организационно-правовой регламентации совместной деятельности данных структур по обеспеч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а также основные тенденции в указанной сфере общественных отношений, связанные с необходимостью расширения общественного участия в процессах обеспечения правопорядка.</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ы функциональные параметры информационного обеспечения взаимодействия органов внутренних дел с общественными объединениями, что позволило уточнить принципы, цели, задачи, а также приоритетные направления информационного обмена в интересах более активного вовлечения общественных инициатив и активности в правоохранительную сферу.</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лены структурные параметры информационного обеспечения взаимодействия органов внутренних дел с общественными объединениями, что способствовало более точному определению субъектов и объектов, а также инновационных организационно-правовых форм информационного обеспечения исследуемых структур в правоохранительной сфере.</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основаны направления формирования единой информационной стратегии органов внутренних дел, ориентированной на максимально полное информирование населения о правоохранительной деятельности и правоохранительных процессах. Это позволило определить </w:t>
      </w:r>
      <w:r>
        <w:rPr>
          <w:rFonts w:ascii="Verdana" w:hAnsi="Verdana"/>
          <w:color w:val="000000"/>
          <w:sz w:val="18"/>
          <w:szCs w:val="18"/>
        </w:rPr>
        <w:lastRenderedPageBreak/>
        <w:t>основные требования к качеству, количеству и доступности информационных ресурсов в исследуемой сфере общественных отношений.</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ы основные направления совершенствования организационных основ информационного обеспечения взаимодействия органов внутренних дел с общественными объединениями, орентированные на создание в органах внутренних дел единой информационной базы по общественным объединениям, разработку программ совместного участия в правоохранительных мероприятиях, закрепление необходимых социально-правовых льгот для общественных организаций правоохранительной направленности, расширение использования института обще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решений в правоохранительной сфере, создание учебных программ повышения квалификации руководящих кадров и сотрудников специализированных подразделений ОВД по проблемам взаимодействия с общественными объединениями и т.д.</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ргументированы направления совершенствования правовых основ информационного обеспечения взаимодействия органов внутренних дел с общественными объединениями, ориентированные на разработку и внедрение в деятельность органов внутренних дел единых стандартов информационных услуг, выработку критериев информационной открытости деятельности, а также принятие регламента информационного обмена между органами внутренних дел и общественными объединениями по охране правопорядка.</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информационное обеспечение взаимодействия органов внутренних дел с общественными объединениями по охране правопорядка», представляющего собой совокупность различных видов количественной и качественной информации о состоянии правопорядка, деятельности органов внутренних дел и общественных объединений в данной области, необходимой для эффективного функционирования системы управления в правоохранительной сфере, а также комплекс методов, средств и организационных форм реализации информационного процесса.</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овременных условиях, характеризующихся динамичным формированием гражданско-правовых институтов, следует говорить о необходимости оптимизации самой модели информационного обеспечения взаимодействия органов внутренних дел с общественными объединениями, а также механизма ее функционирования. Это означает, что речь должна идти не просто о совершенствовании методов и средств получения информации, каналов связи и передачи, средств ее хранения и обработки, деятельности органов (подразделений), осуществляющих организацию и реализацию информационного процесса, но и самих информационных процессов, т. е. движения и преобразования информации, организации обмена информацией как между компонентами системы органов внутренних дел, так и между органами внутренних дел с общественными объединениями.</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 предмету взаимодействия органов внутренних дел с общественными объединениями в сфере правопорядка можно отнести организационно-правов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совместной деятельности данных структур по его обеспечению. Принципами взаимодействия являются: взаимная ответственность за выполнение всех принятых решений; представление друг другу широкой информации о решаемых проблемах и задачах в правоохранительной сфере; согласованность в совместной работе. Основными формами информационного обеспечения являются: оперативный обмен положительным опытом, подготовка аналитических обзоров, информационных писем, приказов, указаний, инструкций и распоряжений руководителей органов внутренних дел; обобщение практики по отдельным направлениям правоохранительной деятельности; участие в совершенствовании государственной правоохранительной политики; координация усилий при выполнении программ по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xml:space="preserve">различных категорий граждан; сбор информации о фактах нарушения прав и свобод, различных форм дискриминации и насилия в отношении граждан; содействие правоохранительным органам в сборе статистических данных, проведении исследований по проблемам соблюдения прав человека; содействие повышению юридической грамотности населения; создание специализированных социальных служб (кризисные центры, многопрофильные центры, телефоны доверия); организация мониторинга проблем защиты прав и свобод граждан; совместная подготовка и внесение в установленном </w:t>
      </w:r>
      <w:r>
        <w:rPr>
          <w:rFonts w:ascii="Verdana" w:hAnsi="Verdana"/>
          <w:color w:val="000000"/>
          <w:sz w:val="18"/>
          <w:szCs w:val="18"/>
        </w:rPr>
        <w:lastRenderedPageBreak/>
        <w:t>порядке предложений по совершенствованию федерального законодательства в сфере правопорядка и обеспечения социально-правовой защиты граждан; участие в разработке и</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роектов законодательных и других актов с точки зрения обеспечения интересов и охраны прав граждан.</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нформационное обеспечение взаимодействия органов внутренних дел с общественными объединениями по охране правопорядка должно быть выведено на принципиально новый системный уровень организации, адекватный тенденциям развития общества и государства, а также требованиям правоохранительной реформы. Это означает, что оно должно превратиться в реальное средство удовлетворения потребностей органов управления в необходимой информации о проблемах обеспечения правопорядка; создания новых открытых информационных ресурсов, предоставляющих</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необходимую информацию правоохранительного характера; формирования интерактивных сервисов взаимодействия общественных объединений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обеспечивающих прием, обработку и обратную связь по обращениям граждан; содействия активному подключению граждан к правоохранительной деятельности, в том числе оперативному получению от них актуальной информации о состоянии правопорядка; создания системы управления электронными регламентами взаимодействия, интегрированной со специализированными банками данных, а также с информационными ресурсами органов внутренних дел и других государственных органов.</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органах внутренних дел должна быть существенно откорректирована информационная стратегия, под которой понимается совокупность основополагающих целей и принципов их деятельности в информационной сфере, задач и мер по их реализации. Основной целью информационной стратегии органов внутренних дел должно являться совершенствование и развитие системы информирования населения о правоохранительной деятельности и правоохранительных процессах. При этом количество, качество и доступность информационных ресурсов, имеющихся в органах внутренних дел, должны расцениваться как показатель их информационной открытости. К основным задачам и принципам информационной стратегии органов внутрених дел следует отнести: разработку и совершенствование механизма нормативно-правового обеспечения доступа населения к информации; разработку и реализацию программ, направленных на формирование и развитие различных категорий информационных ресурсов, в том числе содержащих правоохранительную информацию; финансирование социально значимых тематических информационных систем.</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целях совершенствования организационных основ информационного обеспечения:</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ы предложения по совершенствованию единой информационной базы по общественным объединениям, включающей их характеристики, сферу интересов, уровень жизнеспособности, степень представления интересов социальных групп, позволяющих определить социальное значение проводимых работ;</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ы меры по привлечению общественных объединений к участию в федеральных, региональных, городских и районных программах укрепления правопорядка; критерии и порядок предоставления льгот, финансовой поддержки общественным объединениям на период участия в реализации такого рода программ; выпуск специального</w:t>
      </w:r>
      <w:r>
        <w:rPr>
          <w:rStyle w:val="WW8Num3z0"/>
          <w:rFonts w:ascii="Verdana" w:hAnsi="Verdana"/>
          <w:color w:val="000000"/>
          <w:sz w:val="18"/>
          <w:szCs w:val="18"/>
        </w:rPr>
        <w:t> </w:t>
      </w:r>
      <w:r>
        <w:rPr>
          <w:rStyle w:val="WW8Num4z0"/>
          <w:rFonts w:ascii="Verdana" w:hAnsi="Verdana"/>
          <w:color w:val="4682B4"/>
          <w:sz w:val="18"/>
          <w:szCs w:val="18"/>
        </w:rPr>
        <w:t>бюллетеня</w:t>
      </w:r>
      <w:r>
        <w:rPr>
          <w:rStyle w:val="WW8Num3z0"/>
          <w:rFonts w:ascii="Verdana" w:hAnsi="Verdana"/>
          <w:color w:val="000000"/>
          <w:sz w:val="18"/>
          <w:szCs w:val="18"/>
        </w:rPr>
        <w:t> </w:t>
      </w:r>
      <w:r>
        <w:rPr>
          <w:rFonts w:ascii="Verdana" w:hAnsi="Verdana"/>
          <w:color w:val="000000"/>
          <w:sz w:val="18"/>
          <w:szCs w:val="18"/>
        </w:rPr>
        <w:t>о текущей и планируемой деятельности органов внутренних дел; проведению</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обсуждений, а также общественной экспертизы общественно значимых решений в правоохранительной сфере;</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учебно-методический план и учебная программа повышения квалификации руководящих кадров органов внутренних дел и сотрудников специализированных подразделений в области организации взаимодействия с общественными объединениями по охране правопорядка;</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о создание в системе органов внутренних дел специального органа - экспертной комиссии с функцией контроля предоставления</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необходимой информации гражданам и общественным объединениям.</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В целях совершенствования правовых основ информационного обеспечения: разработаны научно-практические рекомендации по внедрению в деятельность органов внутренних дел стандартов информационных услуг, предоставляемых населению (нормативных документов, определяющих конкретные перечни услуг в области предоставлении информации, </w:t>
      </w:r>
      <w:r>
        <w:rPr>
          <w:rFonts w:ascii="Verdana" w:hAnsi="Verdana"/>
          <w:color w:val="000000"/>
          <w:sz w:val="18"/>
          <w:szCs w:val="18"/>
        </w:rPr>
        <w:lastRenderedPageBreak/>
        <w:t>устанавливающих единые требования к качественным и количественным параметрам данных услуг, юридические основан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оцедур, итоговые документы, выдаваемые гражданам); выработке единых критериев информационной открытости органов внутренних дел (существенных признаков, на основании которых осуществляется оценка меры доступности в получени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объединениями) необходимой информации, например: правовое равенство участников взаимодействия, максимальная открытость в реализации правоохранительных функций, информирование населения о принятии общественно значимых решений,</w:t>
      </w:r>
      <w:r>
        <w:rPr>
          <w:rStyle w:val="WW8Num3z0"/>
          <w:rFonts w:ascii="Verdana" w:hAnsi="Verdana"/>
          <w:color w:val="000000"/>
          <w:sz w:val="18"/>
          <w:szCs w:val="18"/>
        </w:rPr>
        <w:t> </w:t>
      </w:r>
      <w:r>
        <w:rPr>
          <w:rStyle w:val="WW8Num4z0"/>
          <w:rFonts w:ascii="Verdana" w:hAnsi="Verdana"/>
          <w:color w:val="4682B4"/>
          <w:sz w:val="18"/>
          <w:szCs w:val="18"/>
        </w:rPr>
        <w:t>опубликование</w:t>
      </w:r>
      <w:r>
        <w:rPr>
          <w:rStyle w:val="WW8Num3z0"/>
          <w:rFonts w:ascii="Verdana" w:hAnsi="Verdana"/>
          <w:color w:val="000000"/>
          <w:sz w:val="18"/>
          <w:szCs w:val="18"/>
        </w:rPr>
        <w:t> </w:t>
      </w:r>
      <w:r>
        <w:rPr>
          <w:rFonts w:ascii="Verdana" w:hAnsi="Verdana"/>
          <w:color w:val="000000"/>
          <w:sz w:val="18"/>
          <w:szCs w:val="18"/>
        </w:rPr>
        <w:t>основной информации о своей деятельности, ее процедурах и правовом статусе, персонификацию ответственности за сохранение информации, четкость и простота получения информации и т.д.);</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 проект регламента информационного обмена между органами внутренних дел и общественными объединениями по охране правопорядка - нормативный правовой акт, определяющий последовательность действий органов внутренних дел и общественных объединений (в первую очередь, правоохранительной направленности) в области информационного обмена. Регламент включает в себя определение субъектов и объектов, правовой основы, целей и задач информационного обмена, характеристику информационных ресурсов, массовой информации, информации ограниченного доступа,</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информации, а также порядка их распространения, процедур предоставления информации и</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сведений в средствах массовой информации.</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непосредственно связана с элементами его научной новизны. Сформулированные теоретические положения способствуют расширению и углублению имеющихся в современной науке представлений на тенденции, формы, методы, организационные особенности информационного обеспечения взаимодействия органах внутренних дел с общественными объединениями.</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полученные автором практические выводы могут быть использованы в дальнейшей разработке информационной стратегии органов внутренних дел, при создании программ совместного участия органов внутренних дел и общественных объединений по поддержанию правопорядка на федеральном, региональном и местном уровнях; учтены в процессах выработки концепций, направленных на совершенствование информационного обеспечения правоохранительной деятельности. Материалы диссертации также могут быть использованы при совершенствовании учебного курса по организации общественных связей органов внутренних дел, положены в основу спецкурса по соответствующей проблематике для слушателей высших учебных заведений системы органов внутренних дел.</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полученных результатов подтверждаются использованием апробированных методологических подходов и средств исследования проблем, связанных с информационным обеспечением взаимодействия органов внутренних дел с общественными объединениями по обеспечению правопорядка; введением в научный оборот новых теоретических, организационных и правовых эмпирических материалов по проблемам совершенствования информационного обеспечения правоохранительной деятельности.</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теоретические выводы отражены автором в четырех опубликованных научных работах. Результаты исследования докладывались на всероссийской научно-практической конференции «Современный экстремизм в Российской Федерации: особенности проявления и средств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Москва, 2006); «</w:t>
      </w:r>
      <w:r>
        <w:rPr>
          <w:rStyle w:val="WW8Num4z0"/>
          <w:rFonts w:ascii="Verdana" w:hAnsi="Verdana"/>
          <w:color w:val="4682B4"/>
          <w:sz w:val="18"/>
          <w:szCs w:val="18"/>
        </w:rPr>
        <w:t>круглом столе</w:t>
      </w:r>
      <w:r>
        <w:rPr>
          <w:rFonts w:ascii="Verdana" w:hAnsi="Verdana"/>
          <w:color w:val="000000"/>
          <w:sz w:val="18"/>
          <w:szCs w:val="18"/>
        </w:rPr>
        <w:t>» «Проблемы взаимодействия органов внутренних дел с общественными объединениями по обеспечению правопорядка и общественной безопасности» (Москва, 2006), всероссийской научно-практической конференции «Гражданское общество и органы внутренних дел: проблемы, противоречия, формы взаимодействия» (Москва, 2007), региональной научно-практической конференции «История и проблемы правоприменительной деятельности органами государственной власти Камчатского края в сфере охраны и использования природных ресурсов» (Петропавловск-Камчатский, 2008). Материалы диссертационного исследования внедрены и используются в деятельности Управления общественных связей</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департамента МВД России, а также в учебном процессе в Академии управления МВД России в курсе «</w:t>
      </w:r>
      <w:r>
        <w:rPr>
          <w:rStyle w:val="WW8Num4z0"/>
          <w:rFonts w:ascii="Verdana" w:hAnsi="Verdana"/>
          <w:color w:val="4682B4"/>
          <w:sz w:val="18"/>
          <w:szCs w:val="18"/>
        </w:rPr>
        <w:t>Организация общественных связей органов внутренних дел</w:t>
      </w:r>
      <w:r>
        <w:rPr>
          <w:rFonts w:ascii="Verdana" w:hAnsi="Verdana"/>
          <w:color w:val="000000"/>
          <w:sz w:val="18"/>
          <w:szCs w:val="18"/>
        </w:rPr>
        <w:t>».</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работы. Диссертация состоит из введения, двух глав, заключения, списка использованной литературы, приложения.</w:t>
      </w:r>
    </w:p>
    <w:p w:rsidR="00296BB8" w:rsidRDefault="00296BB8" w:rsidP="00296BB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Герасименко, Александр Николаевич</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позволяет сделать ряд выводов интегрального характера.</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обеспечение правопорядка порядка и безопас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значительной степени зависит от взаимодействия органов внутренних дел с общественными объединениями (в том числ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направленности). Участие населения придает подразделениям и службам</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дополнительные силы и возможности в борьбе с</w:t>
      </w:r>
      <w:r>
        <w:rPr>
          <w:rStyle w:val="WW8Num4z0"/>
          <w:rFonts w:ascii="Verdana" w:hAnsi="Verdana"/>
          <w:color w:val="4682B4"/>
          <w:sz w:val="18"/>
          <w:szCs w:val="18"/>
        </w:rPr>
        <w:t>преступностью</w:t>
      </w:r>
      <w:r>
        <w:rPr>
          <w:rFonts w:ascii="Verdana" w:hAnsi="Verdana"/>
          <w:color w:val="000000"/>
          <w:sz w:val="18"/>
          <w:szCs w:val="18"/>
        </w:rPr>
        <w:t>, формирует общественное мнение, которое позитивно влияет на изменение личности</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и укрепляет взгляды на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законопослушной части населения. Отечественная история обеспечения правопорядка и опыт зарубежных стран красноречиво свидетельствуют, что эффективное решение задач охраны правопорядка 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невозможно без участия в этой работе общественности. И чем активней</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 учреждаемые ими общественные институты оказывают содействие специально созданным профессиональным</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чем разнообразней формы их участия, тем успешнее деятельность последних.</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стоит задача пробуждения в общественном сознании элементов наблюдательности, соседского присмотра и контроля, своевременного доведения информации до органов внутренних дел. Общественность должна оказывать помощь</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в сборе сведений о</w:t>
      </w:r>
      <w:r>
        <w:rPr>
          <w:rStyle w:val="WW8Num3z0"/>
          <w:rFonts w:ascii="Verdana" w:hAnsi="Verdana"/>
          <w:color w:val="000000"/>
          <w:sz w:val="18"/>
          <w:szCs w:val="18"/>
        </w:rPr>
        <w:t> </w:t>
      </w:r>
      <w:r>
        <w:rPr>
          <w:rStyle w:val="WW8Num4z0"/>
          <w:rFonts w:ascii="Verdana" w:hAnsi="Verdana"/>
          <w:color w:val="4682B4"/>
          <w:sz w:val="18"/>
          <w:szCs w:val="18"/>
        </w:rPr>
        <w:t>притонах</w:t>
      </w:r>
      <w:r>
        <w:rPr>
          <w:rStyle w:val="WW8Num3z0"/>
          <w:rFonts w:ascii="Verdana" w:hAnsi="Verdana"/>
          <w:color w:val="000000"/>
          <w:sz w:val="18"/>
          <w:szCs w:val="18"/>
        </w:rPr>
        <w:t> </w:t>
      </w:r>
      <w:r>
        <w:rPr>
          <w:rFonts w:ascii="Verdana" w:hAnsi="Verdana"/>
          <w:color w:val="000000"/>
          <w:sz w:val="18"/>
          <w:szCs w:val="18"/>
        </w:rPr>
        <w:t>пьянства и наркомании, проституции, скупщиках краденного, лицах,</w:t>
      </w:r>
      <w:r>
        <w:rPr>
          <w:rStyle w:val="WW8Num3z0"/>
          <w:rFonts w:ascii="Verdana" w:hAnsi="Verdana"/>
          <w:color w:val="000000"/>
          <w:sz w:val="18"/>
          <w:szCs w:val="18"/>
        </w:rPr>
        <w:t> </w:t>
      </w:r>
      <w:r>
        <w:rPr>
          <w:rStyle w:val="WW8Num4z0"/>
          <w:rFonts w:ascii="Verdana" w:hAnsi="Verdana"/>
          <w:color w:val="4682B4"/>
          <w:sz w:val="18"/>
          <w:szCs w:val="18"/>
        </w:rPr>
        <w:t>незаконно</w:t>
      </w:r>
      <w:r>
        <w:rPr>
          <w:rFonts w:ascii="Verdana" w:hAnsi="Verdana"/>
          <w:color w:val="000000"/>
          <w:sz w:val="18"/>
          <w:szCs w:val="18"/>
        </w:rPr>
        <w:t>хранящих оружие, взрывчатые вещества, иные запрещенные к обороту предметы,</w:t>
      </w:r>
      <w:r>
        <w:rPr>
          <w:rStyle w:val="WW8Num3z0"/>
          <w:rFonts w:ascii="Verdana" w:hAnsi="Verdana"/>
          <w:color w:val="000000"/>
          <w:sz w:val="18"/>
          <w:szCs w:val="18"/>
        </w:rPr>
        <w:t> </w:t>
      </w:r>
      <w:r>
        <w:rPr>
          <w:rStyle w:val="WW8Num4z0"/>
          <w:rFonts w:ascii="Verdana" w:hAnsi="Verdana"/>
          <w:color w:val="4682B4"/>
          <w:sz w:val="18"/>
          <w:szCs w:val="18"/>
        </w:rPr>
        <w:t>угонщиках</w:t>
      </w:r>
      <w:r>
        <w:rPr>
          <w:rStyle w:val="WW8Num3z0"/>
          <w:rFonts w:ascii="Verdana" w:hAnsi="Verdana"/>
          <w:color w:val="000000"/>
          <w:sz w:val="18"/>
          <w:szCs w:val="18"/>
        </w:rPr>
        <w:t> </w:t>
      </w:r>
      <w:r>
        <w:rPr>
          <w:rFonts w:ascii="Verdana" w:hAnsi="Verdana"/>
          <w:color w:val="000000"/>
          <w:sz w:val="18"/>
          <w:szCs w:val="18"/>
        </w:rPr>
        <w:t>автомашин, экстремистах и гражданах, вовлекающи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антиобщественную деятельность.</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различных исторических этапах формировалась система гласных, можно сказать, прозрачных отношений сторон в охране правопорядка. Были периоды, когда активность населения в обеспечении безопасности была чрезвычайно высока, что диктовалось требованиями сложившихся жизненных условий. Сегодня у</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общественных объединений единая задача - создать широкие возможности для реализации стремлений граждан сформировать правовые условия их деятельности, связанной с обеспечением по большому счету национальной безопасности.</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ыт взаимодействия органов внутренних дел с общественными объединениями правоохранительной направленности свидетельствует, что непосредственное участие граждан позволяет органам внутренних дел оперативно получать достоверную информацию о фактах готовящихся,</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 совершенных преступлениях. Активное участие дружины в обеспечения правопорядка является примером «</w:t>
      </w:r>
      <w:r>
        <w:rPr>
          <w:rStyle w:val="WW8Num4z0"/>
          <w:rFonts w:ascii="Verdana" w:hAnsi="Verdana"/>
          <w:color w:val="4682B4"/>
          <w:sz w:val="18"/>
          <w:szCs w:val="18"/>
        </w:rPr>
        <w:t>социального партнерства</w:t>
      </w:r>
      <w:r>
        <w:rPr>
          <w:rFonts w:ascii="Verdana" w:hAnsi="Verdana"/>
          <w:color w:val="000000"/>
          <w:sz w:val="18"/>
          <w:szCs w:val="18"/>
        </w:rPr>
        <w:t>» между властью и населением, свидетельством доверия граждан к органам внутренних дел, поддержки принимаемых ими мер. Так, большинство дежурств</w:t>
      </w:r>
      <w:r>
        <w:rPr>
          <w:rStyle w:val="WW8Num3z0"/>
          <w:rFonts w:ascii="Verdana" w:hAnsi="Verdana"/>
          <w:color w:val="000000"/>
          <w:sz w:val="18"/>
          <w:szCs w:val="18"/>
        </w:rPr>
        <w:t> </w:t>
      </w:r>
      <w:r>
        <w:rPr>
          <w:rStyle w:val="WW8Num4z0"/>
          <w:rFonts w:ascii="Verdana" w:hAnsi="Verdana"/>
          <w:color w:val="4682B4"/>
          <w:sz w:val="18"/>
          <w:szCs w:val="18"/>
        </w:rPr>
        <w:t>дружинников</w:t>
      </w:r>
      <w:r>
        <w:rPr>
          <w:rStyle w:val="WW8Num3z0"/>
          <w:rFonts w:ascii="Verdana" w:hAnsi="Verdana"/>
          <w:color w:val="000000"/>
          <w:sz w:val="18"/>
          <w:szCs w:val="18"/>
        </w:rPr>
        <w:t> </w:t>
      </w:r>
      <w:r>
        <w:rPr>
          <w:rFonts w:ascii="Verdana" w:hAnsi="Verdana"/>
          <w:color w:val="000000"/>
          <w:sz w:val="18"/>
          <w:szCs w:val="18"/>
        </w:rPr>
        <w:t>проходят совместно с сотрудниками милиции, что позволяет последним увереннее действовать по</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правонарушений, имея надежную свидетельскую базу и не опасаясь</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обвинений со стороны правонарушителей в наруш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евышения полномочий. В конечном итоге участие общественности в охране общественного порядка является одной из форм гражданского контроля за деятельностью милиции.</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основной проблемой в развитии движения народных дружин, главным препятствием роста их рядов является отсутствие необходим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прежде всего на Федеральном уровне. Отсутствие до настоящего времен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формления правового статуса народного</w:t>
      </w:r>
      <w:r>
        <w:rPr>
          <w:rStyle w:val="WW8Num3z0"/>
          <w:rFonts w:ascii="Verdana" w:hAnsi="Verdana"/>
          <w:color w:val="000000"/>
          <w:sz w:val="18"/>
          <w:szCs w:val="18"/>
        </w:rPr>
        <w:t> </w:t>
      </w:r>
      <w:r>
        <w:rPr>
          <w:rStyle w:val="WW8Num4z0"/>
          <w:rFonts w:ascii="Verdana" w:hAnsi="Verdana"/>
          <w:color w:val="4682B4"/>
          <w:sz w:val="18"/>
          <w:szCs w:val="18"/>
        </w:rPr>
        <w:t>дружинника</w:t>
      </w:r>
      <w:r>
        <w:rPr>
          <w:rFonts w:ascii="Verdana" w:hAnsi="Verdana"/>
          <w:color w:val="000000"/>
          <w:sz w:val="18"/>
          <w:szCs w:val="18"/>
        </w:rPr>
        <w:t>, государственных гарантий его правовой и социальной защиты, препятствует дальнейшему росту рядов народной дружины, повышению активности участия населения в оказании содействия органам внутренних дел.</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ругой важной проблемой является материально-техническое обеспечение народных дружин. К сожалению, ряд штабов дружин районов не располагают пригодными для работы помещениями, практически полностью отсутствуют средства оперативной радиосвязи, недостаточная обеспеченность средствами оргтехники, форменной одеждой. Не везде успешно решаются вопросы </w:t>
      </w:r>
      <w:r>
        <w:rPr>
          <w:rFonts w:ascii="Verdana" w:hAnsi="Verdana"/>
          <w:color w:val="000000"/>
          <w:sz w:val="18"/>
          <w:szCs w:val="18"/>
        </w:rPr>
        <w:lastRenderedPageBreak/>
        <w:t>материального поощрения дружинников за активную работу, а ведь в составе дружин работают в основном представители не самых обеспеченных слоев населения: рабочие, студенты, пенсионеры, работники бюджетной сферы, научных учреждений оборонного комплекса.</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организации взаимодействия с общественными объединениями правоохранительной направленности имеются определенные сложности. Прежде всего, необходимо отметить, что наибольшие результаты достигаются в тех районах, где руководителя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уделяется внимание созданию ДНД или аналогичных им организаций, вопросам материального стимулирования членов ДНД, их</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и взаимодействия с органами внутренних дел. Отдельные руководители местных органов самоуправления не видят положительного эффекта от работы ДНД и других аналогичных объединений. Сотрудниками УВД-ОВД проводится разъяснительная работа по привлечению к охране общественного порядка и борьбе с преступностью граждан в составе народных дружин, положительный опыт работы общественных объединений правоохранительной направленности изучается и доводится до широкого круга</w:t>
      </w:r>
      <w:r>
        <w:rPr>
          <w:rStyle w:val="WW8Num3z0"/>
          <w:rFonts w:ascii="Verdana" w:hAnsi="Verdana"/>
          <w:color w:val="000000"/>
          <w:sz w:val="18"/>
          <w:szCs w:val="18"/>
        </w:rPr>
        <w:t> </w:t>
      </w:r>
      <w:r>
        <w:rPr>
          <w:rStyle w:val="WW8Num4z0"/>
          <w:rFonts w:ascii="Verdana" w:hAnsi="Verdana"/>
          <w:color w:val="4682B4"/>
          <w:sz w:val="18"/>
          <w:szCs w:val="18"/>
        </w:rPr>
        <w:t>депутатского</w:t>
      </w:r>
      <w:r>
        <w:rPr>
          <w:rStyle w:val="WW8Num3z0"/>
          <w:rFonts w:ascii="Verdana" w:hAnsi="Verdana"/>
          <w:color w:val="000000"/>
          <w:sz w:val="18"/>
          <w:szCs w:val="18"/>
        </w:rPr>
        <w:t> </w:t>
      </w:r>
      <w:r>
        <w:rPr>
          <w:rFonts w:ascii="Verdana" w:hAnsi="Verdana"/>
          <w:color w:val="000000"/>
          <w:sz w:val="18"/>
          <w:szCs w:val="18"/>
        </w:rPr>
        <w:t>корпуса и граждан. Однако руководители местного самоуправления подчас не желают рассматривать вопросы материального стимулирования граждан, несущих службу по охране общественного порядка, обеспечения дружинников средствами индивидуальной защиты и активной обороны, выделения помещений для организации работы штабов народной дружины и необходим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объясняя своё поведение отсутствием денежных средств в местных бюджетах. Отчасти это так, но</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социальное зло, решить проблему можно только совместными комплексными мерами всех заинтересованных организаций и служб.</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ми руководителями УВД-ОВД не уделяется должного внимания возрождению добровольных народных дружин. Возможности общественности в обеспечении правопорядка на улицах городов и других населенных пунктах не учитываются и не используются.</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оссийские органы внутренних дел, как показывают различные исследования, находятся в непростой ситуации. Так, по результатам опросов, проведенных Аналитическим центром Юрия Левады в мае 2007 г., с недоверием к милиции относятся 64% опрошенных, 46% - с опасением. 26% опрошенных испытали на себе «</w:t>
      </w:r>
      <w:r>
        <w:rPr>
          <w:rStyle w:val="WW8Num4z0"/>
          <w:rFonts w:ascii="Verdana" w:hAnsi="Verdana"/>
          <w:color w:val="4682B4"/>
          <w:sz w:val="18"/>
          <w:szCs w:val="18"/>
        </w:rPr>
        <w:t>произвол милиции</w:t>
      </w:r>
      <w:r>
        <w:rPr>
          <w:rFonts w:ascii="Verdana" w:hAnsi="Verdana"/>
          <w:color w:val="000000"/>
          <w:sz w:val="18"/>
          <w:szCs w:val="18"/>
        </w:rPr>
        <w:t>»: ущемление прав и</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убость, волокиту 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вымогательство, неоправданное задержание, физическое насилие.1 Еще более остро проблема взаимоотношений с</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стоит для иноэтничных мигрантов в мегаполисах России - 73,8% опрошенных часто сталкивались с произволом московской милиции. Для полиэтничной страны, какой является Россия, последнее обстоятельство имеет особую важность, так как часто, вследствие своей принадлежности к органам государственной власти, сотрудники органов внутренних дел отождествляются с государством и проводимой им политикой. Так, по данным исследования адаптационных установок мигрантов г. Москвы, проведенного в Центре этнической социологии ИС</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в 2006 г., негативный образ принимающей стороны (существенно влияющий на желание мигрантов интегрироваться) формируется у них в основном за счет их негативного опыта взаимодействия с сотрудниками милиции.3</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облема налаживания неконфликтного взаимодействия с населением является одной из актуальнейших как для российского общества в целом, так и для сотрудников органов внутренних дел. Варианты ее разрешения, приемлемые для России, могут быть найдены, как показывает зарубежный опыт, благодаря переходу российских правоохранительных органов на новые, так называемые общественно-ориентированные принципы деятельности,</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тношение к милиции среди жителей крупных городов России. http://www.levada.ru/miliciya0504.print.html. С. 1.</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Юдина</w:t>
      </w:r>
      <w:r>
        <w:rPr>
          <w:rStyle w:val="WW8Num3z0"/>
          <w:rFonts w:ascii="Verdana" w:hAnsi="Verdana"/>
          <w:color w:val="000000"/>
          <w:sz w:val="18"/>
          <w:szCs w:val="18"/>
        </w:rPr>
        <w:t> </w:t>
      </w:r>
      <w:r>
        <w:rPr>
          <w:rFonts w:ascii="Verdana" w:hAnsi="Verdana"/>
          <w:color w:val="000000"/>
          <w:sz w:val="18"/>
          <w:szCs w:val="18"/>
        </w:rPr>
        <w:t>Т.Н. Социология миграции: к формированию научного направления. М., 2003. С. 222. л</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аптационные установки мигрантов и факторы, препятствующие интеграции мигрантов в социальную среду Московского мегаполиса (на примере отдельных наиболее конфликтных групп мигрантов). Аналитический отчет. М.: Институт социологии РАН, 2003. согласно которым главной задаче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становится налаживание конструктивного взаимодействия с населением и оказание ему правоохранительных услуг. Исследования показывают, что одна лишь</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имеет ограниченные возможности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Эффективность охраны порядка зависит от информации, предоставленной населением. Получая информацию от</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 xml:space="preserve">или жертв </w:t>
      </w:r>
      <w:r>
        <w:rPr>
          <w:rFonts w:ascii="Verdana" w:hAnsi="Verdana"/>
          <w:color w:val="000000"/>
          <w:sz w:val="18"/>
          <w:szCs w:val="18"/>
        </w:rPr>
        <w:lastRenderedPageBreak/>
        <w:t>совершенного преступления,</w:t>
      </w:r>
      <w:r>
        <w:rPr>
          <w:rStyle w:val="WW8Num3z0"/>
          <w:rFonts w:ascii="Verdana" w:hAnsi="Verdana"/>
          <w:color w:val="000000"/>
          <w:sz w:val="18"/>
          <w:szCs w:val="18"/>
        </w:rPr>
        <w:t> </w:t>
      </w:r>
      <w:r>
        <w:rPr>
          <w:rStyle w:val="WW8Num4z0"/>
          <w:rFonts w:ascii="Verdana" w:hAnsi="Verdana"/>
          <w:color w:val="4682B4"/>
          <w:sz w:val="18"/>
          <w:szCs w:val="18"/>
        </w:rPr>
        <w:t>полиция</w:t>
      </w:r>
      <w:r>
        <w:rPr>
          <w:rFonts w:ascii="Verdana" w:hAnsi="Verdana"/>
          <w:color w:val="000000"/>
          <w:sz w:val="18"/>
          <w:szCs w:val="18"/>
        </w:rPr>
        <w:t>раскрывает до 90% таких дел. Без помощи местного населения эта цифра падает до 10%.1</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техники</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расследования показывают недостаточную эффективность и ограниченность области их применения. Меньше чем 3% всех раскрытых дел разрешено с помощью технических приемов и новых технологий.2</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яющей в раскрытии преступлений является информация, предоставленная милиции жертвами и</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преступлений. Установление открытой коммуникации является наиболее легким путем для обеспечения взаимодействия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отвращении преступной деятельности.3</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арадокс ситуации состоял в том, что показатель эффективности деятельности милиции - раскрытие преступлений - напрямую зависел от информации, предоставленной жертвами и свидетелями преступлений, т.е. в конечном счете - от состояния и характера взаимоотношений между населением и милицией.</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этого, альтернативные подходы к осуществлению правоохранительной деятельности были предложены в качестве одного из возможных путей улучшения именно взаимодействия полиции с населением. Акцент делался на замене традиционного подхода «</w:t>
      </w:r>
      <w:r>
        <w:rPr>
          <w:rStyle w:val="WW8Num4z0"/>
          <w:rFonts w:ascii="Verdana" w:hAnsi="Verdana"/>
          <w:color w:val="4682B4"/>
          <w:sz w:val="18"/>
          <w:szCs w:val="18"/>
        </w:rPr>
        <w:t>реагирования на инцидент</w:t>
      </w:r>
      <w:r>
        <w:rPr>
          <w:rFonts w:ascii="Verdana" w:hAnsi="Verdana"/>
          <w:color w:val="000000"/>
          <w:sz w:val="18"/>
          <w:szCs w:val="18"/>
        </w:rPr>
        <w:t>» на подход, ориентированный на превентивность, разрешение проблем. Теоретически, этот подход в большей степени мог отвечать на нужды населения и отражать местное своеобразие.</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Cryderman, В., O'Toole, С. and Augie Fieras. Ibid. P. 94</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Effectiveness and Change in Policing. Ed. by J. Robinson, Y. Warren and N. Cameron. Institute of Criminology. Wellington. 1989. о</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ryderman В., O'Toole C. and Augie Fieras. Ibid. P. 95.</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5</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ыт деятельности правоохранительных органов в нашей стране, практика крупнейших демократических стран мира показывает, что без широкой поддержки</w:t>
      </w:r>
      <w:r>
        <w:rPr>
          <w:rStyle w:val="WW8Num3z0"/>
          <w:rFonts w:ascii="Verdana" w:hAnsi="Verdana"/>
          <w:color w:val="000000"/>
          <w:sz w:val="18"/>
          <w:szCs w:val="18"/>
        </w:rPr>
        <w:t> </w:t>
      </w:r>
      <w:r>
        <w:rPr>
          <w:rStyle w:val="WW8Num4z0"/>
          <w:rFonts w:ascii="Verdana" w:hAnsi="Verdana"/>
          <w:color w:val="4682B4"/>
          <w:sz w:val="18"/>
          <w:szCs w:val="18"/>
        </w:rPr>
        <w:t>законопослушного</w:t>
      </w:r>
      <w:r>
        <w:rPr>
          <w:rStyle w:val="WW8Num3z0"/>
          <w:rFonts w:ascii="Verdana" w:hAnsi="Verdana"/>
          <w:color w:val="000000"/>
          <w:sz w:val="18"/>
          <w:szCs w:val="18"/>
        </w:rPr>
        <w:t> </w:t>
      </w:r>
      <w:r>
        <w:rPr>
          <w:rFonts w:ascii="Verdana" w:hAnsi="Verdana"/>
          <w:color w:val="000000"/>
          <w:sz w:val="18"/>
          <w:szCs w:val="18"/>
        </w:rPr>
        <w:t>населения, его активного содействия одним правоохранительным органам невозможно эффективно бороться с преступностью, остановить всплеск террористических проявлений. В этом смысле требует более тщательного изучения зарубежный опыт организации взаимодействия полиции и населения и возможность его использования в нашей стране.</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видетельствуют материалы Всемирной сети Интернет, формирования граждан по содействию правоохранительным органам созданы и активно действуют в Швеции, Японии, Израиле, во многих штатах</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в других государствах. Большинство развитых западных стран накопили собственный богатый опыт привлечения законопослушного населения к решению задач обеспечения общественной безопасности, помощи органам правопорядка. Такая форма, как общественные помощники шерифа в США уходит своими корнями во времена освоения Дикого Запада, когда на осваиваемых новых землях практически отсутствовали какие-либо властные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структуры и все функции по управлению общественной жизнью, обеспечению безопасности и правопорядка население</w:t>
      </w:r>
      <w:r>
        <w:rPr>
          <w:rStyle w:val="WW8Num3z0"/>
          <w:rFonts w:ascii="Verdana" w:hAnsi="Verdana"/>
          <w:color w:val="000000"/>
          <w:sz w:val="18"/>
          <w:szCs w:val="18"/>
        </w:rPr>
        <w:t> </w:t>
      </w:r>
      <w:r>
        <w:rPr>
          <w:rStyle w:val="WW8Num4z0"/>
          <w:rFonts w:ascii="Verdana" w:hAnsi="Verdana"/>
          <w:color w:val="4682B4"/>
          <w:sz w:val="18"/>
          <w:szCs w:val="18"/>
        </w:rPr>
        <w:t>возлагало</w:t>
      </w:r>
      <w:r>
        <w:rPr>
          <w:rStyle w:val="WW8Num3z0"/>
          <w:rFonts w:ascii="Verdana" w:hAnsi="Verdana"/>
          <w:color w:val="000000"/>
          <w:sz w:val="18"/>
          <w:szCs w:val="18"/>
        </w:rPr>
        <w:t> </w:t>
      </w:r>
      <w:r>
        <w:rPr>
          <w:rFonts w:ascii="Verdana" w:hAnsi="Verdana"/>
          <w:color w:val="000000"/>
          <w:sz w:val="18"/>
          <w:szCs w:val="18"/>
        </w:rPr>
        <w:t>на избираемых им наиболее уважаемых и деятельных граждан. В ряде стран существуют формирования</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резерва, в состав которых входят гражданские лица, выполняющие на добровольной безвозмездной основ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охране правопорядка. Члены этих формирований носят</w:t>
      </w:r>
      <w:r>
        <w:rPr>
          <w:rStyle w:val="WW8Num3z0"/>
          <w:rFonts w:ascii="Verdana" w:hAnsi="Verdana"/>
          <w:color w:val="000000"/>
          <w:sz w:val="18"/>
          <w:szCs w:val="18"/>
        </w:rPr>
        <w:t> </w:t>
      </w:r>
      <w:r>
        <w:rPr>
          <w:rStyle w:val="WW8Num4z0"/>
          <w:rFonts w:ascii="Verdana" w:hAnsi="Verdana"/>
          <w:color w:val="4682B4"/>
          <w:sz w:val="18"/>
          <w:szCs w:val="18"/>
        </w:rPr>
        <w:t>полицейскую</w:t>
      </w:r>
      <w:r>
        <w:rPr>
          <w:rStyle w:val="WW8Num3z0"/>
          <w:rFonts w:ascii="Verdana" w:hAnsi="Verdana"/>
          <w:color w:val="000000"/>
          <w:sz w:val="18"/>
          <w:szCs w:val="18"/>
        </w:rPr>
        <w:t> </w:t>
      </w:r>
      <w:r>
        <w:rPr>
          <w:rFonts w:ascii="Verdana" w:hAnsi="Verdana"/>
          <w:color w:val="000000"/>
          <w:sz w:val="18"/>
          <w:szCs w:val="18"/>
        </w:rPr>
        <w:t>форму, наделяются практически такими же, как и профессионалы-полицейские, правами по пресечению</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несут дежурство, имея при себе принадлежащее им</w:t>
      </w:r>
      <w:r>
        <w:rPr>
          <w:rStyle w:val="WW8Num3z0"/>
          <w:rFonts w:ascii="Verdana" w:hAnsi="Verdana"/>
          <w:color w:val="000000"/>
          <w:sz w:val="18"/>
          <w:szCs w:val="18"/>
        </w:rPr>
        <w:t> </w:t>
      </w:r>
      <w:r>
        <w:rPr>
          <w:rStyle w:val="WW8Num4z0"/>
          <w:rFonts w:ascii="Verdana" w:hAnsi="Verdana"/>
          <w:color w:val="4682B4"/>
          <w:sz w:val="18"/>
          <w:szCs w:val="18"/>
        </w:rPr>
        <w:t>огнестрельное</w:t>
      </w:r>
      <w:r>
        <w:rPr>
          <w:rStyle w:val="WW8Num3z0"/>
          <w:rFonts w:ascii="Verdana" w:hAnsi="Verdana"/>
          <w:color w:val="000000"/>
          <w:sz w:val="18"/>
          <w:szCs w:val="18"/>
        </w:rPr>
        <w:t> </w:t>
      </w:r>
      <w:r>
        <w:rPr>
          <w:rFonts w:ascii="Verdana" w:hAnsi="Verdana"/>
          <w:color w:val="000000"/>
          <w:sz w:val="18"/>
          <w:szCs w:val="18"/>
        </w:rPr>
        <w:t>оружие. Обладая высоким авторитетом в глазах общества, эти формирования рассматриваются не только с утилитарных позиций подготовки резерва полиции, но и как средство формирования широкого слоя</w:t>
      </w:r>
      <w:r>
        <w:rPr>
          <w:rStyle w:val="WW8Num3z0"/>
          <w:rFonts w:ascii="Verdana" w:hAnsi="Verdana"/>
          <w:color w:val="000000"/>
          <w:sz w:val="18"/>
          <w:szCs w:val="18"/>
        </w:rPr>
        <w:t> </w:t>
      </w:r>
      <w:r>
        <w:rPr>
          <w:rStyle w:val="WW8Num4z0"/>
          <w:rFonts w:ascii="Verdana" w:hAnsi="Verdana"/>
          <w:color w:val="4682B4"/>
          <w:sz w:val="18"/>
          <w:szCs w:val="18"/>
        </w:rPr>
        <w:t>законопослушных</w:t>
      </w:r>
      <w:r>
        <w:rPr>
          <w:rStyle w:val="WW8Num3z0"/>
          <w:rFonts w:ascii="Verdana" w:hAnsi="Verdana"/>
          <w:color w:val="000000"/>
          <w:sz w:val="18"/>
          <w:szCs w:val="18"/>
        </w:rPr>
        <w:t> </w:t>
      </w:r>
      <w:r>
        <w:rPr>
          <w:rFonts w:ascii="Verdana" w:hAnsi="Verdana"/>
          <w:color w:val="000000"/>
          <w:sz w:val="18"/>
          <w:szCs w:val="18"/>
        </w:rPr>
        <w:t>граждан, мощный фактор патриотического воспитания населения.</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ительными особенностями таких формирований населения в зарубежных странах является постоянное непосредственное руководство их деятельностью со стороны представителей государства, высокая степень их правовой и социальной защищенности в сочетании с повышенной ответственностью за соблюден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частности, пристального внимания требует новый подход, известный под названием «общественно-ориентированная деятельность полиции» (community policing), представляет собой комплекс программ, нацеленных на: децентрализацию</w:t>
      </w:r>
      <w:r>
        <w:rPr>
          <w:rStyle w:val="WW8Num3z0"/>
          <w:rFonts w:ascii="Verdana" w:hAnsi="Verdana"/>
          <w:color w:val="000000"/>
          <w:sz w:val="18"/>
          <w:szCs w:val="18"/>
        </w:rPr>
        <w:t> </w:t>
      </w:r>
      <w:r>
        <w:rPr>
          <w:rStyle w:val="WW8Num4z0"/>
          <w:rFonts w:ascii="Verdana" w:hAnsi="Verdana"/>
          <w:color w:val="4682B4"/>
          <w:sz w:val="18"/>
          <w:szCs w:val="18"/>
        </w:rPr>
        <w:t>полицейской</w:t>
      </w:r>
      <w:r>
        <w:rPr>
          <w:rStyle w:val="WW8Num3z0"/>
          <w:rFonts w:ascii="Verdana" w:hAnsi="Verdana"/>
          <w:color w:val="000000"/>
          <w:sz w:val="18"/>
          <w:szCs w:val="18"/>
        </w:rPr>
        <w:t> </w:t>
      </w:r>
      <w:r>
        <w:rPr>
          <w:rFonts w:ascii="Verdana" w:hAnsi="Verdana"/>
          <w:color w:val="000000"/>
          <w:sz w:val="18"/>
          <w:szCs w:val="18"/>
        </w:rPr>
        <w:t>службы; обучение постовых полицейских необходимым навыкам для предотвращен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преступлений и разрешения проблемных ситуаций; обеспечение тесного сотрудничества полиции с территориальными и этнокультурными общинами; передачу части ресурсов и ответственности местным общественным организациям и органам местного самоуправления.</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енно-ориентированная деятельность полиции в широком смысле может быть определена как философия самой работы полиции и места полиции в обществе. Это включает стратегию правоохранительной деятельности, состоящую из набора принципов, практик и программ, благодаря которым полиция входит во взаимодействие с населением для борьбы с местной преступностью. Другими словами, это - «процесс взаимодействия полиции и населения в совместном выявлении и разрешении проблем данного сообщества».1 Мы остановились именно на переводе «общественно-ориентированная деятельность полиции», а не «</w:t>
      </w:r>
      <w:r>
        <w:rPr>
          <w:rStyle w:val="WW8Num4z0"/>
          <w:rFonts w:ascii="Verdana" w:hAnsi="Verdana"/>
          <w:color w:val="4682B4"/>
          <w:sz w:val="18"/>
          <w:szCs w:val="18"/>
        </w:rPr>
        <w:t>охрана правопорядка с участием общественности или граждан общины</w:t>
      </w:r>
      <w:r>
        <w:rPr>
          <w:rFonts w:ascii="Verdana" w:hAnsi="Verdana"/>
          <w:color w:val="000000"/>
          <w:sz w:val="18"/>
          <w:szCs w:val="18"/>
        </w:rPr>
        <w:t>» , как это принято среди специалистов</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На наш взгляд, этот перевод в большей степени отвечает философии этого подхода - осуществлению правоохранительной деятельности на уровне социальной практики в интересах каждого, без исключения, члена общества, и именно в этом смысле</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Brown L.P. Preface. Developing Neighborhood Oriented policing in the Houston Police Department. 1989. P. 78.</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Гражданский контроль за органами внутренних дел: проблемы теории, методологии, практики. М.: Академия управления МВД, 2004. С. 212. общественно-ориентированного, направленного таким образом и на интеграцию общества в целом.</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ей полиции становится превращение населения в активно действующую силу правоохранительной деятельности. Партнерство также означает, что изменяются представления и о роли полиции - она перестает быть единственным субъектом поддержания правопорядка, а становится скорее посредником, работающим в тесном контакте с заинтересованными</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по разрешению проблем. В связи с этим, одним из ключевых понятий для полиции в западных странах становится понятие доверия - взаимодействие с населением осуществляется тем успешнее, чем более доверительные отношения между населением и местной</w:t>
      </w:r>
      <w:r>
        <w:rPr>
          <w:rStyle w:val="WW8Num3z0"/>
          <w:rFonts w:ascii="Verdana" w:hAnsi="Verdana"/>
          <w:color w:val="000000"/>
          <w:sz w:val="18"/>
          <w:szCs w:val="18"/>
        </w:rPr>
        <w:t> </w:t>
      </w:r>
      <w:r>
        <w:rPr>
          <w:rStyle w:val="WW8Num4z0"/>
          <w:rFonts w:ascii="Verdana" w:hAnsi="Verdana"/>
          <w:color w:val="4682B4"/>
          <w:sz w:val="18"/>
          <w:szCs w:val="18"/>
        </w:rPr>
        <w:t>полицией</w:t>
      </w:r>
      <w:r>
        <w:rPr>
          <w:rFonts w:ascii="Verdana" w:hAnsi="Verdana"/>
          <w:color w:val="000000"/>
          <w:sz w:val="18"/>
          <w:szCs w:val="18"/>
        </w:rPr>
        <w:t>.</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роявление партнерских взаимоотношений между полицией и обществом можно отметить и сотрудничество полиции с университетской наукой в разработке конкретных программ по общественно-ориентированной деятельности и в осуществлении мониторинга их реализации.1</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вентивность охраны правопорядка предполагает, прежде всего, попытку разрешить проблемы до того, как они приведут к каким-либо</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действиям. Предупреждение совершения преступления достигается созданием определенных механизмов самим населением в тесном контакте с полицией. Роль полиции как «</w:t>
      </w:r>
      <w:r>
        <w:rPr>
          <w:rStyle w:val="WW8Num4z0"/>
          <w:rFonts w:ascii="Verdana" w:hAnsi="Verdana"/>
          <w:color w:val="4682B4"/>
          <w:sz w:val="18"/>
          <w:szCs w:val="18"/>
        </w:rPr>
        <w:t>диагностов</w:t>
      </w:r>
      <w:r>
        <w:rPr>
          <w:rFonts w:ascii="Verdana" w:hAnsi="Verdana"/>
          <w:color w:val="000000"/>
          <w:sz w:val="18"/>
          <w:szCs w:val="18"/>
        </w:rPr>
        <w:t>» сводится к анализу сильных и слабых сторон территориальной общины; выработке совместных рекомендаций по предотвращению повторения преступлений в будущем; мобилизации общественности и активизации всех возможных ресурсов для разрешения проблемной ситуации. Руководители</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служб все больше руководствуются в своей деятельности принципом, что лучше предотвратить конфликт с обществом (в чем-то меняя свои практики, если они воспринимаются негативно населением), чем его улаживать.</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Evaluation of the Locally Initiated Research Partnership Program. Institute for Law and Justice. 2003; Taking Stock: Community Policing in Chicago. U.S. Department of Justice, Institute for Policy Research, Northwestern University, 2002.</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риентация на решение проблем: задачами полиции становится выделение причин повторяющихся проблемных ситуаций; оценка различных способов их решений; практическое разрешение проблемы путем применения одного или более из предложенных решений; отслеживание результатов и изменение способов решения проблемных ситуаций, в зависимости от оценки населением результатов их применения. Население активно участвует уже на этапе выявления проблем, которые могут быть совершенно разными для жителей разных районов одного </w:t>
      </w:r>
      <w:r>
        <w:rPr>
          <w:rFonts w:ascii="Verdana" w:hAnsi="Verdana"/>
          <w:color w:val="000000"/>
          <w:sz w:val="18"/>
          <w:szCs w:val="18"/>
        </w:rPr>
        <w:lastRenderedPageBreak/>
        <w:t>и того же города. Так, в одном районе Чикаго жители определили как основную проблему пустующие здания, надписи на стенах домов, в другом - ограбления и нападения на улице.1</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ориентации на решение социальных проблем неизбежно вытекает расширение функций полиции - не только</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реступников и предотвращение преступной деятельности, определенной в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но главной функцией полиции становится оказание помощи населению, переход на принцип оказания услуг. Полиция часто начинает выступать в несвойственной ей роли, например, как координатор деятельности местных коммунальных служб. В рамках такого сотрудничества могут решаться и такие профессиональные задачи как, например, борьба с распространением наркотиков на улицах. Так, городские власти Чикаго стали создавать объединенные подразделения из представителей полиции, жилищного департамента, пожарных служб и санита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которые, контролируя состояние зданий, заставляли владельцев приводить их в порядок и следить за тем, что происходит на их территории.2</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деление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одна из основных черт общественно-ориентированной деятельности полиции. Разделение полномочий с обществом достигается путем децентрализации организационной структуры полиции, передачи части властных полномочий и ресурсов представителям общества, осу</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CAPS at 5. A Report on the progress of Community Policing. City of Chicago, Chicago Police Department, 1998. P. 11.</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Taking Stock: Community Policing in Chicago. U.S. Department of Justice, Institute for Policy Research, Northwestern University, 2002. P. 16.</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9 ществлением практических действий полицией согласно выработанным, совместно с населением, целям и задачам. Перераспределение полномочий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роисходит на всех иерархических уровнях полиции. Больше полномочий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 принятии решений получают</w:t>
      </w:r>
      <w:r>
        <w:rPr>
          <w:rStyle w:val="WW8Num3z0"/>
          <w:rFonts w:ascii="Verdana" w:hAnsi="Verdana"/>
          <w:color w:val="000000"/>
          <w:sz w:val="18"/>
          <w:szCs w:val="18"/>
        </w:rPr>
        <w:t> </w:t>
      </w:r>
      <w:r>
        <w:rPr>
          <w:rStyle w:val="WW8Num4z0"/>
          <w:rFonts w:ascii="Verdana" w:hAnsi="Verdana"/>
          <w:color w:val="4682B4"/>
          <w:sz w:val="18"/>
          <w:szCs w:val="18"/>
        </w:rPr>
        <w:t>патрульные</w:t>
      </w:r>
      <w:r>
        <w:rPr>
          <w:rFonts w:ascii="Verdana" w:hAnsi="Verdana"/>
          <w:color w:val="000000"/>
          <w:sz w:val="18"/>
          <w:szCs w:val="18"/>
        </w:rPr>
        <w:t>, непосредственно работающие с населением, в связи с этим выдвигается и требование децентрализации процесса принятия решений. Разделение властных полномочий также предполагает, что полиция отвечает за свои действия именно перед населением.</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отчетность обществу, оценка деятельности полиции населением: переход на новые принципы к оценке деятельности, возможно, представляет наибольшие трудности для полиции. Оценка ее деятельности населением во многом зависит от того, что, определяя ситуацию как опасную или безопасную для себя, население руководствуется признаками социального беспорядка, упадка и запустения районов проживания. С точки зрения полиции, основным критерием ее успешной деятельности является количественный показатель раскрытых преступлений, а не качество и состояние социальной среды.1</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совершенствования форм взаимодействия органов внутренних дел со</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обеспечения объективного и оперативного освещения практики обеспечения общественной безопасности и поддержания более тесных связей с общественными объединениями и организациями представляется целесообразным рекомендовать руководителям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ов Российской Федерации:</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тоянно контролировать осуществление мер по углублению деловых отношений и контактов со СМИ, кино-, видео-, аудиостудиями и объединениями, издательствами, совершенствованию общественных связей; рассматривать эту деятельность как одну из важнейши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бязанностей и осуществлять ее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единства и укрепления законност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а также</w:t>
      </w:r>
      <w:r>
        <w:rPr>
          <w:rStyle w:val="WW8Num3z0"/>
          <w:rFonts w:ascii="Verdana" w:hAnsi="Verdana"/>
          <w:color w:val="000000"/>
          <w:sz w:val="18"/>
          <w:szCs w:val="18"/>
        </w:rPr>
        <w:t> </w:t>
      </w:r>
      <w:r>
        <w:rPr>
          <w:rStyle w:val="WW8Num4z0"/>
          <w:rFonts w:ascii="Verdana" w:hAnsi="Verdana"/>
          <w:color w:val="4682B4"/>
          <w:sz w:val="18"/>
          <w:szCs w:val="18"/>
        </w:rPr>
        <w:t>охраняемых</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Taking Stock: Community Policing in Chicago. P. 7.</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0 законом интересов общества и государства, исходя из анализа состояния обеспечения общественной безопасности в регионе;</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стематически информировать население через информационные агентства, печать, радио и телевидение о состоянии законности и мерах, принимаемых органами внутренних дел и други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по обеспечению общественной безопасности;</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еративно сообщать в СМИ о возбужденных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по преступлениям, вызывающим повышенный общественный интерес, ходе и результатах и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xml:space="preserve">, судебном </w:t>
      </w:r>
      <w:r>
        <w:rPr>
          <w:rFonts w:ascii="Verdana" w:hAnsi="Verdana"/>
          <w:color w:val="000000"/>
          <w:sz w:val="18"/>
          <w:szCs w:val="18"/>
        </w:rPr>
        <w:lastRenderedPageBreak/>
        <w:t>рассмотрении и вынесенных</w:t>
      </w:r>
      <w:r>
        <w:rPr>
          <w:rStyle w:val="WW8Num3z0"/>
          <w:rFonts w:ascii="Verdana" w:hAnsi="Verdana"/>
          <w:color w:val="000000"/>
          <w:sz w:val="18"/>
          <w:szCs w:val="18"/>
        </w:rPr>
        <w:t> </w:t>
      </w:r>
      <w:r>
        <w:rPr>
          <w:rStyle w:val="WW8Num4z0"/>
          <w:rFonts w:ascii="Verdana" w:hAnsi="Verdana"/>
          <w:color w:val="4682B4"/>
          <w:sz w:val="18"/>
          <w:szCs w:val="18"/>
        </w:rPr>
        <w:t>приговорах</w:t>
      </w:r>
      <w:r>
        <w:rPr>
          <w:rFonts w:ascii="Verdana" w:hAnsi="Verdana"/>
          <w:color w:val="000000"/>
          <w:sz w:val="18"/>
          <w:szCs w:val="18"/>
        </w:rPr>
        <w:t>, а также о проверках, в процессе которых вскрыты грубые нарушения законности, о</w:t>
      </w:r>
      <w:r>
        <w:rPr>
          <w:rStyle w:val="WW8Num3z0"/>
          <w:rFonts w:ascii="Verdana" w:hAnsi="Verdana"/>
          <w:color w:val="000000"/>
          <w:sz w:val="18"/>
          <w:szCs w:val="18"/>
        </w:rPr>
        <w:t> </w:t>
      </w:r>
      <w:r>
        <w:rPr>
          <w:rStyle w:val="WW8Num4z0"/>
          <w:rFonts w:ascii="Verdana" w:hAnsi="Verdana"/>
          <w:color w:val="4682B4"/>
          <w:sz w:val="18"/>
          <w:szCs w:val="18"/>
        </w:rPr>
        <w:t>возмещенном</w:t>
      </w:r>
      <w:r>
        <w:rPr>
          <w:rStyle w:val="WW8Num3z0"/>
          <w:rFonts w:ascii="Verdana" w:hAnsi="Verdana"/>
          <w:color w:val="000000"/>
          <w:sz w:val="18"/>
          <w:szCs w:val="18"/>
        </w:rPr>
        <w:t> </w:t>
      </w:r>
      <w:r>
        <w:rPr>
          <w:rFonts w:ascii="Verdana" w:hAnsi="Verdana"/>
          <w:color w:val="000000"/>
          <w:sz w:val="18"/>
          <w:szCs w:val="18"/>
        </w:rPr>
        <w:t>ущербе, причиненном как государственным интересам, так и отдельны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не допуская при этом неуместной сенсационности, ажиотажа и легковесности: сообщения должны быть точными и сбалансированными.</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 взаимоотношениях со СМИ, творческими союзами, общественными объединениями граждан следует исходить из требований федерального законодательства, запрещающего как</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отказ в предоставлении информации, так и вмешательство в практику обеспечения общественной безопасности;</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тоянно совершенствовать формы и методы в работе со СМИ и общественностью, активно использовать как уже зарекомендовавшие себя на практике, так и новые, появившиеся в последние годы.</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гулярно проводить личные встречи руководителей МВД,</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с редакциями ведущих периодических изданий, электронных СМИ, информационных агентств, журналистами, творческой интеллигенцией, устраивать круглые столы с представителями общественных и религиозных объединений, пресс-конференции по актуальным вопросам обеспечения общественной безопасности;</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шире практиковать подготовку совместно с корреспондентами информационных агентств, журналистами, репортерами материалов, статей, интервью, теле-, радиопередач, специальных репортажей и т.д., в которых рассказывать о мерах, предпринимаемых органами внутренних дел по обеспечению общественной безопасности;</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представления населению наиболее полной информации о состоянии общественной безопасности систематически направлять в СМИ для публикации доклады, информационно-аналитические и т.п. документы;</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рого руководствоваться требования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гарантирующей право каждому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частной жизни, личную и семейн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защиту чести и доброго имени, а также международными актами, запрещающими предавать</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любую информацию, которая может привести к указанию на личность</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равонарушителя без его согласия и согласия 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ить тщательное формирование баз данных1 и проверку материалов, готовящихся для освещения в СМИ, следить за тем, чтобы в них не содержались сведения, составляющие государственную или иную</w:t>
      </w:r>
      <w:r>
        <w:rPr>
          <w:rStyle w:val="WW8Num3z0"/>
          <w:rFonts w:ascii="Verdana" w:hAnsi="Verdana"/>
          <w:color w:val="000000"/>
          <w:sz w:val="18"/>
          <w:szCs w:val="18"/>
        </w:rPr>
        <w:t> </w:t>
      </w:r>
      <w:r>
        <w:rPr>
          <w:rStyle w:val="WW8Num4z0"/>
          <w:rFonts w:ascii="Verdana" w:hAnsi="Verdana"/>
          <w:color w:val="4682B4"/>
          <w:sz w:val="18"/>
          <w:szCs w:val="18"/>
        </w:rPr>
        <w:t>охраняемую</w:t>
      </w:r>
      <w:r>
        <w:rPr>
          <w:rStyle w:val="WW8Num3z0"/>
          <w:rFonts w:ascii="Verdana" w:hAnsi="Verdana"/>
          <w:color w:val="000000"/>
          <w:sz w:val="18"/>
          <w:szCs w:val="18"/>
        </w:rPr>
        <w:t> </w:t>
      </w:r>
      <w:r>
        <w:rPr>
          <w:rFonts w:ascii="Verdana" w:hAnsi="Verdana"/>
          <w:color w:val="000000"/>
          <w:sz w:val="18"/>
          <w:szCs w:val="18"/>
        </w:rPr>
        <w:t>законом тайну, а также информация</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w:t>
      </w:r>
    </w:p>
    <w:p w:rsidR="00296BB8" w:rsidRDefault="00296BB8" w:rsidP="00296B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ограмму взаимодействия МВД, УВД со СМИ, основанную на анализе состояния общественной безопасности в регионе;</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практику</w:t>
      </w:r>
      <w:r>
        <w:rPr>
          <w:rStyle w:val="WW8Num3z0"/>
          <w:rFonts w:ascii="Verdana" w:hAnsi="Verdana"/>
          <w:color w:val="000000"/>
          <w:sz w:val="18"/>
          <w:szCs w:val="18"/>
        </w:rPr>
        <w:t> </w:t>
      </w:r>
      <w:r>
        <w:rPr>
          <w:rStyle w:val="WW8Num4z0"/>
          <w:rFonts w:ascii="Verdana" w:hAnsi="Verdana"/>
          <w:color w:val="4682B4"/>
          <w:sz w:val="18"/>
          <w:szCs w:val="18"/>
        </w:rPr>
        <w:t>аккредитования</w:t>
      </w:r>
      <w:r>
        <w:rPr>
          <w:rStyle w:val="WW8Num3z0"/>
          <w:rFonts w:ascii="Verdana" w:hAnsi="Verdana"/>
          <w:color w:val="000000"/>
          <w:sz w:val="18"/>
          <w:szCs w:val="18"/>
        </w:rPr>
        <w:t> </w:t>
      </w:r>
      <w:r>
        <w:rPr>
          <w:rFonts w:ascii="Verdana" w:hAnsi="Verdana"/>
          <w:color w:val="000000"/>
          <w:sz w:val="18"/>
          <w:szCs w:val="18"/>
        </w:rPr>
        <w:t>в МВД, УВД журналистов, специализирующихся на освещении правовой тематики, обеспечивать их материалами, необходимыми для полного и объективного освещения деятельности органов внутренних дел по обеспечению общественной безопасности.</w:t>
      </w:r>
    </w:p>
    <w:p w:rsidR="00296BB8" w:rsidRDefault="00296BB8" w:rsidP="00296B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йт К. Введение в системы баз данных. - К.,- М. - СПб.: Издательский Дом «</w:t>
      </w:r>
      <w:r>
        <w:rPr>
          <w:rStyle w:val="WW8Num4z0"/>
          <w:rFonts w:ascii="Verdana" w:hAnsi="Verdana"/>
          <w:color w:val="4682B4"/>
          <w:sz w:val="18"/>
          <w:szCs w:val="18"/>
        </w:rPr>
        <w:t>Вильяме</w:t>
      </w:r>
      <w:r>
        <w:rPr>
          <w:rFonts w:ascii="Verdana" w:hAnsi="Verdana"/>
          <w:color w:val="000000"/>
          <w:sz w:val="18"/>
          <w:szCs w:val="18"/>
        </w:rPr>
        <w:t>», 2000.</w:t>
      </w:r>
    </w:p>
    <w:p w:rsidR="00296BB8" w:rsidRDefault="00296BB8" w:rsidP="00296BB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ерасименко, Александр Николаевич, 2008 год</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мментарий Конституционного Суда РФ, официальный текст, принятие и вступление в силу поправок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М.: Юрайт, 1998. - 144 с.</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РФ от 19 мая 1995 г. 85-ФЗ « Об общественных объединениях» (в редакции Федерального закона от 25.07.2002 г. № 112-ФЗ ) // Собрание законодательства Российской Федерации. 1995. № 46. Ст. 3467.</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28 августа 1995 г.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 Собрание законодательства Российской Федерации. 1995. № 35. Ст. 3506.</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от 10 января 2003 г. № 15-ФЗ (с изменениями от 21 марта 2002 г., 10 января 2003 г.).</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Федеральный закон от 19 сентября 1997 г. № 124-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w:t>
      </w:r>
      <w:r>
        <w:rPr>
          <w:rStyle w:val="WW8Num4z0"/>
          <w:rFonts w:ascii="Verdana" w:hAnsi="Verdana"/>
          <w:color w:val="4682B4"/>
          <w:sz w:val="18"/>
          <w:szCs w:val="18"/>
        </w:rPr>
        <w:t>О профессиональных союзах, их правах и гарантиях деятельности</w:t>
      </w:r>
      <w:r>
        <w:rPr>
          <w:rFonts w:ascii="Verdana" w:hAnsi="Verdana"/>
          <w:color w:val="000000"/>
          <w:sz w:val="18"/>
          <w:szCs w:val="18"/>
        </w:rPr>
        <w:t>» от 12 января 1996 г. № 10-ФЗ (с изменениями от 21 марта, 25 июля 2002 г., 30 июня, 8 декабря 2003 г., 29 июня 2004)</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0 февраля 1995 № 24-ФЗ «Об информации, информатизации и защите информации (СЗ РФ, 1995, № 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3 января 1995 г. № 7-ФЗ «О порядке освещения деятельности органов государственной власти в государственных средствах массовой информации» (СЗ РФ, 1995, № 3).</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8 июля 1995 г. № 108-ФЗ «</w:t>
      </w:r>
      <w:r>
        <w:rPr>
          <w:rStyle w:val="WW8Num4z0"/>
          <w:rFonts w:ascii="Verdana" w:hAnsi="Verdana"/>
          <w:color w:val="4682B4"/>
          <w:sz w:val="18"/>
          <w:szCs w:val="18"/>
        </w:rPr>
        <w:t>О рекламе</w:t>
      </w:r>
      <w:r>
        <w:rPr>
          <w:rFonts w:ascii="Verdana" w:hAnsi="Verdana"/>
          <w:color w:val="000000"/>
          <w:sz w:val="18"/>
          <w:szCs w:val="18"/>
        </w:rPr>
        <w:t>» (СЗ РФ, 1995, №3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 мая 2006 г. № 59-ФЗ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6 января 1996 г. № 14-ФЗ (СЗ РФ, 1996, № 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4 июля 1996 г. № 85-ФЗ (ред. от 30.06.2003) «</w:t>
      </w:r>
      <w:r>
        <w:rPr>
          <w:rStyle w:val="WW8Num4z0"/>
          <w:rFonts w:ascii="Verdana" w:hAnsi="Verdana"/>
          <w:color w:val="4682B4"/>
          <w:sz w:val="18"/>
          <w:szCs w:val="18"/>
        </w:rPr>
        <w:t>Об участии в международном информационном обмене</w:t>
      </w:r>
      <w:r>
        <w:rPr>
          <w:rFonts w:ascii="Verdana" w:hAnsi="Verdana"/>
          <w:color w:val="000000"/>
          <w:sz w:val="18"/>
          <w:szCs w:val="18"/>
        </w:rPr>
        <w:t>» // Собрание законодательства РФ. 1996. № 28. Ст. 3347.</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Ф» № 32 от 4 апреля 200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ред. от 25 июля 2002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8 апреля 1991 г. № 16. Ст. 503; Собрание законодательства РФ. 29 июля 2002г. № 30. Ст. 302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7 августа 1998 г. N 920 «Об Управле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по вопросам казачества»// СЗ РФ. N 32. 1998.Ст. 3846.</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каз Президента РФ «О совершенствовании деятельности по возрождению и развитию российского казачества» № 249 от 25 февраля 2003 года.</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w:t>
      </w:r>
      <w:r>
        <w:rPr>
          <w:rStyle w:val="WW8Num4z0"/>
          <w:rFonts w:ascii="Verdana" w:hAnsi="Verdana"/>
          <w:color w:val="4682B4"/>
          <w:sz w:val="18"/>
          <w:szCs w:val="18"/>
        </w:rPr>
        <w:t>Основные положения Концепции государственной политики по отношению к казачеству</w:t>
      </w:r>
      <w:r>
        <w:rPr>
          <w:rFonts w:ascii="Verdana" w:hAnsi="Verdana"/>
          <w:color w:val="000000"/>
          <w:sz w:val="18"/>
          <w:szCs w:val="18"/>
        </w:rPr>
        <w:t>» от 22 апреля 1994 г. № 35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равительства Российской Федерации от 25 октября № 1789-р «Об одобрении концепци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2006-2008 гг.».</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егламент Государственной Думы Федерального Собрания Российской Федерации от 22 января 1988 г. // Собрание законодательства Российской Федерации. 1988. № 7. Ст. 80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г. Москвы от 26 июня 2002 г. № 36 "О Московской городской народной дружине" (с изменениями от 17 ноября 2004 г.).</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г. Москвы от 28 марта 2001 г. № 9 "Об участии жителей города Москвы в охране общественного порядка" (с изменениями от 17 ноября 2004 г.).</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Москвы от 14 января 2003 г. № 14-ПП «Об утверждении положения о Московской городской народной дружине.</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Москвы от 30 декабря 2003 г. № 1090-ПП «</w:t>
      </w:r>
      <w:r>
        <w:rPr>
          <w:rStyle w:val="WW8Num4z0"/>
          <w:rFonts w:ascii="Verdana" w:hAnsi="Verdana"/>
          <w:color w:val="4682B4"/>
          <w:sz w:val="18"/>
          <w:szCs w:val="18"/>
        </w:rPr>
        <w:t>Об утверждении Положения о Московском городском штабе народной дружины</w:t>
      </w:r>
      <w:r>
        <w:rPr>
          <w:rFonts w:ascii="Verdana" w:hAnsi="Verdana"/>
          <w:color w:val="000000"/>
          <w:sz w:val="18"/>
          <w:szCs w:val="18"/>
        </w:rPr>
        <w:t>»</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14 декабря 2006 г. № 1025 «</w:t>
      </w:r>
      <w:r>
        <w:rPr>
          <w:rStyle w:val="WW8Num4z0"/>
          <w:rFonts w:ascii="Verdana" w:hAnsi="Verdana"/>
          <w:color w:val="4682B4"/>
          <w:sz w:val="18"/>
          <w:szCs w:val="18"/>
        </w:rPr>
        <w:t>Об Общественном совете при министерстве внутренних дел Российской Федерации</w:t>
      </w:r>
      <w:r>
        <w:rPr>
          <w:rFonts w:ascii="Verdana" w:hAnsi="Verdana"/>
          <w:color w:val="000000"/>
          <w:sz w:val="18"/>
          <w:szCs w:val="18"/>
        </w:rPr>
        <w:t>».</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ВД России от 5 декабря 2005 г. № 992 «</w:t>
      </w:r>
      <w:r>
        <w:rPr>
          <w:rStyle w:val="WW8Num4z0"/>
          <w:rFonts w:ascii="Verdana" w:hAnsi="Verdana"/>
          <w:color w:val="4682B4"/>
          <w:sz w:val="18"/>
          <w:szCs w:val="18"/>
        </w:rPr>
        <w:t>Об Информационном совете Министерства внутренних дел Российской Федерации</w:t>
      </w:r>
      <w:r>
        <w:rPr>
          <w:rFonts w:ascii="Verdana" w:hAnsi="Verdana"/>
          <w:color w:val="000000"/>
          <w:sz w:val="18"/>
          <w:szCs w:val="18"/>
        </w:rPr>
        <w:t>».</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МВД России от 22 сентября 2006 г. № 750 «</w:t>
      </w:r>
      <w:r>
        <w:rPr>
          <w:rStyle w:val="WW8Num4z0"/>
          <w:rFonts w:ascii="Verdana" w:hAnsi="Verdana"/>
          <w:color w:val="4682B4"/>
          <w:sz w:val="18"/>
          <w:szCs w:val="18"/>
        </w:rPr>
        <w:t>Об утверждении инструкции по работе с обращениями граждан в системе МВД России</w:t>
      </w:r>
      <w:r>
        <w:rPr>
          <w:rFonts w:ascii="Verdana" w:hAnsi="Verdana"/>
          <w:color w:val="000000"/>
          <w:sz w:val="18"/>
          <w:szCs w:val="18"/>
        </w:rPr>
        <w:t>».</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ВД России от 1 сентября 2005 г. № 700 «О неотложных мерах по повышению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горрайлинорганов</w:t>
      </w:r>
      <w:r>
        <w:rPr>
          <w:rStyle w:val="WW8Num3z0"/>
          <w:rFonts w:ascii="Verdana" w:hAnsi="Verdana"/>
          <w:color w:val="000000"/>
          <w:sz w:val="18"/>
          <w:szCs w:val="18"/>
        </w:rPr>
        <w:t> </w:t>
      </w:r>
      <w:r>
        <w:rPr>
          <w:rFonts w:ascii="Verdana" w:hAnsi="Verdana"/>
          <w:color w:val="000000"/>
          <w:sz w:val="18"/>
          <w:szCs w:val="18"/>
        </w:rPr>
        <w:t>внутренних дел».</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Эффективность органов внутренних дел (опыт системного исследования). С.-Пб., 1998, с. 17</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зарубежных стран. М., 1996. С. 114.</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налитический обзор зарубежных исследований о практике изучения и формирования общественного мнения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М., 2003. С. 46.</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ндреященко</w:t>
      </w:r>
      <w:r>
        <w:rPr>
          <w:rStyle w:val="WW8Num3z0"/>
          <w:rFonts w:ascii="Verdana" w:hAnsi="Verdana"/>
          <w:color w:val="000000"/>
          <w:sz w:val="18"/>
          <w:szCs w:val="18"/>
        </w:rPr>
        <w:t> </w:t>
      </w:r>
      <w:r>
        <w:rPr>
          <w:rFonts w:ascii="Verdana" w:hAnsi="Verdana"/>
          <w:color w:val="000000"/>
          <w:sz w:val="18"/>
          <w:szCs w:val="18"/>
        </w:rPr>
        <w:t>Т.П. Полиция Франции, реформы</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управления 1960-80 гг. и проблемы охраны общественного порядка: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Социальный контроль за деятельностью органов внутренних дел, -М., 1999. С.6-7.</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пт</w:t>
      </w:r>
      <w:r>
        <w:rPr>
          <w:rStyle w:val="WW8Num3z0"/>
          <w:rFonts w:ascii="Verdana" w:hAnsi="Verdana"/>
          <w:color w:val="000000"/>
          <w:sz w:val="18"/>
          <w:szCs w:val="18"/>
        </w:rPr>
        <w:t> </w:t>
      </w:r>
      <w:r>
        <w:rPr>
          <w:rFonts w:ascii="Verdana" w:hAnsi="Verdana"/>
          <w:color w:val="000000"/>
          <w:sz w:val="18"/>
          <w:szCs w:val="18"/>
        </w:rPr>
        <w:t>Л. Ф. Анализ составления словарных статей юридического тезауруса // Советское государство и право. 1977.1 1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 М. Проблемы компьютерного права. М., 199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ззубцев</w:t>
      </w:r>
      <w:r>
        <w:rPr>
          <w:rStyle w:val="WW8Num3z0"/>
          <w:rFonts w:ascii="Verdana" w:hAnsi="Verdana"/>
          <w:color w:val="000000"/>
          <w:sz w:val="18"/>
          <w:szCs w:val="18"/>
        </w:rPr>
        <w:t> </w:t>
      </w:r>
      <w:r>
        <w:rPr>
          <w:rFonts w:ascii="Verdana" w:hAnsi="Verdana"/>
          <w:color w:val="000000"/>
          <w:sz w:val="18"/>
          <w:szCs w:val="18"/>
        </w:rPr>
        <w:t>О. А. Вопросы организации и опыт осуществления сертификации средств защиты информации в рамках компетенции ФАПСИ /1 Вестник</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1999. }( 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лагоразумный</w:t>
      </w:r>
      <w:r>
        <w:rPr>
          <w:rStyle w:val="WW8Num3z0"/>
          <w:rFonts w:ascii="Verdana" w:hAnsi="Verdana"/>
          <w:color w:val="000000"/>
          <w:sz w:val="18"/>
          <w:szCs w:val="18"/>
        </w:rPr>
        <w:t> </w:t>
      </w:r>
      <w:r>
        <w:rPr>
          <w:rFonts w:ascii="Verdana" w:hAnsi="Verdana"/>
          <w:color w:val="000000"/>
          <w:sz w:val="18"/>
          <w:szCs w:val="18"/>
        </w:rPr>
        <w:t>A.A. Концепция и организационное обеспечение общественных связей органов внутренних дел. Лекция. М., 2003. С. 3-4.</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йченко</w:t>
      </w:r>
      <w:r>
        <w:rPr>
          <w:rStyle w:val="WW8Num3z0"/>
          <w:rFonts w:ascii="Verdana" w:hAnsi="Verdana"/>
          <w:color w:val="000000"/>
          <w:sz w:val="18"/>
          <w:szCs w:val="18"/>
        </w:rPr>
        <w:t> </w:t>
      </w:r>
      <w:r>
        <w:rPr>
          <w:rFonts w:ascii="Verdana" w:hAnsi="Verdana"/>
          <w:color w:val="000000"/>
          <w:sz w:val="18"/>
          <w:szCs w:val="18"/>
        </w:rPr>
        <w:t>В.В., Емельянова Е.Д. Взаимодействие полиции и населения: зарубежный опыт: Лекция. Волгоград, 2000. С. 14.</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утылин</w:t>
      </w:r>
      <w:r>
        <w:rPr>
          <w:rStyle w:val="WW8Num3z0"/>
          <w:rFonts w:ascii="Verdana" w:hAnsi="Verdana"/>
          <w:color w:val="000000"/>
          <w:sz w:val="18"/>
          <w:szCs w:val="18"/>
        </w:rPr>
        <w:t> </w:t>
      </w:r>
      <w:r>
        <w:rPr>
          <w:rFonts w:ascii="Verdana" w:hAnsi="Verdana"/>
          <w:color w:val="000000"/>
          <w:sz w:val="18"/>
          <w:szCs w:val="18"/>
        </w:rPr>
        <w:t>В.Н., Гончаров И.В. Обеспеч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деятельности органов внутренних дел. М., 2002.-С. 174.</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утылин</w:t>
      </w:r>
      <w:r>
        <w:rPr>
          <w:rStyle w:val="WW8Num3z0"/>
          <w:rFonts w:ascii="Verdana" w:hAnsi="Verdana"/>
          <w:color w:val="000000"/>
          <w:sz w:val="18"/>
          <w:szCs w:val="18"/>
        </w:rPr>
        <w:t> </w:t>
      </w:r>
      <w:r>
        <w:rPr>
          <w:rFonts w:ascii="Verdana" w:hAnsi="Verdana"/>
          <w:color w:val="000000"/>
          <w:sz w:val="18"/>
          <w:szCs w:val="18"/>
        </w:rPr>
        <w:t>В.Н. Милиция в государственно-правовом механизме охраны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Автореф. дис. докт. юрид. наук. -М., 2001.-С. 28-2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О.М., Веремеенко И.И., Денисов Р.И. Основы взаимодействия милиции и общественности. М., 198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Д.В. Концепции организации деятельности полиции и возможность их использования в отечественной практике (на материал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некоторых стран Западной Европы). Дисс. к.ю.н. М.: Академия управления МВД России, 2005. С. 11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 Б. Право, информация в условиях автоматизации управления. М.: Юридическая литература, 197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 Б., Тиновицкая И. Д. Документ,</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право // Советское государство и право. 1975.1 1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заимоотношение центральной и местной власти в организации охраны общественного порядка в Англии и Уэльсе //</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и борьба с преступностью за рубежом (информационный сборник).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91. С.77.</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Взаимодействие милиции и населения: к итогам харьковского эксперимента. X.: Нац. ун-т внутр. дел, 2003. С. 17.</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заимодействие полиции со средствами массовой информации. Организация пресс-конференций, проводим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Обзорная информация. Зарубежный опыт.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1999. С. 3</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заимодействие полиции с населением в США по охране общественного порядка/Обзорная информация. Зарубежный опыт. Вып. 2. -М., 2003.</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 А. Язык права. Иркутск.: Восточно-Сибирское книжное издательство, 199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 А. Проблемы эффективности и доступ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России // Государство и право, 2004. № 2. - С. 14.</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зжеников</w:t>
      </w:r>
      <w:r>
        <w:rPr>
          <w:rStyle w:val="WW8Num3z0"/>
          <w:rFonts w:ascii="Verdana" w:hAnsi="Verdana"/>
          <w:color w:val="000000"/>
          <w:sz w:val="18"/>
          <w:szCs w:val="18"/>
        </w:rPr>
        <w:t> </w:t>
      </w:r>
      <w:r>
        <w:rPr>
          <w:rFonts w:ascii="Verdana" w:hAnsi="Verdana"/>
          <w:color w:val="000000"/>
          <w:sz w:val="18"/>
          <w:szCs w:val="18"/>
        </w:rPr>
        <w:t>А. В. Пардигма национальной безопасности реформирующейся Росси. М. 2000. С. 18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зжеников</w:t>
      </w:r>
      <w:r>
        <w:rPr>
          <w:rStyle w:val="WW8Num3z0"/>
          <w:rFonts w:ascii="Verdana" w:hAnsi="Verdana"/>
          <w:color w:val="000000"/>
          <w:sz w:val="18"/>
          <w:szCs w:val="18"/>
        </w:rPr>
        <w:t> </w:t>
      </w:r>
      <w:r>
        <w:rPr>
          <w:rFonts w:ascii="Verdana" w:hAnsi="Verdana"/>
          <w:color w:val="000000"/>
          <w:sz w:val="18"/>
          <w:szCs w:val="18"/>
        </w:rPr>
        <w:t>A.B., Прохожев A.A. Государственное управление и национальная безопасность Росс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1.С.87-9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зжеников</w:t>
      </w:r>
      <w:r>
        <w:rPr>
          <w:rStyle w:val="WW8Num3z0"/>
          <w:rFonts w:ascii="Verdana" w:hAnsi="Verdana"/>
          <w:color w:val="000000"/>
          <w:sz w:val="18"/>
          <w:szCs w:val="18"/>
        </w:rPr>
        <w:t> </w:t>
      </w:r>
      <w:r>
        <w:rPr>
          <w:rFonts w:ascii="Verdana" w:hAnsi="Verdana"/>
          <w:color w:val="000000"/>
          <w:sz w:val="18"/>
          <w:szCs w:val="18"/>
        </w:rPr>
        <w:t>A.B. Национальная безопасность в контексте современного политического процесса России. Автореф. дисс. док. полит.наук. М., 200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Е.А. Информация и управление (Социально-экономический аспект). -М.:</w:t>
      </w:r>
      <w:r>
        <w:rPr>
          <w:rStyle w:val="WW8Num3z0"/>
          <w:rFonts w:ascii="Verdana" w:hAnsi="Verdana"/>
          <w:color w:val="000000"/>
          <w:sz w:val="18"/>
          <w:szCs w:val="18"/>
        </w:rPr>
        <w:t> </w:t>
      </w:r>
      <w:r>
        <w:rPr>
          <w:rStyle w:val="WW8Num4z0"/>
          <w:rFonts w:ascii="Verdana" w:hAnsi="Verdana"/>
          <w:color w:val="4682B4"/>
          <w:sz w:val="18"/>
          <w:szCs w:val="18"/>
        </w:rPr>
        <w:t>АОН</w:t>
      </w:r>
      <w:r>
        <w:rPr>
          <w:rFonts w:ascii="Verdana" w:hAnsi="Verdana"/>
          <w:color w:val="000000"/>
          <w:sz w:val="18"/>
          <w:szCs w:val="18"/>
        </w:rPr>
        <w:t>, 1990. 162 с.</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ройский</w:t>
      </w:r>
      <w:r>
        <w:rPr>
          <w:rStyle w:val="WW8Num3z0"/>
          <w:rFonts w:ascii="Verdana" w:hAnsi="Verdana"/>
          <w:color w:val="000000"/>
          <w:sz w:val="18"/>
          <w:szCs w:val="18"/>
        </w:rPr>
        <w:t> </w:t>
      </w:r>
      <w:r>
        <w:rPr>
          <w:rFonts w:ascii="Verdana" w:hAnsi="Verdana"/>
          <w:color w:val="000000"/>
          <w:sz w:val="18"/>
          <w:szCs w:val="18"/>
        </w:rPr>
        <w:t>Ф.С. Систематизированный толковый словарь по информатике. М.: Либерия, 199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 А., Пепеляев с. г. Предприниматель.</w:t>
      </w:r>
      <w:r>
        <w:rPr>
          <w:rStyle w:val="WW8Num3z0"/>
          <w:rFonts w:ascii="Verdana" w:hAnsi="Verdana"/>
          <w:color w:val="000000"/>
          <w:sz w:val="18"/>
          <w:szCs w:val="18"/>
        </w:rPr>
        <w:t> </w:t>
      </w:r>
      <w:r>
        <w:rPr>
          <w:rStyle w:val="WW8Num4z0"/>
          <w:rFonts w:ascii="Verdana" w:hAnsi="Verdana"/>
          <w:color w:val="4682B4"/>
          <w:sz w:val="18"/>
          <w:szCs w:val="18"/>
        </w:rPr>
        <w:t>Налогоплательщик</w:t>
      </w:r>
      <w:r>
        <w:rPr>
          <w:rFonts w:ascii="Verdana" w:hAnsi="Verdana"/>
          <w:color w:val="000000"/>
          <w:sz w:val="18"/>
          <w:szCs w:val="18"/>
        </w:rPr>
        <w:t>. Государство. Правовые позиции Конституционного суда Российской Федерации. М.: ФВК- Пресс, 199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ажданский контроль за органами внутренних дел: проблемы теории, методологии, практики. М.: Академия управления МВД, 2004. С. 21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ражданское общество, правовое государство и право. //Государство и право. 2002. №1. С.13; Российская газета. 2002. 7 августа.</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A.B. Полиция зарубежных стран: Организационно-правовые основы, стратегия и тактика деятельности. М., МАЭП. 1999. С. 3.</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ыскэ</w:t>
      </w:r>
      <w:r>
        <w:rPr>
          <w:rStyle w:val="WW8Num3z0"/>
          <w:rFonts w:ascii="Verdana" w:hAnsi="Verdana"/>
          <w:color w:val="000000"/>
          <w:sz w:val="18"/>
          <w:szCs w:val="18"/>
        </w:rPr>
        <w:t> </w:t>
      </w:r>
      <w:r>
        <w:rPr>
          <w:rFonts w:ascii="Verdana" w:hAnsi="Verdana"/>
          <w:color w:val="000000"/>
          <w:sz w:val="18"/>
          <w:szCs w:val="18"/>
        </w:rPr>
        <w:t>A.B. Теоретико-методологические аспекты обеспечения общественной безопасности Российской Федерации. М., 2000. С. 176.</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ейт К. Введение в системы баз данных. К.,- М. - СПб.: Издательский Дом «</w:t>
      </w:r>
      <w:r>
        <w:rPr>
          <w:rStyle w:val="WW8Num4z0"/>
          <w:rFonts w:ascii="Verdana" w:hAnsi="Verdana"/>
          <w:color w:val="4682B4"/>
          <w:sz w:val="18"/>
          <w:szCs w:val="18"/>
        </w:rPr>
        <w:t>Вильяме</w:t>
      </w:r>
      <w:r>
        <w:rPr>
          <w:rFonts w:ascii="Verdana" w:hAnsi="Verdana"/>
          <w:color w:val="000000"/>
          <w:sz w:val="18"/>
          <w:szCs w:val="18"/>
        </w:rPr>
        <w:t>», 200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Шапкин М.А. Перспективы формирования в России милиции по охране общественного порядка//Актуальные вопросы совершенствования работы с кадр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 2004. С. 33.</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ропкин</w:t>
      </w:r>
      <w:r>
        <w:rPr>
          <w:rStyle w:val="WW8Num3z0"/>
          <w:rFonts w:ascii="Verdana" w:hAnsi="Verdana"/>
          <w:color w:val="000000"/>
          <w:sz w:val="18"/>
          <w:szCs w:val="18"/>
        </w:rPr>
        <w:t> </w:t>
      </w:r>
      <w:r>
        <w:rPr>
          <w:rFonts w:ascii="Verdana" w:hAnsi="Verdana"/>
          <w:color w:val="000000"/>
          <w:sz w:val="18"/>
          <w:szCs w:val="18"/>
        </w:rPr>
        <w:t>М.И., Попов JI.JL Административно-правовая охрана общественного порядка. JL, 1973</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итенев</w:t>
      </w:r>
      <w:r>
        <w:rPr>
          <w:rStyle w:val="WW8Num3z0"/>
          <w:rFonts w:ascii="Verdana" w:hAnsi="Verdana"/>
          <w:color w:val="000000"/>
          <w:sz w:val="18"/>
          <w:szCs w:val="18"/>
        </w:rPr>
        <w:t> </w:t>
      </w:r>
      <w:r>
        <w:rPr>
          <w:rFonts w:ascii="Verdana" w:hAnsi="Verdana"/>
          <w:color w:val="000000"/>
          <w:sz w:val="18"/>
          <w:szCs w:val="18"/>
        </w:rPr>
        <w:t>В.Б. Общественное мнение в социальном управлении. Новосибирск, 1987. -202 с.</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барова E.H. Участие граждан в управлении городом /Социологические исследования. 2002. №2. С.с. 26,3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И. Советское уголовное право. М., 197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 Под ре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Ю.А. М.: Городец,200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алогин</w:t>
      </w:r>
      <w:r>
        <w:rPr>
          <w:rStyle w:val="WW8Num3z0"/>
          <w:rFonts w:ascii="Verdana" w:hAnsi="Verdana"/>
          <w:color w:val="000000"/>
          <w:sz w:val="18"/>
          <w:szCs w:val="18"/>
        </w:rPr>
        <w:t> </w:t>
      </w:r>
      <w:r>
        <w:rPr>
          <w:rFonts w:ascii="Verdana" w:hAnsi="Verdana"/>
          <w:color w:val="000000"/>
          <w:sz w:val="18"/>
          <w:szCs w:val="18"/>
        </w:rPr>
        <w:t>Ю.М. Проблемы и пути обеспечения национальной безопасности при вхождении в глобальную информационную инфраструктуру /1 Вестник Межпарламентск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Fonts w:ascii="Verdana" w:hAnsi="Verdana"/>
          <w:color w:val="000000"/>
          <w:sz w:val="18"/>
          <w:szCs w:val="18"/>
        </w:rPr>
        <w:t>. 1999. № 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С. JT. Источники права. М.: Наука, 198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Зигфрид Поспишил. Мобильный</w:t>
      </w:r>
      <w:r>
        <w:rPr>
          <w:rStyle w:val="WW8Num3z0"/>
          <w:rFonts w:ascii="Verdana" w:hAnsi="Verdana"/>
          <w:color w:val="000000"/>
          <w:sz w:val="18"/>
          <w:szCs w:val="18"/>
        </w:rPr>
        <w:t> </w:t>
      </w:r>
      <w:r>
        <w:rPr>
          <w:rStyle w:val="WW8Num4z0"/>
          <w:rFonts w:ascii="Verdana" w:hAnsi="Verdana"/>
          <w:color w:val="4682B4"/>
          <w:sz w:val="18"/>
          <w:szCs w:val="18"/>
        </w:rPr>
        <w:t>полицейский</w:t>
      </w:r>
      <w:r>
        <w:rPr>
          <w:rStyle w:val="WW8Num3z0"/>
          <w:rFonts w:ascii="Verdana" w:hAnsi="Verdana"/>
          <w:color w:val="000000"/>
          <w:sz w:val="18"/>
          <w:szCs w:val="18"/>
        </w:rPr>
        <w:t> </w:t>
      </w:r>
      <w:r>
        <w:rPr>
          <w:rFonts w:ascii="Verdana" w:hAnsi="Verdana"/>
          <w:color w:val="000000"/>
          <w:sz w:val="18"/>
          <w:szCs w:val="18"/>
        </w:rPr>
        <w:t>участок/Öffentliche Sicherheit. Австрия. 1995. № 11. С. 1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A. Запад. Феномен западнизма. М., 1995. С. 23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В.Б. Система муниципального управления// Учебник для вузов. М.: ОЛМА-ПРЕСС, 200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убов И.Н Государственно-правовые и организационные проблемы функционирования и развития системы МВД России. С. 10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 В. Общие вопросы теории договора. М.: Эдиториал УРСС,200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H.H., Шелякин Н.Д. Организация контроля в органах внутренних дел.-М.,1999.С.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В.Н. Самоуправление в системе власти и управления // Россия на пороге XXI века: проблемы государства, экономики и политики. СПб.: СПбГУ, 1999. - С. 124 - 13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Информатизация и технологизация социального пространства. Материалы к I Международному симпозиуму по социальным технологиям. М. -Нижний Новгород, 1994. - 186 с.</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Избиратель и закон. Ярославль: ЯрГУ, 199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Информатика в терминах и определениях российского законодательства. М.: Славянский диалог., 200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Итоговый документ Копенгагенского совещания</w:t>
      </w:r>
      <w:r>
        <w:rPr>
          <w:rStyle w:val="WW8Num3z0"/>
          <w:rFonts w:ascii="Verdana" w:hAnsi="Verdana"/>
          <w:color w:val="000000"/>
          <w:sz w:val="18"/>
          <w:szCs w:val="18"/>
        </w:rPr>
        <w:t> </w:t>
      </w:r>
      <w:r>
        <w:rPr>
          <w:rStyle w:val="WW8Num4z0"/>
          <w:rFonts w:ascii="Verdana" w:hAnsi="Verdana"/>
          <w:color w:val="4682B4"/>
          <w:sz w:val="18"/>
          <w:szCs w:val="18"/>
        </w:rPr>
        <w:t>СБСЕ</w:t>
      </w:r>
      <w:r>
        <w:rPr>
          <w:rFonts w:ascii="Verdana" w:hAnsi="Verdana"/>
          <w:color w:val="000000"/>
          <w:sz w:val="18"/>
          <w:szCs w:val="18"/>
        </w:rPr>
        <w:t>. М., 1990.1. С.17.</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абакович г. А.,</w:t>
      </w:r>
      <w:r>
        <w:rPr>
          <w:rStyle w:val="WW8Num3z0"/>
          <w:rFonts w:ascii="Verdana" w:hAnsi="Verdana"/>
          <w:color w:val="000000"/>
          <w:sz w:val="18"/>
          <w:szCs w:val="18"/>
        </w:rPr>
        <w:t> </w:t>
      </w:r>
      <w:r>
        <w:rPr>
          <w:rStyle w:val="WW8Num4z0"/>
          <w:rFonts w:ascii="Verdana" w:hAnsi="Verdana"/>
          <w:color w:val="4682B4"/>
          <w:sz w:val="18"/>
          <w:szCs w:val="18"/>
        </w:rPr>
        <w:t>Котляров</w:t>
      </w:r>
      <w:r>
        <w:rPr>
          <w:rStyle w:val="WW8Num3z0"/>
          <w:rFonts w:ascii="Verdana" w:hAnsi="Verdana"/>
          <w:color w:val="000000"/>
          <w:sz w:val="18"/>
          <w:szCs w:val="18"/>
        </w:rPr>
        <w:t> </w:t>
      </w:r>
      <w:r>
        <w:rPr>
          <w:rFonts w:ascii="Verdana" w:hAnsi="Verdana"/>
          <w:color w:val="000000"/>
          <w:sz w:val="18"/>
          <w:szCs w:val="18"/>
        </w:rPr>
        <w:t>И. И., Раялов Ф. М. Военное право. М.,199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C.B. Конституционные основы формирования гражданского общества в Российской Федерации. М., 2000. С.37.</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порцев</w:t>
      </w:r>
      <w:r>
        <w:rPr>
          <w:rStyle w:val="WW8Num3z0"/>
          <w:rFonts w:ascii="Verdana" w:hAnsi="Verdana"/>
          <w:color w:val="000000"/>
          <w:sz w:val="18"/>
          <w:szCs w:val="18"/>
        </w:rPr>
        <w:t> </w:t>
      </w:r>
      <w:r>
        <w:rPr>
          <w:rFonts w:ascii="Verdana" w:hAnsi="Verdana"/>
          <w:color w:val="000000"/>
          <w:sz w:val="18"/>
          <w:szCs w:val="18"/>
        </w:rPr>
        <w:t>А.Г. Контроль в управленческой деятельности.-М.,198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Л.Ф. Особенности правового статуса шерифа и его значение для правового регулирования деятельности местной милиции //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теория и практика: Труды Академии управления МВД России. -М., 1998. С. 19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иреев M.JT. Информационно-статистическая методология оценки социально-политических процессов // Общество и политика: Современные исследования, поиск концепций / Под ред. В.Ю. Большакова. СПб.: СПбГУ,2000.-С. 362-38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В.М. Методы управления. Киев, 1997. - 186 с.</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Части первой (</w:t>
      </w:r>
      <w:r>
        <w:rPr>
          <w:rStyle w:val="WW8Num4z0"/>
          <w:rFonts w:ascii="Verdana" w:hAnsi="Verdana"/>
          <w:color w:val="4682B4"/>
          <w:sz w:val="18"/>
          <w:szCs w:val="18"/>
        </w:rPr>
        <w:t>постатейный</w:t>
      </w:r>
      <w:r>
        <w:rPr>
          <w:rFonts w:ascii="Verdana" w:hAnsi="Verdana"/>
          <w:color w:val="000000"/>
          <w:sz w:val="18"/>
          <w:szCs w:val="18"/>
        </w:rPr>
        <w:t>) / Под ред. Садикова О. Н. М.: Юристинформ 199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ой (постатейный) / Под ред.</w:t>
      </w:r>
      <w:r>
        <w:rPr>
          <w:rStyle w:val="WW8Num3z0"/>
          <w:rFonts w:ascii="Verdana" w:hAnsi="Verdana"/>
          <w:color w:val="000000"/>
          <w:sz w:val="18"/>
          <w:szCs w:val="18"/>
        </w:rPr>
        <w:t> </w:t>
      </w:r>
      <w:r>
        <w:rPr>
          <w:rStyle w:val="WW8Num4z0"/>
          <w:rFonts w:ascii="Verdana" w:hAnsi="Verdana"/>
          <w:color w:val="4682B4"/>
          <w:sz w:val="18"/>
          <w:szCs w:val="18"/>
        </w:rPr>
        <w:t>Садикова</w:t>
      </w:r>
      <w:r>
        <w:rPr>
          <w:rStyle w:val="WW8Num3z0"/>
          <w:rFonts w:ascii="Verdana" w:hAnsi="Verdana"/>
          <w:color w:val="000000"/>
          <w:sz w:val="18"/>
          <w:szCs w:val="18"/>
        </w:rPr>
        <w:t> </w:t>
      </w:r>
      <w:r>
        <w:rPr>
          <w:rFonts w:ascii="Verdana" w:hAnsi="Verdana"/>
          <w:color w:val="000000"/>
          <w:sz w:val="18"/>
          <w:szCs w:val="18"/>
        </w:rPr>
        <w:t>О. Н. М.: Издательский дом ИН-ФРА-М, 1997.</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 Конституции Российской Федерации. М.: Издательство ВЕК, 1994.</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Федеральному закону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М.: Издательство "За права военнослужащих", 199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иссия по организации и</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Аналитико-статистического отдела Генеральной прокуратуры.</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Кононов</w:t>
      </w:r>
      <w:r>
        <w:rPr>
          <w:rStyle w:val="WW8Num3z0"/>
          <w:rFonts w:ascii="Verdana" w:hAnsi="Verdana"/>
          <w:color w:val="000000"/>
          <w:sz w:val="18"/>
          <w:szCs w:val="18"/>
        </w:rPr>
        <w:t> </w:t>
      </w:r>
      <w:r>
        <w:rPr>
          <w:rFonts w:ascii="Verdana" w:hAnsi="Verdana"/>
          <w:color w:val="000000"/>
          <w:sz w:val="18"/>
          <w:szCs w:val="18"/>
        </w:rPr>
        <w:t>A.M. Теоретические основы организации муниципальных органов охраны общественного порядка: Дис. докт. юрид. наук. -М., 2000. С. 7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лин К. К Информатика как фундаментальная наука и комплексная проблема // Проблемы информатизации. 1999.1 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В.Б. Социальные технологии и государственное управление.-М., 2001. С. 123.</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 А. Информационное право // М.:</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1997.</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 А. О структуре и составе информационного законодательства / Государство и право. 1996.1 6.</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A.B. Зарубежный опыт взаимодействия правоохранительных органов со средствами массовой информации//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1. №5. С. 43.</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 В. Эффективность правоприменительных актов. Казань.: Казанский университет, 197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Болтенко Ю.Н. Компетенция органов местного самоуправления Германии в сфер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Местное самоуправление: теория и практика: Труды Академии управления МВД России. М., 1998. С. 213217.</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Проблемы научного управления органами внутренних дел в особых условиях //Совершенствование управления органами внутренних дел в особых условиях: Труды Академ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91, с. 1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К вопросу о концепции общественной безопасности России и месте органов внутренних дел в ее обеспечении// Совершенствование системы экстренного реагирования внутренних дел на чрезвычайные ситуации. -М, 1994. С. 1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кеев</w:t>
      </w:r>
      <w:r>
        <w:rPr>
          <w:rStyle w:val="WW8Num3z0"/>
          <w:rFonts w:ascii="Verdana" w:hAnsi="Verdana"/>
          <w:color w:val="000000"/>
          <w:sz w:val="18"/>
          <w:szCs w:val="18"/>
        </w:rPr>
        <w:t> </w:t>
      </w:r>
      <w:r>
        <w:rPr>
          <w:rFonts w:ascii="Verdana" w:hAnsi="Verdana"/>
          <w:color w:val="000000"/>
          <w:sz w:val="18"/>
          <w:szCs w:val="18"/>
        </w:rPr>
        <w:t>A.B. Политика и безопасность: взаимосвязь и соотношение. // Вестник Моск. университета. Серия: Социология и политология. 1998. №1. С.13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Контроль управленческой деятельности органов внутренних дел.-М., 1976</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Маркелов Т.JI. Взаимосвязь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 общественностью в деятельности п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борьбе с преступностью. — М.: ВНИИПиРМПП, 197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атышевский</w:t>
      </w:r>
      <w:r>
        <w:rPr>
          <w:rStyle w:val="WW8Num3z0"/>
          <w:rFonts w:ascii="Verdana" w:hAnsi="Verdana"/>
          <w:color w:val="000000"/>
          <w:sz w:val="18"/>
          <w:szCs w:val="18"/>
        </w:rPr>
        <w:t> </w:t>
      </w:r>
      <w:r>
        <w:rPr>
          <w:rFonts w:ascii="Verdana" w:hAnsi="Verdana"/>
          <w:color w:val="000000"/>
          <w:sz w:val="18"/>
          <w:szCs w:val="18"/>
        </w:rPr>
        <w:t>П.С. Ответственность за преступления против общественной безопасности, общественного порядка и здоровья населения. М., 1974</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исюк А.</w:t>
      </w:r>
      <w:r>
        <w:rPr>
          <w:rStyle w:val="WW8Num3z0"/>
          <w:rFonts w:ascii="Verdana" w:hAnsi="Verdana"/>
          <w:color w:val="000000"/>
          <w:sz w:val="18"/>
          <w:szCs w:val="18"/>
        </w:rPr>
        <w:t> </w:t>
      </w:r>
      <w:r>
        <w:rPr>
          <w:rStyle w:val="WW8Num4z0"/>
          <w:rFonts w:ascii="Verdana" w:hAnsi="Verdana"/>
          <w:color w:val="4682B4"/>
          <w:sz w:val="18"/>
          <w:szCs w:val="18"/>
        </w:rPr>
        <w:t>Полицейские</w:t>
      </w:r>
      <w:r>
        <w:rPr>
          <w:rStyle w:val="WW8Num3z0"/>
          <w:rFonts w:ascii="Verdana" w:hAnsi="Verdana"/>
          <w:color w:val="000000"/>
          <w:sz w:val="18"/>
          <w:szCs w:val="18"/>
        </w:rPr>
        <w:t> </w:t>
      </w:r>
      <w:r>
        <w:rPr>
          <w:rFonts w:ascii="Verdana" w:hAnsi="Verdana"/>
          <w:color w:val="000000"/>
          <w:sz w:val="18"/>
          <w:szCs w:val="18"/>
        </w:rPr>
        <w:t>системы в мире: Накопленный опыт и направления развития // Варшава, "Przeglad Policyjny". 1996. № 2. С. 8-19. Перевод с польск. М, ГИЦ МВД России. 2003.</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Музыка Ш. Глобальная информационная инфраструктура и проблемы национальной безопасности / Вестник Межпарламентской Ассамблеи. 1999. № 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В. А., Орлов Е. И.,</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А. В., Савин Г. И. Информационное обеспечение государственного управления / Под ред. акад.</w:t>
      </w:r>
      <w:r>
        <w:rPr>
          <w:rStyle w:val="WW8Num3z0"/>
          <w:rFonts w:ascii="Verdana" w:hAnsi="Verdana"/>
          <w:color w:val="000000"/>
          <w:sz w:val="18"/>
          <w:szCs w:val="18"/>
        </w:rPr>
        <w:t> </w:t>
      </w:r>
      <w:r>
        <w:rPr>
          <w:rStyle w:val="WW8Num4z0"/>
          <w:rFonts w:ascii="Verdana" w:hAnsi="Verdana"/>
          <w:color w:val="4682B4"/>
          <w:sz w:val="18"/>
          <w:szCs w:val="18"/>
        </w:rPr>
        <w:t>Гуляева</w:t>
      </w:r>
      <w:r>
        <w:rPr>
          <w:rStyle w:val="WW8Num3z0"/>
          <w:rFonts w:ascii="Verdana" w:hAnsi="Verdana"/>
          <w:color w:val="000000"/>
          <w:sz w:val="18"/>
          <w:szCs w:val="18"/>
        </w:rPr>
        <w:t> </w:t>
      </w:r>
      <w:r>
        <w:rPr>
          <w:rFonts w:ascii="Verdana" w:hAnsi="Verdana"/>
          <w:color w:val="000000"/>
          <w:sz w:val="18"/>
          <w:szCs w:val="18"/>
        </w:rPr>
        <w:t>Ю. В. М.: Славянский диалог, 200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В. А., Орлов Е. И. Актуальные проблемы стратегии парламентской деятельности // Вестник Межпарламентской Ассамблеи. 1995. № 4 (1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В. А., Орлов Е. И. Информатизация государственно-правовой сферы. Доклад на Всероссийской конференции "Правовые проблемы информационного общества". Москва, 5—б октября 1999г. Научно-техническая информация. Сер. 1.1999. 11 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В. А., Орлов Е. И. Информатизация Верховного Совета СССР, доклад на Второй Всероссийской конференции аналитиков и экспертов Росси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зарубежных фирм 19—20 марта 1999 г. 1/Научно-техническая информация. Сер. 1.1999. 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В. А., Орлов Е. И. Информационное обеспечение Совета Федерация Федерального. Собрания Российской Федерации // Научно-техническая информация. Сер. 1. 1994. } 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В. А., Орлов Е. И.,</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А. В., Шаров Ю. JL, Гири-чев Б. И. Концепция создания информационно-коммуникационной системы</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овета Федерации Федерального Собрания Российской Федерации // Научно-техническая информация. Сер. 1. 1995. Т' 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В. А., Орлов Е. И. Основы концепции Единого информационного пространства</w:t>
      </w:r>
      <w:r>
        <w:rPr>
          <w:rStyle w:val="WW8Num3z0"/>
          <w:rFonts w:ascii="Verdana" w:hAnsi="Verdana"/>
          <w:color w:val="000000"/>
          <w:sz w:val="18"/>
          <w:szCs w:val="18"/>
        </w:rPr>
        <w:t> </w:t>
      </w:r>
      <w:r>
        <w:rPr>
          <w:rStyle w:val="WW8Num4z0"/>
          <w:rFonts w:ascii="Verdana" w:hAnsi="Verdana"/>
          <w:color w:val="4682B4"/>
          <w:sz w:val="18"/>
          <w:szCs w:val="18"/>
        </w:rPr>
        <w:t>парламентов</w:t>
      </w:r>
      <w:r>
        <w:rPr>
          <w:rStyle w:val="WW8Num3z0"/>
          <w:rFonts w:ascii="Verdana" w:hAnsi="Verdana"/>
          <w:color w:val="000000"/>
          <w:sz w:val="18"/>
          <w:szCs w:val="18"/>
        </w:rPr>
        <w:t> </w:t>
      </w:r>
      <w:r>
        <w:rPr>
          <w:rFonts w:ascii="Verdana" w:hAnsi="Verdana"/>
          <w:color w:val="000000"/>
          <w:sz w:val="18"/>
          <w:szCs w:val="18"/>
        </w:rPr>
        <w:t>государств — участников СНГ // Научно-техническая информация. Сер. 1. 1996.1 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В. А., Орлов Е. И. Информатизация парламентской деятельности США, Канады и государств Европы // Научно-техническая информация. Сер. 1. 1996.1 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 Нис X.</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система в 2001 году // Организация и управление правоохранительными органами (зарубежный опыт): Реферативный сборник. -М., Академия МВД России. 1994. С. 3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Некоторые особенности функций, форм организации и методов деятельности полиции капиталистических государств // Полиция и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за рубежом (информационный сборник). М., ВНИИ МВД СССР. 1991. С. 3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бращение Министра внутренних дел РФ Р.</w:t>
      </w:r>
      <w:r>
        <w:rPr>
          <w:rStyle w:val="WW8Num3z0"/>
          <w:rFonts w:ascii="Verdana" w:hAnsi="Verdana"/>
          <w:color w:val="000000"/>
          <w:sz w:val="18"/>
          <w:szCs w:val="18"/>
        </w:rPr>
        <w:t> </w:t>
      </w:r>
      <w:r>
        <w:rPr>
          <w:rStyle w:val="WW8Num4z0"/>
          <w:rFonts w:ascii="Verdana" w:hAnsi="Verdana"/>
          <w:color w:val="4682B4"/>
          <w:sz w:val="18"/>
          <w:szCs w:val="18"/>
        </w:rPr>
        <w:t>Нургалиева</w:t>
      </w:r>
      <w:r>
        <w:rPr>
          <w:rStyle w:val="WW8Num3z0"/>
          <w:rFonts w:ascii="Verdana" w:hAnsi="Verdana"/>
          <w:color w:val="000000"/>
          <w:sz w:val="18"/>
          <w:szCs w:val="18"/>
        </w:rPr>
        <w:t> </w:t>
      </w:r>
      <w:r>
        <w:rPr>
          <w:rFonts w:ascii="Verdana" w:hAnsi="Verdana"/>
          <w:color w:val="000000"/>
          <w:sz w:val="18"/>
          <w:szCs w:val="18"/>
        </w:rPr>
        <w:t>к сотрудникам органов внутренних дел и военнослужащим ВВ МВД России. «</w:t>
      </w:r>
      <w:r>
        <w:rPr>
          <w:rStyle w:val="WW8Num4z0"/>
          <w:rFonts w:ascii="Verdana" w:hAnsi="Verdana"/>
          <w:color w:val="4682B4"/>
          <w:sz w:val="18"/>
          <w:szCs w:val="18"/>
        </w:rPr>
        <w:t>Российская Газета</w:t>
      </w:r>
      <w:r>
        <w:rPr>
          <w:rFonts w:ascii="Verdana" w:hAnsi="Verdana"/>
          <w:color w:val="000000"/>
          <w:sz w:val="18"/>
          <w:szCs w:val="18"/>
        </w:rPr>
        <w:t>» от 23.08.2005г.</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бщественное мнение о милиции: 2000-2005: Пособие. М.: ВНИИ МВД России, 2005. С. 6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Огородов</w:t>
      </w:r>
      <w:r>
        <w:rPr>
          <w:rStyle w:val="WW8Num3z0"/>
          <w:rFonts w:ascii="Verdana" w:hAnsi="Verdana"/>
          <w:color w:val="000000"/>
          <w:sz w:val="18"/>
          <w:szCs w:val="18"/>
        </w:rPr>
        <w:t> </w:t>
      </w:r>
      <w:r>
        <w:rPr>
          <w:rFonts w:ascii="Verdana" w:hAnsi="Verdana"/>
          <w:color w:val="000000"/>
          <w:sz w:val="18"/>
          <w:szCs w:val="18"/>
        </w:rPr>
        <w:t>Д. В. К вопросу об информационном праве и его понятийном аппарате // Институт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России. Академический правовой университет при Институте государства и права Российской Академии наук. М., 199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Е. И. Концепция Федерального закона "Об информационном обеспечении органов государственной власти Российской федерация" 1/ Информационные ресурсы России. 1999. !'€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Е. И. Единая система операций государственного управления // Информационные ресурсы России. 2000. 1 (5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Е. И. Актуальные направления информатизации общества // Материалы научной конференции "За гуманизм информатизации 24 апреля 1996 г., г. Москва.</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Е. И., Белов Г. В. Единое информационное пространство СНГ // Информационные ресурсы России. 1993. Г 4.</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Е. И., Жиров М. В.,</w:t>
      </w:r>
      <w:r>
        <w:rPr>
          <w:rStyle w:val="WW8Num3z0"/>
          <w:rFonts w:ascii="Verdana" w:hAnsi="Verdana"/>
          <w:color w:val="000000"/>
          <w:sz w:val="18"/>
          <w:szCs w:val="18"/>
        </w:rPr>
        <w:t> </w:t>
      </w:r>
      <w:r>
        <w:rPr>
          <w:rStyle w:val="WW8Num4z0"/>
          <w:rFonts w:ascii="Verdana" w:hAnsi="Verdana"/>
          <w:color w:val="4682B4"/>
          <w:sz w:val="18"/>
          <w:szCs w:val="18"/>
        </w:rPr>
        <w:t>Сундатова</w:t>
      </w:r>
      <w:r>
        <w:rPr>
          <w:rStyle w:val="WW8Num3z0"/>
          <w:rFonts w:ascii="Verdana" w:hAnsi="Verdana"/>
          <w:color w:val="000000"/>
          <w:sz w:val="18"/>
          <w:szCs w:val="18"/>
        </w:rPr>
        <w:t> </w:t>
      </w:r>
      <w:r>
        <w:rPr>
          <w:rFonts w:ascii="Verdana" w:hAnsi="Verdana"/>
          <w:color w:val="000000"/>
          <w:sz w:val="18"/>
          <w:szCs w:val="18"/>
        </w:rPr>
        <w:t>О. Ю. Новые информационные технология в</w:t>
      </w:r>
      <w:r>
        <w:rPr>
          <w:rStyle w:val="WW8Num3z0"/>
          <w:rFonts w:ascii="Verdana" w:hAnsi="Verdana"/>
          <w:color w:val="000000"/>
          <w:sz w:val="18"/>
          <w:szCs w:val="18"/>
        </w:rPr>
        <w:t> </w:t>
      </w:r>
      <w:r>
        <w:rPr>
          <w:rStyle w:val="WW8Num4z0"/>
          <w:rFonts w:ascii="Verdana" w:hAnsi="Verdana"/>
          <w:color w:val="4682B4"/>
          <w:sz w:val="18"/>
          <w:szCs w:val="18"/>
        </w:rPr>
        <w:t>парламентах</w:t>
      </w:r>
      <w:r>
        <w:rPr>
          <w:rStyle w:val="WW8Num3z0"/>
          <w:rFonts w:ascii="Verdana" w:hAnsi="Verdana"/>
          <w:color w:val="000000"/>
          <w:sz w:val="18"/>
          <w:szCs w:val="18"/>
        </w:rPr>
        <w:t> </w:t>
      </w:r>
      <w:r>
        <w:rPr>
          <w:rFonts w:ascii="Verdana" w:hAnsi="Verdana"/>
          <w:color w:val="000000"/>
          <w:sz w:val="18"/>
          <w:szCs w:val="18"/>
        </w:rPr>
        <w:t>// Информационные ресурсы России. 1996. } 6.</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сновные факторы, влияющие на рост авторитета полиции в некоторых зарубежных странах: Обзорная информация. Вып. № 10. М.: ГИЦ, 1998. С. 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стерло М. Влияние новой информационной технологии на управленческий процесс // Проблемы теории и практики управления. Международный журнал. 1992. № 6. С. 43 - 46.</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ахомов</w:t>
      </w:r>
      <w:r>
        <w:rPr>
          <w:rStyle w:val="WW8Num3z0"/>
          <w:rFonts w:ascii="Verdana" w:hAnsi="Verdana"/>
          <w:color w:val="000000"/>
          <w:sz w:val="18"/>
          <w:szCs w:val="18"/>
        </w:rPr>
        <w:t> </w:t>
      </w:r>
      <w:r>
        <w:rPr>
          <w:rFonts w:ascii="Verdana" w:hAnsi="Verdana"/>
          <w:color w:val="000000"/>
          <w:sz w:val="18"/>
          <w:szCs w:val="18"/>
        </w:rPr>
        <w:t>A.B. Проблемы создания муниципальной милиции в России в свете реформы местного самоуправления // Местное самоуправление: теория и практика: Труды Академии управления МВД России. М., 1998. С. 187.</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еформа уголовного судопроизводства: проблемы и перспективы.//Законодательство. 2001. № 3.</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олиция и борьба с преступностью за рубежом: Информационный сборник. М.: ВНИИ МВД СССР, 1991. С. 127.</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онятие и систем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общественной безопасности, общественного порядка и здоровья населения// Вопросы уголовного прав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криминалистики и криминологии. Душанбе, 197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очепцов</w:t>
      </w:r>
      <w:r>
        <w:rPr>
          <w:rStyle w:val="WW8Num3z0"/>
          <w:rFonts w:ascii="Verdana" w:hAnsi="Verdana"/>
          <w:color w:val="000000"/>
          <w:sz w:val="18"/>
          <w:szCs w:val="18"/>
        </w:rPr>
        <w:t> </w:t>
      </w:r>
      <w:r>
        <w:rPr>
          <w:rFonts w:ascii="Verdana" w:hAnsi="Verdana"/>
          <w:color w:val="000000"/>
          <w:sz w:val="18"/>
          <w:szCs w:val="18"/>
        </w:rPr>
        <w:t>Г.Г. Информационные войны. М.,. 2000, с. 241 - 24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облемы юридической техники. Нижний Новгород, 200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аво граждан на информацию и защит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частной жизни: Сборник. Часть 1, Часть I. Н.-Новгород, 199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ава человека в России и</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деятельность государства. СПб., 2003. С. 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равовая основа обеспечения национальной безопасности Российской Федерации: Монография/ Ю.А.Авдеев, С.В.Аленкин, В.В.Алешин и др./ Под ред. А.В.Опалева. М.: ЮНИТИ-ДАНА, 2004. С.18-1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редложения по совершенствованию правового регулирования национальной безопасности РФ.// Материалы семинара «</w:t>
      </w:r>
      <w:r>
        <w:rPr>
          <w:rStyle w:val="WW8Num4z0"/>
          <w:rFonts w:ascii="Verdana" w:hAnsi="Verdana"/>
          <w:color w:val="4682B4"/>
          <w:sz w:val="18"/>
          <w:szCs w:val="18"/>
        </w:rPr>
        <w:t>Научные основы национальной безопасности РФ</w:t>
      </w:r>
      <w:r>
        <w:rPr>
          <w:rFonts w:ascii="Verdana" w:hAnsi="Verdana"/>
          <w:color w:val="000000"/>
          <w:sz w:val="18"/>
          <w:szCs w:val="18"/>
        </w:rPr>
        <w:t>». Комитет Совета Федерации по обороне и безопасности , 24 мая 200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рудников</w:t>
      </w:r>
      <w:r>
        <w:rPr>
          <w:rStyle w:val="WW8Num3z0"/>
          <w:rFonts w:ascii="Verdana" w:hAnsi="Verdana"/>
          <w:color w:val="000000"/>
          <w:sz w:val="18"/>
          <w:szCs w:val="18"/>
        </w:rPr>
        <w:t> </w:t>
      </w:r>
      <w:r>
        <w:rPr>
          <w:rFonts w:ascii="Verdana" w:hAnsi="Verdana"/>
          <w:color w:val="000000"/>
          <w:sz w:val="18"/>
          <w:szCs w:val="18"/>
        </w:rPr>
        <w:t>A.C., Андриашин Х.А. Административно-правовое обеспечение прав и свобод человека и гражданина. М.: Закон и право, ЮНИТИ, 1998.-С. 13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 М., Эльпия В. Д., Рассолов И. М. Правовая информатика и управление в сфере предпринимательства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A.J1. Совершенствование функциональной структуры системы управления органов внутренних дел (организационные и правовые аспекты). Автореф. дисс. на соиск. уч. степени к.ю.н. М., 2006.</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Роджерс Э., Агарвала-Роджерс Р. Коммуникации в организациях. -М.: Прогресс, 1990. 236 с.</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Права человека и деятельность органов внутренних дел //Защита прав и человека и соблюдение законности органами внутренних дел. Материалы международной научно-практической конференции (10 декабря 1998 г.). -М.: Щит-М, 1999. С. 5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ахно</w:t>
      </w:r>
      <w:r>
        <w:rPr>
          <w:rStyle w:val="WW8Num3z0"/>
          <w:rFonts w:ascii="Verdana" w:hAnsi="Verdana"/>
          <w:color w:val="000000"/>
          <w:sz w:val="18"/>
          <w:szCs w:val="18"/>
        </w:rPr>
        <w:t> </w:t>
      </w:r>
      <w:r>
        <w:rPr>
          <w:rFonts w:ascii="Verdana" w:hAnsi="Verdana"/>
          <w:color w:val="000000"/>
          <w:sz w:val="18"/>
          <w:szCs w:val="18"/>
        </w:rPr>
        <w:t>А.И. Правовые и организационно-тактические основы деятельности патрульно-постовой службы милиции в экстремальных условиях: Автореф. дис. . канд. юрид. наук. М., 1993, с. 1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игрейв Дж. Что означает термин?</w:t>
      </w:r>
      <w:r>
        <w:rPr>
          <w:rStyle w:val="WW8Num3z0"/>
          <w:rFonts w:ascii="Verdana" w:hAnsi="Verdana"/>
          <w:color w:val="000000"/>
          <w:sz w:val="18"/>
          <w:szCs w:val="18"/>
        </w:rPr>
        <w:t> </w:t>
      </w:r>
      <w:r>
        <w:rPr>
          <w:rStyle w:val="WW8Num4z0"/>
          <w:rFonts w:ascii="Verdana" w:hAnsi="Verdana"/>
          <w:color w:val="4682B4"/>
          <w:sz w:val="18"/>
          <w:szCs w:val="18"/>
        </w:rPr>
        <w:t>Полицейская</w:t>
      </w:r>
      <w:r>
        <w:rPr>
          <w:rStyle w:val="WW8Num3z0"/>
          <w:rFonts w:ascii="Verdana" w:hAnsi="Verdana"/>
          <w:color w:val="000000"/>
          <w:sz w:val="18"/>
          <w:szCs w:val="18"/>
        </w:rPr>
        <w:t> </w:t>
      </w:r>
      <w:r>
        <w:rPr>
          <w:rFonts w:ascii="Verdana" w:hAnsi="Verdana"/>
          <w:color w:val="000000"/>
          <w:sz w:val="18"/>
          <w:szCs w:val="18"/>
        </w:rPr>
        <w:t>охрана общественного порядка с участием граждан общества в Великобритании, США и Кана-де//Полис Джорнел. Англия. 1996, янв. С. 30-4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окуратура и проблемы управления. —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РК ГПРФ. 1997. —С.3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ковилл Д. Сугубо</w:t>
      </w:r>
      <w:r>
        <w:rPr>
          <w:rStyle w:val="WW8Num3z0"/>
          <w:rFonts w:ascii="Verdana" w:hAnsi="Verdana"/>
          <w:color w:val="000000"/>
          <w:sz w:val="18"/>
          <w:szCs w:val="18"/>
        </w:rPr>
        <w:t> </w:t>
      </w:r>
      <w:r>
        <w:rPr>
          <w:rStyle w:val="WW8Num4z0"/>
          <w:rFonts w:ascii="Verdana" w:hAnsi="Verdana"/>
          <w:color w:val="4682B4"/>
          <w:sz w:val="18"/>
          <w:szCs w:val="18"/>
        </w:rPr>
        <w:t>конфиденциально</w:t>
      </w:r>
      <w:r>
        <w:rPr>
          <w:rFonts w:ascii="Verdana" w:hAnsi="Verdana"/>
          <w:color w:val="000000"/>
          <w:sz w:val="18"/>
          <w:szCs w:val="18"/>
        </w:rPr>
        <w:t>: проблемы взаимодействия с представителями средств массовой информации//Ро1ісе. США. 1998. № 5, pp. 18-2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оветский энциклопедический словарь. М.: Юридическая литература, 198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ловарь-справочник по российскому законодательству: термины, понятия, определения / Руководитель работ — Алт JI. Ф. М.: Юридический дом 199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ловарь-справочник по местному</w:t>
      </w:r>
      <w:r>
        <w:rPr>
          <w:rStyle w:val="WW8Num3z0"/>
          <w:rFonts w:ascii="Verdana" w:hAnsi="Verdana"/>
          <w:color w:val="000000"/>
          <w:sz w:val="18"/>
          <w:szCs w:val="18"/>
        </w:rPr>
        <w:t> </w:t>
      </w:r>
      <w:r>
        <w:rPr>
          <w:rStyle w:val="WW8Num4z0"/>
          <w:rFonts w:ascii="Verdana" w:hAnsi="Verdana"/>
          <w:color w:val="4682B4"/>
          <w:sz w:val="18"/>
          <w:szCs w:val="18"/>
        </w:rPr>
        <w:t>самоуправлению</w:t>
      </w:r>
      <w:r>
        <w:rPr>
          <w:rStyle w:val="WW8Num3z0"/>
          <w:rFonts w:ascii="Verdana" w:hAnsi="Verdana"/>
          <w:color w:val="000000"/>
          <w:sz w:val="18"/>
          <w:szCs w:val="18"/>
        </w:rPr>
        <w:t> </w:t>
      </w:r>
      <w:r>
        <w:rPr>
          <w:rFonts w:ascii="Verdana" w:hAnsi="Verdana"/>
          <w:color w:val="000000"/>
          <w:sz w:val="18"/>
          <w:szCs w:val="18"/>
        </w:rPr>
        <w:t>(термины, понятия, определения из российского законодательства) / Руководитель работ — Алт Л. Ф. М., 199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окуратура и проблемы управления. — М.: ИПК РК ГПРФ. 1997. —С.3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очнев</w:t>
      </w:r>
      <w:r>
        <w:rPr>
          <w:rStyle w:val="WW8Num3z0"/>
          <w:rFonts w:ascii="Verdana" w:hAnsi="Verdana"/>
          <w:color w:val="000000"/>
          <w:sz w:val="18"/>
          <w:szCs w:val="18"/>
        </w:rPr>
        <w:t> </w:t>
      </w:r>
      <w:r>
        <w:rPr>
          <w:rFonts w:ascii="Verdana" w:hAnsi="Verdana"/>
          <w:color w:val="000000"/>
          <w:sz w:val="18"/>
          <w:szCs w:val="18"/>
        </w:rPr>
        <w:t>Д.В. Молодежь, СМИ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птимизация взаимодействия. Нижний Новгород, 1999. С. 7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 М. Теория государства и права. М.: Былина, 199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аболин</w:t>
      </w:r>
      <w:r>
        <w:rPr>
          <w:rStyle w:val="WW8Num3z0"/>
          <w:rFonts w:ascii="Verdana" w:hAnsi="Verdana"/>
          <w:color w:val="000000"/>
          <w:sz w:val="18"/>
          <w:szCs w:val="18"/>
        </w:rPr>
        <w:t> </w:t>
      </w:r>
      <w:r>
        <w:rPr>
          <w:rFonts w:ascii="Verdana" w:hAnsi="Verdana"/>
          <w:color w:val="000000"/>
          <w:sz w:val="18"/>
          <w:szCs w:val="18"/>
        </w:rPr>
        <w:t>В.В. Самоуправление в крупных городах. М., 1999. С. 9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Терещенко с. с. Аналитика — Капитал. Том 1. Аналитика и информатика. Информационные структурно-сложные системы. Модели и методы проектирования. Серия "Актологические исследования системных проектов". М.: ВИШ4ТИ</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ГІКИР Миннауки России, 199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Публичное право. М.: ВЕК, 200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Тюменцев</w:t>
      </w:r>
      <w:r>
        <w:rPr>
          <w:rStyle w:val="WW8Num3z0"/>
          <w:rFonts w:ascii="Verdana" w:hAnsi="Verdana"/>
          <w:color w:val="000000"/>
          <w:sz w:val="18"/>
          <w:szCs w:val="18"/>
        </w:rPr>
        <w:t> </w:t>
      </w:r>
      <w:r>
        <w:rPr>
          <w:rFonts w:ascii="Verdana" w:hAnsi="Verdana"/>
          <w:color w:val="000000"/>
          <w:sz w:val="18"/>
          <w:szCs w:val="18"/>
        </w:rPr>
        <w:t>А.Н. Задачи органов внутренних дел региона по повышению доверия населения и формированию позитивного общественного мнения одеятельности органов внутренних дел (организация работы со</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Лекция. -Волгоград, 2002. С. 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Укрепление взаимодействия полиции с населением: зарубежный опыт (обзорная информация). М.: ГИЦ, 2000. С. 4.</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Углубление социального контрол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одна из предпосылок решения социально-экономических проблем (материалы «</w:t>
      </w:r>
      <w:r>
        <w:rPr>
          <w:rStyle w:val="WW8Num4z0"/>
          <w:rFonts w:ascii="Verdana" w:hAnsi="Verdana"/>
          <w:color w:val="4682B4"/>
          <w:sz w:val="18"/>
          <w:szCs w:val="18"/>
        </w:rPr>
        <w:t>круглого стола</w:t>
      </w:r>
      <w:r>
        <w:rPr>
          <w:rFonts w:ascii="Verdana" w:hAnsi="Verdana"/>
          <w:color w:val="000000"/>
          <w:sz w:val="18"/>
          <w:szCs w:val="18"/>
        </w:rPr>
        <w:t>»)// Государство и право. 199. №9. С.7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Т.Н. Деятельность органов внутренних дел в процессе разрешения межнационального конфликта: социологический аспект: Монография. -Московский университет МВД России, 2004. С. 127-12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Черный</w:t>
      </w:r>
      <w:r>
        <w:rPr>
          <w:rStyle w:val="WW8Num3z0"/>
          <w:rFonts w:ascii="Verdana" w:hAnsi="Verdana"/>
          <w:color w:val="000000"/>
          <w:sz w:val="18"/>
          <w:szCs w:val="18"/>
        </w:rPr>
        <w:t> </w:t>
      </w:r>
      <w:r>
        <w:rPr>
          <w:rFonts w:ascii="Verdana" w:hAnsi="Verdana"/>
          <w:color w:val="000000"/>
          <w:sz w:val="18"/>
          <w:szCs w:val="18"/>
        </w:rPr>
        <w:t>А. И. Введение в теорию информационного поиска. М.: Наука, 1975. 43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Шаваев</w:t>
      </w:r>
      <w:r>
        <w:rPr>
          <w:rStyle w:val="WW8Num3z0"/>
          <w:rFonts w:ascii="Verdana" w:hAnsi="Verdana"/>
          <w:color w:val="000000"/>
          <w:sz w:val="18"/>
          <w:szCs w:val="18"/>
        </w:rPr>
        <w:t> </w:t>
      </w:r>
      <w:r>
        <w:rPr>
          <w:rFonts w:ascii="Verdana" w:hAnsi="Verdana"/>
          <w:color w:val="000000"/>
          <w:sz w:val="18"/>
          <w:szCs w:val="18"/>
        </w:rPr>
        <w:t>А.Х. Национальная безопасность: некоторые вопросы теории// Безопасность Евразии. №1.2005. С.42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А.Г. Методы психологического воздействия руководителя на подчиненных в органах внутренних дел. СПб., 1994. С 8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ушкевич</w:t>
      </w:r>
      <w:r>
        <w:rPr>
          <w:rStyle w:val="WW8Num3z0"/>
          <w:rFonts w:ascii="Verdana" w:hAnsi="Verdana"/>
          <w:color w:val="000000"/>
          <w:sz w:val="18"/>
          <w:szCs w:val="18"/>
        </w:rPr>
        <w:t> </w:t>
      </w:r>
      <w:r>
        <w:rPr>
          <w:rFonts w:ascii="Verdana" w:hAnsi="Verdana"/>
          <w:color w:val="000000"/>
          <w:sz w:val="18"/>
          <w:szCs w:val="18"/>
        </w:rPr>
        <w:t>И.Ч., Ефремова М.Ю. Работа полиции с населением: учет этнических особенностей граждан в деятельности</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ведомств (анализ опыта зарубежных стран). Ростов-на-Дону, 2004. С. 68 7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Экономическая безопасность. /Под ред.</w:t>
      </w:r>
      <w:r>
        <w:rPr>
          <w:rStyle w:val="WW8Num3z0"/>
          <w:rFonts w:ascii="Verdana" w:hAnsi="Verdana"/>
          <w:color w:val="000000"/>
          <w:sz w:val="18"/>
          <w:szCs w:val="18"/>
        </w:rPr>
        <w:t> </w:t>
      </w:r>
      <w:r>
        <w:rPr>
          <w:rStyle w:val="WW8Num4z0"/>
          <w:rFonts w:ascii="Verdana" w:hAnsi="Verdana"/>
          <w:color w:val="4682B4"/>
          <w:sz w:val="18"/>
          <w:szCs w:val="18"/>
        </w:rPr>
        <w:t>Сенчагова</w:t>
      </w:r>
      <w:r>
        <w:rPr>
          <w:rStyle w:val="WW8Num3z0"/>
          <w:rFonts w:ascii="Verdana" w:hAnsi="Verdana"/>
          <w:color w:val="000000"/>
          <w:sz w:val="18"/>
          <w:szCs w:val="18"/>
        </w:rPr>
        <w:t> </w:t>
      </w:r>
      <w:r>
        <w:rPr>
          <w:rFonts w:ascii="Verdana" w:hAnsi="Verdana"/>
          <w:color w:val="000000"/>
          <w:sz w:val="18"/>
          <w:szCs w:val="18"/>
        </w:rPr>
        <w:t>B.K. М., 1998. С.1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Юдина</w:t>
      </w:r>
      <w:r>
        <w:rPr>
          <w:rStyle w:val="WW8Num3z0"/>
          <w:rFonts w:ascii="Verdana" w:hAnsi="Verdana"/>
          <w:color w:val="000000"/>
          <w:sz w:val="18"/>
          <w:szCs w:val="18"/>
        </w:rPr>
        <w:t> </w:t>
      </w:r>
      <w:r>
        <w:rPr>
          <w:rFonts w:ascii="Verdana" w:hAnsi="Verdana"/>
          <w:color w:val="000000"/>
          <w:sz w:val="18"/>
          <w:szCs w:val="18"/>
        </w:rPr>
        <w:t>Т.Н. Социология миграции: к формированию научного направления. М., 2003. С. 22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Взаимодействие народных дружин и милиции. М.: «</w:t>
      </w:r>
      <w:r>
        <w:rPr>
          <w:rStyle w:val="WW8Num4z0"/>
          <w:rFonts w:ascii="Verdana" w:hAnsi="Verdana"/>
          <w:color w:val="4682B4"/>
          <w:sz w:val="18"/>
          <w:szCs w:val="18"/>
        </w:rPr>
        <w:t>Юридическая литература</w:t>
      </w:r>
      <w:r>
        <w:rPr>
          <w:rFonts w:ascii="Verdana" w:hAnsi="Verdana"/>
          <w:color w:val="000000"/>
          <w:sz w:val="18"/>
          <w:szCs w:val="18"/>
        </w:rPr>
        <w:t>», 1977. С. 4 - 13.</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К.Л., Яковлева Е.И. Организация и деятельность органов внутренних дел в условиях</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енного устройства. М., 1997. С. 3.</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Социальная структура общества. М., 2003. С.3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Ярочкин</w:t>
      </w:r>
      <w:r>
        <w:rPr>
          <w:rStyle w:val="WW8Num3z0"/>
          <w:rFonts w:ascii="Verdana" w:hAnsi="Verdana"/>
          <w:color w:val="000000"/>
          <w:sz w:val="18"/>
          <w:szCs w:val="18"/>
        </w:rPr>
        <w:t> </w:t>
      </w:r>
      <w:r>
        <w:rPr>
          <w:rFonts w:ascii="Verdana" w:hAnsi="Verdana"/>
          <w:color w:val="000000"/>
          <w:sz w:val="18"/>
          <w:szCs w:val="18"/>
        </w:rPr>
        <w:t>В.И. Информационная безопасность. М., 2000. С. 8;1 Новая философская энциклопедия. Т.1. М., 2000. С.549.</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I. Учебники, учебные пособия, лекции</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деятельность органов внутренних дел: Учебное наглядное пособие. М., 2004. С. 10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Социальная психология. Учебник. — М.: Аспект Пресс, 2003. С.10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Бойченко</w:t>
      </w:r>
      <w:r>
        <w:rPr>
          <w:rStyle w:val="WW8Num3z0"/>
          <w:rFonts w:ascii="Verdana" w:hAnsi="Verdana"/>
          <w:color w:val="000000"/>
          <w:sz w:val="18"/>
          <w:szCs w:val="18"/>
        </w:rPr>
        <w:t> </w:t>
      </w:r>
      <w:r>
        <w:rPr>
          <w:rFonts w:ascii="Verdana" w:hAnsi="Verdana"/>
          <w:color w:val="000000"/>
          <w:sz w:val="18"/>
          <w:szCs w:val="18"/>
        </w:rPr>
        <w:t>В.В., Емельянова Е.Д. Взаимодействие полиции и населения: зарубежный опыт: Лекция. Волгоград, 2000. С.2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Взаимодействие милиции/полиции и населения: отечественный и зарубежный опыт: Учебное пособие/Под ред. С.А.</w:t>
      </w:r>
      <w:r>
        <w:rPr>
          <w:rStyle w:val="WW8Num3z0"/>
          <w:rFonts w:ascii="Verdana" w:hAnsi="Verdana"/>
          <w:color w:val="000000"/>
          <w:sz w:val="18"/>
          <w:szCs w:val="18"/>
        </w:rPr>
        <w:t> </w:t>
      </w:r>
      <w:r>
        <w:rPr>
          <w:rStyle w:val="WW8Num4z0"/>
          <w:rFonts w:ascii="Verdana" w:hAnsi="Verdana"/>
          <w:color w:val="4682B4"/>
          <w:sz w:val="18"/>
          <w:szCs w:val="18"/>
        </w:rPr>
        <w:t>Дербичевой</w:t>
      </w:r>
      <w:r>
        <w:rPr>
          <w:rFonts w:ascii="Verdana" w:hAnsi="Verdana"/>
          <w:color w:val="000000"/>
          <w:sz w:val="18"/>
          <w:szCs w:val="18"/>
        </w:rPr>
        <w:t>, И.Ч. Шушкевича. Ч. 3. Смоленск, 2001. С. 25.</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В.Н. Полиция Японии: Учебное пособие. М., 1977. С. 70.</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Обеспечение и охрана прав и свобод личности в деятельности органов внутренних дел Российской Федерации: Учебное пособие /Под ред. И.П.</w:t>
      </w:r>
      <w:r>
        <w:rPr>
          <w:rStyle w:val="WW8Num3z0"/>
          <w:rFonts w:ascii="Verdana" w:hAnsi="Verdana"/>
          <w:color w:val="000000"/>
          <w:sz w:val="18"/>
          <w:szCs w:val="18"/>
        </w:rPr>
        <w:t> </w:t>
      </w:r>
      <w:r>
        <w:rPr>
          <w:rStyle w:val="WW8Num4z0"/>
          <w:rFonts w:ascii="Verdana" w:hAnsi="Verdana"/>
          <w:color w:val="4682B4"/>
          <w:sz w:val="18"/>
          <w:szCs w:val="18"/>
        </w:rPr>
        <w:t>Левченко</w:t>
      </w:r>
      <w:r>
        <w:rPr>
          <w:rFonts w:ascii="Verdana" w:hAnsi="Verdana"/>
          <w:color w:val="000000"/>
          <w:sz w:val="18"/>
          <w:szCs w:val="18"/>
        </w:rPr>
        <w:t>, Л.К. Суворова. М.: ЮИ МВД РФ, 2000. - С. 37.</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Основы управления в органах внутренних дел. Учебник / Под общ. Ред. В.П. Сальникова. М., 2002. С.218.</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сновы государства и права. Уч. пособие п.р. С.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1999. С.53-54.</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Основы управления в органах внутренних дел. Учебное пособие п.р.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1988. С. 131.</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Учебник. М., 1999.1. С.ЗЗ.</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урс административного права и процесса. -М., 1998. С. 121-122.</w:t>
      </w:r>
    </w:p>
    <w:p w:rsidR="00296BB8" w:rsidRDefault="00296BB8" w:rsidP="00296B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Управление деятельностью служб общественной безопасности. Учебник. М., 2000. С.62.1.. Иностранные источники</w:t>
      </w:r>
    </w:p>
    <w:p w:rsidR="00296BB8" w:rsidRPr="00296BB8" w:rsidRDefault="00296BB8" w:rsidP="00296BB8">
      <w:pPr>
        <w:pStyle w:val="WW8Num2z0"/>
        <w:shd w:val="clear" w:color="auto" w:fill="F7F7F7"/>
        <w:spacing w:line="270" w:lineRule="atLeast"/>
        <w:jc w:val="both"/>
        <w:rPr>
          <w:rFonts w:ascii="Verdana" w:hAnsi="Verdana"/>
          <w:color w:val="000000"/>
          <w:sz w:val="18"/>
          <w:szCs w:val="18"/>
          <w:lang w:val="en-US"/>
        </w:rPr>
      </w:pPr>
      <w:r w:rsidRPr="00296BB8">
        <w:rPr>
          <w:rFonts w:ascii="Verdana" w:hAnsi="Verdana"/>
          <w:color w:val="000000"/>
          <w:sz w:val="18"/>
          <w:szCs w:val="18"/>
          <w:lang w:val="en-US"/>
        </w:rPr>
        <w:t>184. Brown L.P. Community policing: A practical guide for police officials/The Police Chief, august 1989, pp. 72-82.</w:t>
      </w:r>
    </w:p>
    <w:p w:rsidR="00296BB8" w:rsidRPr="00296BB8" w:rsidRDefault="00296BB8" w:rsidP="00296BB8">
      <w:pPr>
        <w:pStyle w:val="WW8Num2z0"/>
        <w:shd w:val="clear" w:color="auto" w:fill="F7F7F7"/>
        <w:spacing w:line="270" w:lineRule="atLeast"/>
        <w:jc w:val="both"/>
        <w:rPr>
          <w:rFonts w:ascii="Verdana" w:hAnsi="Verdana"/>
          <w:color w:val="000000"/>
          <w:sz w:val="18"/>
          <w:szCs w:val="18"/>
          <w:lang w:val="en-US"/>
        </w:rPr>
      </w:pPr>
      <w:r w:rsidRPr="00296BB8">
        <w:rPr>
          <w:rFonts w:ascii="Verdana" w:hAnsi="Verdana"/>
          <w:color w:val="000000"/>
          <w:sz w:val="18"/>
          <w:szCs w:val="18"/>
          <w:lang w:val="en-US"/>
        </w:rPr>
        <w:t>185. Cryderman, B., OTool, C. and Augie Fleras. Police, Race and Ethnicity. A guide for Law Enforcement Officers. Toronto, 1998. P. 93.</w:t>
      </w:r>
    </w:p>
    <w:p w:rsidR="00296BB8" w:rsidRPr="00296BB8" w:rsidRDefault="00296BB8" w:rsidP="00296BB8">
      <w:pPr>
        <w:pStyle w:val="WW8Num2z0"/>
        <w:shd w:val="clear" w:color="auto" w:fill="F7F7F7"/>
        <w:spacing w:line="270" w:lineRule="atLeast"/>
        <w:jc w:val="both"/>
        <w:rPr>
          <w:rFonts w:ascii="Verdana" w:hAnsi="Verdana"/>
          <w:color w:val="000000"/>
          <w:sz w:val="18"/>
          <w:szCs w:val="18"/>
          <w:lang w:val="en-US"/>
        </w:rPr>
      </w:pPr>
      <w:r w:rsidRPr="00296BB8">
        <w:rPr>
          <w:rFonts w:ascii="Verdana" w:hAnsi="Verdana"/>
          <w:color w:val="000000"/>
          <w:sz w:val="18"/>
          <w:szCs w:val="18"/>
          <w:lang w:val="en-US"/>
        </w:rPr>
        <w:t>186. Greene J. Community Policing in America: Changing the nature, structure, and function of the police. Criminal Justice. 2000. Vol. 3. P. 307</w:t>
      </w:r>
    </w:p>
    <w:p w:rsidR="00296BB8" w:rsidRPr="00296BB8" w:rsidRDefault="00296BB8" w:rsidP="00296BB8">
      <w:pPr>
        <w:pStyle w:val="WW8Num2z0"/>
        <w:shd w:val="clear" w:color="auto" w:fill="F7F7F7"/>
        <w:spacing w:line="270" w:lineRule="atLeast"/>
        <w:jc w:val="both"/>
        <w:rPr>
          <w:rFonts w:ascii="Verdana" w:hAnsi="Verdana"/>
          <w:color w:val="000000"/>
          <w:sz w:val="18"/>
          <w:szCs w:val="18"/>
          <w:lang w:val="en-US"/>
        </w:rPr>
      </w:pPr>
      <w:r w:rsidRPr="00296BB8">
        <w:rPr>
          <w:rFonts w:ascii="Verdana" w:hAnsi="Verdana"/>
          <w:color w:val="000000"/>
          <w:sz w:val="18"/>
          <w:szCs w:val="18"/>
          <w:lang w:val="en-US"/>
        </w:rPr>
        <w:t>187. Oettmeier, T. N. and Lee P.Brown. Role Expectations and the Concept of Neighborhood-Oriented Community Policing. Developing Neighborhood Oriented Policing in the Houston police Department. 1988. P.15.</w:t>
      </w:r>
    </w:p>
    <w:p w:rsidR="00296BB8" w:rsidRDefault="00296BB8" w:rsidP="00296BB8">
      <w:pPr>
        <w:pStyle w:val="WW8Num2z0"/>
        <w:shd w:val="clear" w:color="auto" w:fill="F7F7F7"/>
        <w:spacing w:line="270" w:lineRule="atLeast"/>
        <w:jc w:val="both"/>
        <w:rPr>
          <w:rFonts w:ascii="Verdana" w:hAnsi="Verdana"/>
          <w:color w:val="000000"/>
          <w:sz w:val="18"/>
          <w:szCs w:val="18"/>
        </w:rPr>
      </w:pPr>
      <w:r w:rsidRPr="00296BB8">
        <w:rPr>
          <w:rFonts w:ascii="Verdana" w:hAnsi="Verdana"/>
          <w:color w:val="000000"/>
          <w:sz w:val="18"/>
          <w:szCs w:val="18"/>
          <w:lang w:val="en-US"/>
        </w:rPr>
        <w:t xml:space="preserve">188. James C. E. "Up to no good": Black on the streets and encountering police. Racism and Social Inequality in Canada. Ed. by Vic Satzewitch. </w:t>
      </w:r>
      <w:r>
        <w:rPr>
          <w:rFonts w:ascii="Verdana" w:hAnsi="Verdana"/>
          <w:color w:val="000000"/>
          <w:sz w:val="18"/>
          <w:szCs w:val="18"/>
        </w:rPr>
        <w:t>Toronto, 1998. P. 163.</w:t>
      </w:r>
    </w:p>
    <w:p w:rsidR="00296BB8" w:rsidRDefault="00296BB8" w:rsidP="00296BB8">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96BB8" w:rsidRDefault="00296BB8" w:rsidP="00B945AB">
      <w:pPr>
        <w:jc w:val="both"/>
        <w:rPr>
          <w:rFonts w:ascii="Verdana" w:hAnsi="Verdana"/>
          <w:color w:val="000000"/>
          <w:sz w:val="18"/>
          <w:szCs w:val="18"/>
        </w:rPr>
      </w:pPr>
    </w:p>
    <w:p w:rsidR="00200380" w:rsidRDefault="00200380" w:rsidP="00B945AB">
      <w:pPr>
        <w:jc w:val="both"/>
        <w:rPr>
          <w:rFonts w:ascii="Verdana" w:hAnsi="Verdana"/>
          <w:color w:val="FF0000"/>
          <w:sz w:val="18"/>
          <w:szCs w:val="18"/>
        </w:rPr>
      </w:pPr>
      <w:r>
        <w:rPr>
          <w:rFonts w:ascii="Verdana" w:hAnsi="Verdana"/>
          <w:color w:val="000000"/>
          <w:sz w:val="18"/>
          <w:szCs w:val="18"/>
        </w:rPr>
        <w:br/>
      </w:r>
    </w:p>
    <w:p w:rsidR="0068362D" w:rsidRPr="00031E5A" w:rsidRDefault="006B504E" w:rsidP="00200380">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C8EF-BBF2-40E1-BE6F-3F0ECB26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0</TotalTime>
  <Pages>22</Pages>
  <Words>12773</Words>
  <Characters>7281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4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90</cp:revision>
  <cp:lastPrinted>2009-02-06T08:36:00Z</cp:lastPrinted>
  <dcterms:created xsi:type="dcterms:W3CDTF">2015-03-22T11:10:00Z</dcterms:created>
  <dcterms:modified xsi:type="dcterms:W3CDTF">2015-12-24T12:09:00Z</dcterms:modified>
</cp:coreProperties>
</file>